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4539E5">
        <w:rPr>
          <w:b/>
          <w:caps/>
          <w:noProof/>
        </w:rPr>
        <w:t xml:space="preserve"> molėtų rajono savivaldybės mokymo lėš</w:t>
      </w:r>
      <w:r w:rsidR="0073401D">
        <w:rPr>
          <w:b/>
          <w:caps/>
          <w:noProof/>
        </w:rPr>
        <w:t>ų</w:t>
      </w:r>
      <w:r w:rsidR="004539E5">
        <w:rPr>
          <w:b/>
          <w:caps/>
          <w:noProof/>
        </w:rPr>
        <w:t xml:space="preserve"> apskaičiavimo, paskirstymo ir panaudojimo tvarkos aprašo patvirtinimo</w:t>
      </w:r>
      <w:r>
        <w:rPr>
          <w:b/>
          <w:caps/>
        </w:rPr>
        <w:fldChar w:fldCharType="end"/>
      </w:r>
      <w:bookmarkEnd w:id="1"/>
      <w:r w:rsidR="00C16EA1">
        <w:rPr>
          <w:b/>
          <w:caps/>
        </w:rPr>
        <w:br/>
      </w:r>
    </w:p>
    <w:p w:rsidR="00C16EA1" w:rsidRDefault="00D74773" w:rsidP="00D74773">
      <w:pPr>
        <w:jc w:val="center"/>
      </w:pPr>
      <w:r>
        <w:fldChar w:fldCharType="begin">
          <w:ffData>
            <w:name w:val="data_metai"/>
            <w:enabled/>
            <w:calcOnExit w:val="0"/>
            <w:textInput>
              <w:type w:val="number"/>
              <w:default w:val="2016"/>
              <w:maxLength w:val="4"/>
            </w:textInput>
          </w:ffData>
        </w:fldChar>
      </w:r>
      <w:bookmarkStart w:id="2" w:name="data_metai"/>
      <w:r>
        <w:instrText xml:space="preserve"> FORMTEXT </w:instrText>
      </w:r>
      <w:r>
        <w:fldChar w:fldCharType="separate"/>
      </w:r>
      <w:r>
        <w:rPr>
          <w:noProof/>
        </w:rPr>
        <w:t>201</w:t>
      </w:r>
      <w:r w:rsidR="004539E5">
        <w:rPr>
          <w:noProof/>
        </w:rPr>
        <w:t>8</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4539E5">
        <w:rPr>
          <w:noProof/>
        </w:rPr>
        <w:t>rugpjūč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rsidP="00D74773">
      <w:pPr>
        <w:tabs>
          <w:tab w:val="left" w:pos="1674"/>
        </w:tabs>
        <w:ind w:firstLine="1247"/>
      </w:pPr>
    </w:p>
    <w:p w:rsidR="00C16EA1" w:rsidRDefault="00394F64" w:rsidP="00394F64">
      <w:pPr>
        <w:tabs>
          <w:tab w:val="left" w:pos="680"/>
          <w:tab w:val="left" w:pos="1206"/>
        </w:tabs>
        <w:spacing w:line="360" w:lineRule="auto"/>
        <w:ind w:firstLine="1247"/>
        <w:jc w:val="both"/>
      </w:pPr>
      <w:r>
        <w:t xml:space="preserve">Vadovaudamasi Lietuvos Respublikos vietos savivaldos įstatymo 16 straipsnio 4 dalimi, 18 straipsnio 1 dalimi, </w:t>
      </w:r>
      <w:r w:rsidR="005E6D68">
        <w:t>Lietuvos Respublikos 2018 metų valstybės biudžeto ir savivaldybių biudžetų finansinių rodiklių patvirtinimo įstatymo 3 straipsniu, Mokymo lėšų apskaičiavimo, paskirsty</w:t>
      </w:r>
      <w:r w:rsidR="00E0490C">
        <w:t>mo ir panaudojimo tvarkos aprašu, patvirtintu</w:t>
      </w:r>
      <w:r w:rsidR="005E6D68">
        <w:t xml:space="preserve"> Lietuvos Respublikos Vyriausybės 2018 m. liepos 11 d. nutarimu Nr. 679 „Dėl mokymo lėšų apskaičiavimo, paskirstymo ir panaudojimo tvarkos aprašo patvirtinimo“,</w:t>
      </w:r>
    </w:p>
    <w:p w:rsidR="005E6D68" w:rsidRDefault="005E6D68" w:rsidP="00394F64">
      <w:pPr>
        <w:tabs>
          <w:tab w:val="left" w:pos="680"/>
          <w:tab w:val="left" w:pos="1206"/>
        </w:tabs>
        <w:spacing w:line="360" w:lineRule="auto"/>
        <w:ind w:firstLine="1247"/>
        <w:jc w:val="both"/>
      </w:pPr>
      <w:r>
        <w:t>Molėtų rajono savivaldybės taryba n u s p r e n d ž i a:</w:t>
      </w:r>
    </w:p>
    <w:p w:rsidR="005E6D68" w:rsidRDefault="005E6D68" w:rsidP="00394F64">
      <w:pPr>
        <w:tabs>
          <w:tab w:val="left" w:pos="680"/>
          <w:tab w:val="left" w:pos="1206"/>
        </w:tabs>
        <w:spacing w:line="360" w:lineRule="auto"/>
        <w:ind w:firstLine="1247"/>
        <w:jc w:val="both"/>
      </w:pPr>
      <w:r>
        <w:t>1. Patvirtinti Molėtų rajono savivaldybės mokymo lėšų apskaičiavimo, paskirstymo ir panaudojimo tvarkos aprašą (pridedama).</w:t>
      </w:r>
    </w:p>
    <w:p w:rsidR="005E6D68" w:rsidRDefault="005E6D68" w:rsidP="00394F64">
      <w:pPr>
        <w:tabs>
          <w:tab w:val="left" w:pos="680"/>
          <w:tab w:val="left" w:pos="1206"/>
        </w:tabs>
        <w:spacing w:line="360" w:lineRule="auto"/>
        <w:ind w:firstLine="1247"/>
        <w:jc w:val="both"/>
      </w:pPr>
      <w:r>
        <w:t xml:space="preserve">2. Pripažinti netekusiu galios Molėtų rajono savivaldybės tarybos 2016 m. sausio 28 d. sprendimo Nr. B1-7 „Dėl Molėtų rajono savivaldybės mokinio krepšelio lėšų paskirstymo, naudojimo ir perskirstymo tvarkos aprašo patvirtinimo“ 1 punktą su visais papildymais ir pakeitimais. </w:t>
      </w:r>
    </w:p>
    <w:p w:rsidR="003975CE" w:rsidRDefault="003975CE" w:rsidP="00D74773">
      <w:pPr>
        <w:tabs>
          <w:tab w:val="left" w:pos="680"/>
          <w:tab w:val="left" w:pos="1206"/>
        </w:tabs>
        <w:spacing w:line="360" w:lineRule="auto"/>
        <w:ind w:firstLine="1247"/>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706D0871E2274644A47C4A36E3B6DDD0"/>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7951EA">
      <w:pPr>
        <w:tabs>
          <w:tab w:val="left" w:pos="7513"/>
        </w:tabs>
      </w:pPr>
    </w:p>
    <w:p w:rsidR="00A35755" w:rsidRDefault="00A35755" w:rsidP="007951EA">
      <w:pPr>
        <w:tabs>
          <w:tab w:val="left" w:pos="7513"/>
        </w:tabs>
      </w:pPr>
    </w:p>
    <w:p w:rsidR="00A35755" w:rsidRDefault="00A35755" w:rsidP="007951EA">
      <w:pPr>
        <w:tabs>
          <w:tab w:val="left" w:pos="7513"/>
        </w:tabs>
      </w:pPr>
    </w:p>
    <w:p w:rsidR="00A35755" w:rsidRDefault="00A35755" w:rsidP="007951EA">
      <w:pPr>
        <w:tabs>
          <w:tab w:val="left" w:pos="7513"/>
        </w:tabs>
      </w:pPr>
    </w:p>
    <w:p w:rsidR="00A35755" w:rsidRDefault="00A35755" w:rsidP="007951EA">
      <w:pPr>
        <w:tabs>
          <w:tab w:val="left" w:pos="7513"/>
        </w:tabs>
      </w:pPr>
    </w:p>
    <w:p w:rsidR="00A35755" w:rsidRDefault="00A35755" w:rsidP="007951EA">
      <w:pPr>
        <w:tabs>
          <w:tab w:val="left" w:pos="7513"/>
        </w:tabs>
      </w:pPr>
    </w:p>
    <w:p w:rsidR="00A35755" w:rsidRDefault="00A35755" w:rsidP="007951EA">
      <w:pPr>
        <w:tabs>
          <w:tab w:val="left" w:pos="7513"/>
        </w:tabs>
      </w:pPr>
    </w:p>
    <w:p w:rsidR="00A35755" w:rsidRDefault="00A35755" w:rsidP="007951EA">
      <w:pPr>
        <w:tabs>
          <w:tab w:val="left" w:pos="7513"/>
        </w:tabs>
      </w:pPr>
    </w:p>
    <w:p w:rsidR="00A35755" w:rsidRDefault="00A35755" w:rsidP="007951EA">
      <w:pPr>
        <w:tabs>
          <w:tab w:val="left" w:pos="7513"/>
        </w:tabs>
      </w:pPr>
    </w:p>
    <w:p w:rsidR="00A35755" w:rsidRDefault="00A35755" w:rsidP="007951EA">
      <w:pPr>
        <w:tabs>
          <w:tab w:val="left" w:pos="7513"/>
        </w:tabs>
      </w:pPr>
    </w:p>
    <w:p w:rsidR="00A35755" w:rsidRDefault="00A35755" w:rsidP="007951EA">
      <w:pPr>
        <w:tabs>
          <w:tab w:val="left" w:pos="7513"/>
        </w:tabs>
      </w:pPr>
    </w:p>
    <w:p w:rsidR="00A35755" w:rsidRDefault="00A35755" w:rsidP="007951EA">
      <w:pPr>
        <w:tabs>
          <w:tab w:val="left" w:pos="7513"/>
        </w:tabs>
      </w:pPr>
    </w:p>
    <w:p w:rsidR="00A35755" w:rsidRDefault="00A35755" w:rsidP="007951EA">
      <w:pPr>
        <w:tabs>
          <w:tab w:val="left" w:pos="7513"/>
        </w:tabs>
      </w:pPr>
    </w:p>
    <w:p w:rsidR="00A35755" w:rsidRDefault="00A35755" w:rsidP="007951EA">
      <w:pPr>
        <w:tabs>
          <w:tab w:val="left" w:pos="7513"/>
        </w:tabs>
      </w:pPr>
    </w:p>
    <w:p w:rsidR="00A35755" w:rsidRDefault="00A35755" w:rsidP="00A35755">
      <w:pPr>
        <w:tabs>
          <w:tab w:val="left" w:pos="7513"/>
        </w:tabs>
        <w:ind w:left="4820"/>
      </w:pPr>
      <w:r>
        <w:t>PATVIRTINTA</w:t>
      </w:r>
    </w:p>
    <w:p w:rsidR="00A35755" w:rsidRDefault="00A35755" w:rsidP="00A35755">
      <w:pPr>
        <w:tabs>
          <w:tab w:val="left" w:pos="7513"/>
        </w:tabs>
        <w:ind w:left="4820"/>
      </w:pPr>
      <w:r>
        <w:t xml:space="preserve">Molėtų rajono savivaldybės tarybos </w:t>
      </w:r>
    </w:p>
    <w:p w:rsidR="00A35755" w:rsidRDefault="00A35755" w:rsidP="00A35755">
      <w:pPr>
        <w:tabs>
          <w:tab w:val="left" w:pos="7513"/>
        </w:tabs>
        <w:ind w:left="4820"/>
      </w:pPr>
      <w:r>
        <w:t>2018 m. rugpjūčio      d. sprendimu Nr. B1-</w:t>
      </w:r>
    </w:p>
    <w:p w:rsidR="00A35755" w:rsidRDefault="00A35755" w:rsidP="00A35755">
      <w:pPr>
        <w:tabs>
          <w:tab w:val="left" w:pos="7513"/>
        </w:tabs>
        <w:ind w:left="4820"/>
      </w:pPr>
    </w:p>
    <w:p w:rsidR="00A35755" w:rsidRDefault="00A35755" w:rsidP="00A35755">
      <w:pPr>
        <w:tabs>
          <w:tab w:val="left" w:pos="7513"/>
        </w:tabs>
        <w:ind w:left="4820"/>
      </w:pPr>
    </w:p>
    <w:p w:rsidR="00A35755" w:rsidRDefault="00A35755" w:rsidP="00A35755">
      <w:pPr>
        <w:tabs>
          <w:tab w:val="left" w:pos="7513"/>
        </w:tabs>
        <w:jc w:val="center"/>
        <w:rPr>
          <w:b/>
        </w:rPr>
      </w:pPr>
      <w:r>
        <w:rPr>
          <w:b/>
        </w:rPr>
        <w:t>MOLĖTŲ RAJONO SAVIVALDYBĖS MOKYMO LĖŠŲ APSKAIČIAVIMO, PASKIRSTYMO IR PANAUDOJIMO TVARKOS APRAŠAS</w:t>
      </w:r>
    </w:p>
    <w:p w:rsidR="00A35755" w:rsidRDefault="00A35755" w:rsidP="00A35755">
      <w:pPr>
        <w:tabs>
          <w:tab w:val="left" w:pos="7513"/>
        </w:tabs>
        <w:jc w:val="center"/>
        <w:rPr>
          <w:b/>
        </w:rPr>
      </w:pPr>
    </w:p>
    <w:p w:rsidR="00A35755" w:rsidRDefault="00A35755" w:rsidP="00A35755">
      <w:pPr>
        <w:tabs>
          <w:tab w:val="left" w:pos="7513"/>
        </w:tabs>
        <w:jc w:val="center"/>
        <w:rPr>
          <w:b/>
        </w:rPr>
      </w:pPr>
      <w:r>
        <w:rPr>
          <w:b/>
        </w:rPr>
        <w:t>I SKYRIUS</w:t>
      </w:r>
    </w:p>
    <w:p w:rsidR="00A35755" w:rsidRDefault="00A35755" w:rsidP="00A35755">
      <w:pPr>
        <w:tabs>
          <w:tab w:val="left" w:pos="7513"/>
        </w:tabs>
        <w:jc w:val="center"/>
        <w:rPr>
          <w:b/>
        </w:rPr>
      </w:pPr>
      <w:r>
        <w:rPr>
          <w:b/>
        </w:rPr>
        <w:t>BENDROSIOS NUOSTATOS</w:t>
      </w:r>
    </w:p>
    <w:p w:rsidR="00A35755" w:rsidRDefault="00A35755" w:rsidP="00A35755">
      <w:pPr>
        <w:tabs>
          <w:tab w:val="left" w:pos="7513"/>
        </w:tabs>
        <w:jc w:val="center"/>
        <w:rPr>
          <w:b/>
        </w:rPr>
      </w:pPr>
    </w:p>
    <w:p w:rsidR="001F2C95" w:rsidRDefault="001F2C95" w:rsidP="00066E8A">
      <w:pPr>
        <w:spacing w:line="360" w:lineRule="auto"/>
        <w:ind w:firstLine="720"/>
        <w:jc w:val="both"/>
        <w:rPr>
          <w:lang w:eastAsia="lt-LT"/>
        </w:rPr>
      </w:pPr>
      <w:r>
        <w:rPr>
          <w:lang w:eastAsia="lt-LT"/>
        </w:rPr>
        <w:t>1. Molėtų rajono savivaldybės mokymo lėšų apskaičiavimo, paskirstymo ir panaudojimo tvarkos aprašas (toliau – aprašas) parengtas vadovaujantis Mokymo lėšų apskaičiavimo, paskirstymo ir panaudojimo tvarkos aprašu, patvirtintu Lietuvos Respublikos Vyriausybės 2018 m. liepos 11 d. nutarimu Nr. 679 „Dėl mokymo lėšų</w:t>
      </w:r>
      <w:r w:rsidRPr="001F2C95">
        <w:rPr>
          <w:lang w:eastAsia="lt-LT"/>
        </w:rPr>
        <w:t xml:space="preserve"> </w:t>
      </w:r>
      <w:r>
        <w:rPr>
          <w:lang w:eastAsia="lt-LT"/>
        </w:rPr>
        <w:t>apskaičiavimo, paskirstymo ir panaudojimo tvarkos aprašo patvirtinimo“.</w:t>
      </w:r>
    </w:p>
    <w:p w:rsidR="001F2C95" w:rsidRDefault="00066E8A" w:rsidP="00066E8A">
      <w:pPr>
        <w:spacing w:line="360" w:lineRule="auto"/>
        <w:ind w:firstLine="720"/>
        <w:jc w:val="both"/>
        <w:rPr>
          <w:lang w:eastAsia="lt-LT"/>
        </w:rPr>
      </w:pPr>
      <w:r>
        <w:rPr>
          <w:lang w:eastAsia="lt-LT"/>
        </w:rPr>
        <w:t>2. Aprašas (toliau – a</w:t>
      </w:r>
      <w:r w:rsidR="001F2C95">
        <w:rPr>
          <w:lang w:eastAsia="lt-LT"/>
        </w:rPr>
        <w:t xml:space="preserve">prašas) reglamentuoja </w:t>
      </w:r>
      <w:r>
        <w:rPr>
          <w:lang w:eastAsia="lt-LT"/>
        </w:rPr>
        <w:t xml:space="preserve">Molėtų rajono savivaldybei (toliau – savivaldybė) </w:t>
      </w:r>
      <w:r w:rsidR="001F2C95">
        <w:rPr>
          <w:lang w:eastAsia="lt-LT"/>
        </w:rPr>
        <w:t>iš Lietuvos Respublikos valstybės biudžeto (toliau – valstybės biudžetas) skiriamų mokymo lėšų apskaičiavimą, paskirstymą ir panaudojimą savivaldyb</w:t>
      </w:r>
      <w:r>
        <w:rPr>
          <w:lang w:eastAsia="lt-LT"/>
        </w:rPr>
        <w:t>ės</w:t>
      </w:r>
      <w:r w:rsidR="001F2C95">
        <w:rPr>
          <w:lang w:eastAsia="lt-LT"/>
        </w:rPr>
        <w:t xml:space="preserve"> ir </w:t>
      </w:r>
      <w:r w:rsidR="001F2C95" w:rsidRPr="00A264E6">
        <w:rPr>
          <w:lang w:eastAsia="lt-LT"/>
        </w:rPr>
        <w:t xml:space="preserve">nevalstybinių mokyklų, </w:t>
      </w:r>
      <w:r w:rsidR="001F2C95">
        <w:rPr>
          <w:lang w:eastAsia="lt-LT"/>
        </w:rPr>
        <w:t xml:space="preserve">teikiančių ikimokyklinį, priešmokyklinį ir bendrąjį ugdymą (toliau kartu – mokyklos), mokinių, kurie mokosi pagal ikimokyklinio, priešmokyklinio, pradinio, pagrindinio arba vidurinio ugdymo programas (toliau – mokiniai), ugdymo reikmėms tenkinti, taip </w:t>
      </w:r>
      <w:r>
        <w:rPr>
          <w:lang w:eastAsia="lt-LT"/>
        </w:rPr>
        <w:t>pat atvejus, kuomet savivaldybė</w:t>
      </w:r>
      <w:r w:rsidR="001F2C95">
        <w:rPr>
          <w:lang w:eastAsia="lt-LT"/>
        </w:rPr>
        <w:t xml:space="preserve"> dalį mokymo lėšų paskirsto ugdymo reikmėms savo nustatyta tvarka. </w:t>
      </w:r>
    </w:p>
    <w:p w:rsidR="004C5268" w:rsidRDefault="004C5268" w:rsidP="004C5268">
      <w:pPr>
        <w:spacing w:line="360" w:lineRule="auto"/>
        <w:ind w:firstLine="720"/>
        <w:jc w:val="both"/>
        <w:rPr>
          <w:lang w:eastAsia="lt-LT"/>
        </w:rPr>
      </w:pPr>
      <w:r>
        <w:rPr>
          <w:lang w:eastAsia="lt-LT"/>
        </w:rPr>
        <w:t xml:space="preserve">3. </w:t>
      </w:r>
      <w:r w:rsidRPr="004C5268">
        <w:rPr>
          <w:lang w:eastAsia="lt-LT"/>
        </w:rPr>
        <w:t>Aprašo tikslas – užtikrinti mo</w:t>
      </w:r>
      <w:r>
        <w:rPr>
          <w:lang w:eastAsia="lt-LT"/>
        </w:rPr>
        <w:t>kymo lėšų,</w:t>
      </w:r>
      <w:r w:rsidRPr="004C5268">
        <w:rPr>
          <w:lang w:eastAsia="lt-LT"/>
        </w:rPr>
        <w:t xml:space="preserve"> skirtų</w:t>
      </w:r>
      <w:r>
        <w:rPr>
          <w:lang w:eastAsia="lt-LT"/>
        </w:rPr>
        <w:t xml:space="preserve"> iš</w:t>
      </w:r>
      <w:r w:rsidRPr="004C5268">
        <w:rPr>
          <w:lang w:eastAsia="lt-LT"/>
        </w:rPr>
        <w:t xml:space="preserve"> valstybės biudžeto</w:t>
      </w:r>
      <w:r>
        <w:rPr>
          <w:lang w:eastAsia="lt-LT"/>
        </w:rPr>
        <w:t>,</w:t>
      </w:r>
      <w:r w:rsidRPr="004C5268">
        <w:rPr>
          <w:lang w:eastAsia="lt-LT"/>
        </w:rPr>
        <w:t xml:space="preserve"> efektyvų naudojimą, taikant mokymo lėšų skyrimo </w:t>
      </w:r>
      <w:r>
        <w:rPr>
          <w:lang w:eastAsia="lt-LT"/>
        </w:rPr>
        <w:t>klasei</w:t>
      </w:r>
      <w:r w:rsidRPr="004C5268">
        <w:rPr>
          <w:lang w:eastAsia="lt-LT"/>
        </w:rPr>
        <w:t xml:space="preserve"> principą, ir ugdymo paslaugų kokybės gerinimą.</w:t>
      </w:r>
    </w:p>
    <w:p w:rsidR="00EB13B5" w:rsidRDefault="004C5268" w:rsidP="004C5268">
      <w:pPr>
        <w:spacing w:line="360" w:lineRule="auto"/>
        <w:ind w:firstLine="720"/>
        <w:jc w:val="both"/>
        <w:rPr>
          <w:lang w:eastAsia="lt-LT"/>
        </w:rPr>
      </w:pPr>
      <w:r>
        <w:rPr>
          <w:lang w:eastAsia="lt-LT"/>
        </w:rPr>
        <w:t>4. Apraše vartojamos sąvokos apibrėžtos Lietuvos Respublikos švietimo įstatyme ir Mokymo lėšų apskaičiavimo, paskirstymo ir panaudojimo tvarkos apraše, patvirtintame Lietuvos Respublikos Vyriausybės 2018 m. liepos 11 d. nutarimu Nr. 679 „Dėl mokymo lėšų apskaičiavimo, paskirstymo ir panaudojimo tvarkos aprašo patvirtinimo“.</w:t>
      </w:r>
    </w:p>
    <w:p w:rsidR="00EB13B5" w:rsidRPr="00EB13B5" w:rsidRDefault="00EB13B5" w:rsidP="00EB13B5">
      <w:pPr>
        <w:spacing w:line="360" w:lineRule="auto"/>
        <w:ind w:firstLine="720"/>
        <w:jc w:val="both"/>
      </w:pPr>
      <w:r w:rsidRPr="00EB13B5">
        <w:t xml:space="preserve">5. Skiriant </w:t>
      </w:r>
      <w:r>
        <w:t>mokymo</w:t>
      </w:r>
      <w:r w:rsidRPr="00EB13B5">
        <w:t xml:space="preserve"> lėšas švietimo įstaigoms siekiama:</w:t>
      </w:r>
    </w:p>
    <w:p w:rsidR="00EB13B5" w:rsidRPr="00EB13B5" w:rsidRDefault="00EB13B5" w:rsidP="00EB13B5">
      <w:pPr>
        <w:spacing w:line="360" w:lineRule="auto"/>
        <w:ind w:firstLine="720"/>
        <w:jc w:val="both"/>
      </w:pPr>
      <w:r w:rsidRPr="00EB13B5">
        <w:t>5.1.</w:t>
      </w:r>
      <w:r w:rsidRPr="00EB13B5">
        <w:rPr>
          <w:b/>
        </w:rPr>
        <w:t xml:space="preserve"> </w:t>
      </w:r>
      <w:r w:rsidRPr="00EB13B5">
        <w:t>užtikrinti efektyvų mok</w:t>
      </w:r>
      <w:r>
        <w:t xml:space="preserve">ymo lėšų, </w:t>
      </w:r>
      <w:r w:rsidRPr="00EB13B5">
        <w:t xml:space="preserve">skirtų </w:t>
      </w:r>
      <w:r>
        <w:t xml:space="preserve">iš </w:t>
      </w:r>
      <w:r w:rsidRPr="00EB13B5">
        <w:t>valstybės biudžeto</w:t>
      </w:r>
      <w:r>
        <w:t>,</w:t>
      </w:r>
      <w:r w:rsidRPr="00EB13B5">
        <w:t xml:space="preserve"> panaudojimą;</w:t>
      </w:r>
    </w:p>
    <w:p w:rsidR="00EB13B5" w:rsidRPr="00EB13B5" w:rsidRDefault="00EB13B5" w:rsidP="00EB13B5">
      <w:pPr>
        <w:spacing w:line="360" w:lineRule="auto"/>
        <w:ind w:firstLine="720"/>
        <w:jc w:val="both"/>
      </w:pPr>
      <w:r w:rsidRPr="00EB13B5">
        <w:t>5.2. sukurti skaidrią finansavimo sistemą;</w:t>
      </w:r>
    </w:p>
    <w:p w:rsidR="00EB13B5" w:rsidRPr="00EB13B5" w:rsidRDefault="00EB13B5" w:rsidP="00EB13B5">
      <w:pPr>
        <w:spacing w:line="360" w:lineRule="auto"/>
        <w:ind w:firstLine="720"/>
        <w:jc w:val="both"/>
      </w:pPr>
      <w:r w:rsidRPr="00EB13B5">
        <w:t>5.3.</w:t>
      </w:r>
      <w:r w:rsidRPr="00EB13B5">
        <w:rPr>
          <w:b/>
        </w:rPr>
        <w:t xml:space="preserve"> </w:t>
      </w:r>
      <w:r w:rsidRPr="00EB13B5">
        <w:t>didinti švietimo įstaigų vadovų atsakomybę už realiais finansiniais ištekliais grindžiamų sprendimų vykdymą;</w:t>
      </w:r>
    </w:p>
    <w:p w:rsidR="00EB13B5" w:rsidRPr="00EB13B5" w:rsidRDefault="00EB13B5" w:rsidP="00EB13B5">
      <w:pPr>
        <w:spacing w:line="360" w:lineRule="auto"/>
        <w:ind w:firstLine="720"/>
        <w:jc w:val="both"/>
      </w:pPr>
      <w:r w:rsidRPr="00EB13B5">
        <w:t>5.4.</w:t>
      </w:r>
      <w:r w:rsidRPr="00EB13B5">
        <w:rPr>
          <w:b/>
        </w:rPr>
        <w:t xml:space="preserve"> </w:t>
      </w:r>
      <w:r w:rsidRPr="00EB13B5">
        <w:t>racionaliau sutvarkyti mokyklų tinklą, sudaryti vienodas galimybes kaimo ir miesto mokiniams įgyti geros kokybės išsilavinimą;</w:t>
      </w:r>
    </w:p>
    <w:p w:rsidR="00EB13B5" w:rsidRPr="00EB13B5" w:rsidRDefault="00EB13B5" w:rsidP="00EB13B5">
      <w:pPr>
        <w:spacing w:line="360" w:lineRule="auto"/>
        <w:ind w:firstLine="720"/>
        <w:jc w:val="both"/>
      </w:pPr>
      <w:r w:rsidRPr="00EB13B5">
        <w:t>5.5.</w:t>
      </w:r>
      <w:r w:rsidRPr="00EB13B5">
        <w:rPr>
          <w:b/>
        </w:rPr>
        <w:t xml:space="preserve"> </w:t>
      </w:r>
      <w:r w:rsidRPr="00EB13B5">
        <w:t>mažinti vaikų, nelankančių ugdymo įstaigų, skaičių;</w:t>
      </w:r>
    </w:p>
    <w:p w:rsidR="00EB13B5" w:rsidRPr="00EB13B5" w:rsidRDefault="00EB13B5" w:rsidP="00EB13B5">
      <w:pPr>
        <w:spacing w:line="360" w:lineRule="auto"/>
        <w:ind w:firstLine="720"/>
        <w:jc w:val="both"/>
      </w:pPr>
      <w:r w:rsidRPr="00EB13B5">
        <w:t>5.6. stiprinti ugdymo įstaigų finansinį savarankiškumą.</w:t>
      </w:r>
    </w:p>
    <w:p w:rsidR="004C5268" w:rsidRDefault="00083A64" w:rsidP="00822B57">
      <w:pPr>
        <w:spacing w:line="360" w:lineRule="auto"/>
        <w:jc w:val="center"/>
        <w:rPr>
          <w:b/>
          <w:lang w:eastAsia="lt-LT"/>
        </w:rPr>
      </w:pPr>
      <w:r>
        <w:rPr>
          <w:b/>
          <w:lang w:eastAsia="lt-LT"/>
        </w:rPr>
        <w:lastRenderedPageBreak/>
        <w:t>II SKYRIUS</w:t>
      </w:r>
    </w:p>
    <w:p w:rsidR="00083A64" w:rsidRDefault="00083A64" w:rsidP="00822B57">
      <w:pPr>
        <w:spacing w:line="360" w:lineRule="auto"/>
        <w:jc w:val="center"/>
        <w:rPr>
          <w:b/>
          <w:lang w:eastAsia="lt-LT"/>
        </w:rPr>
      </w:pPr>
      <w:r>
        <w:rPr>
          <w:b/>
          <w:lang w:eastAsia="lt-LT"/>
        </w:rPr>
        <w:t>MOKYMO LĖŠŲ PASKIRSTYMAS</w:t>
      </w:r>
    </w:p>
    <w:p w:rsidR="00083A64" w:rsidRDefault="00083A64" w:rsidP="00083A64">
      <w:pPr>
        <w:spacing w:line="360" w:lineRule="auto"/>
        <w:ind w:firstLine="720"/>
        <w:jc w:val="center"/>
        <w:rPr>
          <w:b/>
          <w:lang w:eastAsia="lt-LT"/>
        </w:rPr>
      </w:pPr>
    </w:p>
    <w:p w:rsidR="00083A64" w:rsidRDefault="00083A64" w:rsidP="00083A64">
      <w:pPr>
        <w:spacing w:line="360" w:lineRule="auto"/>
        <w:ind w:firstLine="709"/>
        <w:jc w:val="both"/>
        <w:rPr>
          <w:lang w:eastAsia="lt-LT"/>
        </w:rPr>
      </w:pPr>
      <w:r>
        <w:rPr>
          <w:lang w:eastAsia="lt-LT"/>
        </w:rPr>
        <w:t>6. Vadovaujantis Mokymo lėšų apskaičiavimo, paskirstymo ir panaudojimo tvarkos aprašu (toliau – Aprašas), patvirtintu Lietuvos Respublikos Vyriausybės 2018 m. liepos ,11 d. nutarimu Nr. 11 „Dėl mokymo lėšų apskaičiavimo, paskirstymo ir panaudojimo tvarkos aprašo patvirtinimo“, apskaičiuojamas kiekvienos  ugdymo įstaigos sąlyginis klasių (grupių) skaičius ir sąlyginis klasių (grupių)  dydis pagal faktinį mokinių skaičių sraute.</w:t>
      </w:r>
    </w:p>
    <w:p w:rsidR="00083A64" w:rsidRDefault="008D3866" w:rsidP="00083A64">
      <w:pPr>
        <w:spacing w:line="360" w:lineRule="auto"/>
        <w:ind w:firstLine="709"/>
        <w:jc w:val="both"/>
        <w:rPr>
          <w:lang w:eastAsia="lt-LT"/>
        </w:rPr>
      </w:pPr>
      <w:r>
        <w:rPr>
          <w:lang w:eastAsia="lt-LT"/>
        </w:rPr>
        <w:t>7</w:t>
      </w:r>
      <w:r w:rsidRPr="008D3866">
        <w:rPr>
          <w:lang w:eastAsia="lt-LT"/>
        </w:rPr>
        <w:t>.</w:t>
      </w:r>
      <w:r w:rsidR="00083A64">
        <w:rPr>
          <w:lang w:eastAsia="lt-LT"/>
        </w:rPr>
        <w:t xml:space="preserve"> Mokymo lėšų suma ateinantiems biudžetiniams metams skaičiuojama pagal ugdymo įstaigų einamųjų metų rugsėjo 1 d. mokinių duomenų bazės duomenis.</w:t>
      </w:r>
    </w:p>
    <w:p w:rsidR="001512DD" w:rsidRDefault="008D3866" w:rsidP="008D3866">
      <w:pPr>
        <w:spacing w:line="360" w:lineRule="auto"/>
        <w:ind w:firstLine="680"/>
        <w:jc w:val="both"/>
        <w:rPr>
          <w:lang w:eastAsia="lt-LT"/>
        </w:rPr>
      </w:pPr>
      <w:r>
        <w:rPr>
          <w:lang w:eastAsia="lt-LT"/>
        </w:rPr>
        <w:t>8.</w:t>
      </w:r>
      <w:r w:rsidR="00083A64">
        <w:rPr>
          <w:lang w:eastAsia="lt-LT"/>
        </w:rPr>
        <w:t xml:space="preserve"> Mokymo lėšos apskaičiuojamos sudėjus lėšas ugdymo planui (ugdomajai veiklai)  įgyvendinti, lėšas ugdymo finansavimo poreikių skirtumams tarp mokyklų sumažinti ir lėšas kitoms </w:t>
      </w:r>
      <w:r w:rsidR="00A27DBB">
        <w:rPr>
          <w:lang w:eastAsia="lt-LT"/>
        </w:rPr>
        <w:t>ugdymo</w:t>
      </w:r>
      <w:r w:rsidR="00083A64">
        <w:rPr>
          <w:lang w:eastAsia="lt-LT"/>
        </w:rPr>
        <w:t xml:space="preserve"> reikmėms</w:t>
      </w:r>
      <w:r w:rsidR="00A27DBB">
        <w:rPr>
          <w:lang w:eastAsia="lt-LT"/>
        </w:rPr>
        <w:t xml:space="preserve"> , nurodytoms Aprašo 1 priede</w:t>
      </w:r>
      <w:r w:rsidR="00083A64">
        <w:rPr>
          <w:lang w:eastAsia="lt-LT"/>
        </w:rPr>
        <w:t>.</w:t>
      </w:r>
    </w:p>
    <w:p w:rsidR="00E642F2" w:rsidRDefault="008D3866" w:rsidP="006B67F6">
      <w:pPr>
        <w:spacing w:line="360" w:lineRule="auto"/>
        <w:ind w:firstLine="709"/>
        <w:jc w:val="both"/>
        <w:rPr>
          <w:lang w:eastAsia="lt-LT"/>
        </w:rPr>
      </w:pPr>
      <w:r>
        <w:rPr>
          <w:lang w:eastAsia="lt-LT"/>
        </w:rPr>
        <w:t>9</w:t>
      </w:r>
      <w:r w:rsidR="00E642F2">
        <w:rPr>
          <w:lang w:eastAsia="lt-LT"/>
        </w:rPr>
        <w:t xml:space="preserve">. </w:t>
      </w:r>
      <w:r w:rsidR="006B67F6" w:rsidRPr="006B67F6">
        <w:rPr>
          <w:lang w:eastAsia="lt-LT"/>
        </w:rPr>
        <w:t>Lėšos ugdymo planui (ugdomajai veiklai) įgyvendinti skiriamos pagal lėšų skyrimo klasei (grupei) principą. Šios lėšos apskaičiuojamos, bazines ugdymo lėšas padauginus iš sąlyginių klasių (grupių) skaičiaus, nustatyto pagal formulę, atsižvelgiant į faktinį mokinių skaičių mokinių sraute. Klasei priskiriamų bazinių ugdymo lėšų dydis priklauso nuo sąlyginės klasės (grupės) dydžio: mažai klasei skiriamos mažiausio dydžio bazinės ugdymo lėšos, vidutinio dydžio klasei - vidutinės, didelei - didelės. Jei sraute bus mažiau mokinių nei Apraše nustatytas minimalus skaičius, finansavimas bus skiriamas tik daliai klasės (0,33 arba 0,5 pagal Aprašo 4 priedą).</w:t>
      </w:r>
    </w:p>
    <w:p w:rsidR="001A4404" w:rsidRDefault="008D3866" w:rsidP="006B67F6">
      <w:pPr>
        <w:spacing w:line="360" w:lineRule="auto"/>
        <w:ind w:firstLine="709"/>
        <w:jc w:val="both"/>
        <w:rPr>
          <w:lang w:eastAsia="lt-LT"/>
        </w:rPr>
      </w:pPr>
      <w:r>
        <w:rPr>
          <w:lang w:eastAsia="lt-LT"/>
        </w:rPr>
        <w:t>10</w:t>
      </w:r>
      <w:r w:rsidR="001A4404">
        <w:rPr>
          <w:lang w:eastAsia="lt-LT"/>
        </w:rPr>
        <w:t xml:space="preserve">. Lėšos ugdymo finansavimo poreikių skirtumams tarp mokyklų sumažinti sudaro 2 procentus, apskaičiuotus nuo lėšų ugdymo planui (ugdomajai veiklai) įgyvendinti sumos. Lėšos </w:t>
      </w:r>
      <w:r w:rsidR="00B83012">
        <w:rPr>
          <w:lang w:eastAsia="lt-LT"/>
        </w:rPr>
        <w:t>skiriamos savivaldybei, kuri apraše nurodytais atvejais jas paskirstys mokykloms, kuriose yra didesni finansavimo poreikiai.</w:t>
      </w:r>
    </w:p>
    <w:p w:rsidR="00B83012" w:rsidRDefault="008D3866" w:rsidP="006B67F6">
      <w:pPr>
        <w:spacing w:line="360" w:lineRule="auto"/>
        <w:ind w:firstLine="709"/>
        <w:jc w:val="both"/>
        <w:rPr>
          <w:lang w:eastAsia="lt-LT"/>
        </w:rPr>
      </w:pPr>
      <w:r>
        <w:rPr>
          <w:lang w:eastAsia="lt-LT"/>
        </w:rPr>
        <w:t>11</w:t>
      </w:r>
      <w:r w:rsidR="00B83012">
        <w:rPr>
          <w:lang w:eastAsia="lt-LT"/>
        </w:rPr>
        <w:t xml:space="preserve">. Lėšos kitoms </w:t>
      </w:r>
      <w:r w:rsidR="00CE5CA7">
        <w:rPr>
          <w:lang w:eastAsia="lt-LT"/>
        </w:rPr>
        <w:t>ugdymo reikmėms, nurodytoms Aprašo 1 priede, sudaro Aprašo 1 priede nurodytų ugdymo reikmių koeficientų, padaugintų iš pareiginės algos bazinio dydžio ir iš atitinkamų faktinių mokinių skaičių, sumą.</w:t>
      </w:r>
    </w:p>
    <w:p w:rsidR="00FF4C42" w:rsidRDefault="008D3866" w:rsidP="00FF4C42">
      <w:pPr>
        <w:spacing w:line="360" w:lineRule="auto"/>
        <w:ind w:firstLine="709"/>
        <w:jc w:val="both"/>
        <w:rPr>
          <w:lang w:eastAsia="lt-LT"/>
        </w:rPr>
      </w:pPr>
      <w:r>
        <w:rPr>
          <w:lang w:eastAsia="lt-LT"/>
        </w:rPr>
        <w:t>12</w:t>
      </w:r>
      <w:r w:rsidR="00FF4C42">
        <w:rPr>
          <w:lang w:eastAsia="lt-LT"/>
        </w:rPr>
        <w:t xml:space="preserve">. </w:t>
      </w:r>
      <w:r w:rsidR="00FF4C42" w:rsidRPr="00FF4C42">
        <w:rPr>
          <w:lang w:eastAsia="lt-LT"/>
        </w:rPr>
        <w:t>Savivaldyb</w:t>
      </w:r>
      <w:r w:rsidR="00FF4C42">
        <w:rPr>
          <w:lang w:eastAsia="lt-LT"/>
        </w:rPr>
        <w:t>ei</w:t>
      </w:r>
      <w:r w:rsidR="00FF4C42" w:rsidRPr="00FF4C42">
        <w:rPr>
          <w:lang w:eastAsia="lt-LT"/>
        </w:rPr>
        <w:t xml:space="preserve"> skiriamos </w:t>
      </w:r>
      <w:r w:rsidR="00FF4C42">
        <w:rPr>
          <w:lang w:eastAsia="lt-LT"/>
        </w:rPr>
        <w:t>mokymo lėšos</w:t>
      </w:r>
      <w:r w:rsidR="00FF4C42" w:rsidRPr="00FF4C42">
        <w:rPr>
          <w:lang w:eastAsia="lt-LT"/>
        </w:rPr>
        <w:t xml:space="preserve"> šioms ugdymo reikmėms tenkinti:</w:t>
      </w:r>
    </w:p>
    <w:p w:rsidR="00FF4C42" w:rsidRDefault="008D3866" w:rsidP="00FF4C42">
      <w:pPr>
        <w:spacing w:line="360" w:lineRule="auto"/>
        <w:ind w:firstLine="709"/>
        <w:jc w:val="both"/>
        <w:rPr>
          <w:lang w:eastAsia="lt-LT"/>
        </w:rPr>
      </w:pPr>
      <w:r>
        <w:rPr>
          <w:lang w:eastAsia="lt-LT"/>
        </w:rPr>
        <w:t>12</w:t>
      </w:r>
      <w:r w:rsidR="00FF4C42">
        <w:rPr>
          <w:lang w:eastAsia="lt-LT"/>
        </w:rPr>
        <w:t xml:space="preserve">.1. </w:t>
      </w:r>
      <w:r w:rsidR="00FF4C42" w:rsidRPr="00FF4C42">
        <w:rPr>
          <w:lang w:eastAsia="lt-LT"/>
        </w:rPr>
        <w:t>ugdymo procesui organizuoti ir valdyti;</w:t>
      </w:r>
    </w:p>
    <w:p w:rsidR="00FF4C42" w:rsidRDefault="008D3866" w:rsidP="00FF4C42">
      <w:pPr>
        <w:spacing w:line="360" w:lineRule="auto"/>
        <w:ind w:firstLine="709"/>
        <w:jc w:val="both"/>
        <w:rPr>
          <w:lang w:eastAsia="lt-LT"/>
        </w:rPr>
      </w:pPr>
      <w:r>
        <w:rPr>
          <w:lang w:eastAsia="lt-LT"/>
        </w:rPr>
        <w:t>12</w:t>
      </w:r>
      <w:r w:rsidR="00FF4C42">
        <w:rPr>
          <w:lang w:eastAsia="lt-LT"/>
        </w:rPr>
        <w:t xml:space="preserve">.2. </w:t>
      </w:r>
      <w:r w:rsidR="00FF4C42" w:rsidRPr="00FF4C42">
        <w:rPr>
          <w:lang w:eastAsia="lt-LT"/>
        </w:rPr>
        <w:t>švietimo pagalbai mokyklose ir pedagoginę psichologinę pagalbą teikiančiose įstaigose (darbo užmokesčiui mokėti, paslaugoms, susijusioms su psichologine, specialiąja pedagogine, specialiąja ir socialine pedagogine pagalba, taip pat mokyklos bibliotekos darbuotojams išlaikyti);</w:t>
      </w:r>
    </w:p>
    <w:p w:rsidR="00FF4C42" w:rsidRPr="00FF4C42" w:rsidRDefault="008D3866" w:rsidP="00FF4C42">
      <w:pPr>
        <w:spacing w:line="360" w:lineRule="auto"/>
        <w:ind w:firstLine="709"/>
        <w:jc w:val="both"/>
        <w:rPr>
          <w:lang w:eastAsia="lt-LT"/>
        </w:rPr>
      </w:pPr>
      <w:r>
        <w:rPr>
          <w:lang w:eastAsia="lt-LT"/>
        </w:rPr>
        <w:t>12</w:t>
      </w:r>
      <w:r w:rsidR="00FF4C42">
        <w:rPr>
          <w:lang w:eastAsia="lt-LT"/>
        </w:rPr>
        <w:t xml:space="preserve">.3. </w:t>
      </w:r>
      <w:r w:rsidR="00FF4C42" w:rsidRPr="00FF4C42">
        <w:rPr>
          <w:lang w:eastAsia="lt-LT"/>
        </w:rPr>
        <w:t>mokymosi pasiekimų patikrinimams organizuoti ir vykdyti;</w:t>
      </w:r>
    </w:p>
    <w:p w:rsidR="00FF4C42" w:rsidRPr="00FF4C42" w:rsidRDefault="008D3866" w:rsidP="00FF4C42">
      <w:pPr>
        <w:spacing w:line="360" w:lineRule="auto"/>
        <w:ind w:firstLine="709"/>
        <w:jc w:val="both"/>
        <w:rPr>
          <w:lang w:eastAsia="lt-LT"/>
        </w:rPr>
      </w:pPr>
      <w:r>
        <w:rPr>
          <w:lang w:eastAsia="lt-LT"/>
        </w:rPr>
        <w:t>12</w:t>
      </w:r>
      <w:r w:rsidR="00FF4C42" w:rsidRPr="00FF4C42">
        <w:rPr>
          <w:lang w:eastAsia="lt-LT"/>
        </w:rPr>
        <w:t xml:space="preserve">.4. formalųjį švietimą papildančio ugdymo programoms finansuoti </w:t>
      </w:r>
      <w:r w:rsidR="00FF4C42" w:rsidRPr="00FF4C42">
        <w:rPr>
          <w:bCs/>
          <w:lang w:eastAsia="lt-LT"/>
        </w:rPr>
        <w:t>(įskaitant apmokėjimą už darbą mokytojams, dirbantiems pagal šias programas)</w:t>
      </w:r>
      <w:r w:rsidR="00FF4C42" w:rsidRPr="00FF4C42">
        <w:rPr>
          <w:lang w:eastAsia="lt-LT"/>
        </w:rPr>
        <w:t>;</w:t>
      </w:r>
    </w:p>
    <w:p w:rsidR="00FF4C42" w:rsidRPr="00FF4C42" w:rsidRDefault="008D3866" w:rsidP="00FF4C42">
      <w:pPr>
        <w:spacing w:line="360" w:lineRule="auto"/>
        <w:ind w:firstLine="709"/>
        <w:jc w:val="both"/>
        <w:rPr>
          <w:lang w:eastAsia="lt-LT"/>
        </w:rPr>
      </w:pPr>
      <w:r>
        <w:rPr>
          <w:lang w:eastAsia="lt-LT"/>
        </w:rPr>
        <w:lastRenderedPageBreak/>
        <w:t>12</w:t>
      </w:r>
      <w:r w:rsidR="00FF4C42" w:rsidRPr="00FF4C42">
        <w:rPr>
          <w:lang w:eastAsia="lt-LT"/>
        </w:rPr>
        <w:t xml:space="preserve">.5. ugdymo finansavimo poreikių skirtumams tarp mokyklų sumažinti: </w:t>
      </w:r>
    </w:p>
    <w:p w:rsidR="00FF4C42" w:rsidRPr="00FF4C42" w:rsidRDefault="008D3866" w:rsidP="00FF4C42">
      <w:pPr>
        <w:spacing w:line="360" w:lineRule="auto"/>
        <w:ind w:firstLine="709"/>
        <w:jc w:val="both"/>
        <w:rPr>
          <w:lang w:eastAsia="lt-LT"/>
        </w:rPr>
      </w:pPr>
      <w:r>
        <w:rPr>
          <w:lang w:eastAsia="lt-LT"/>
        </w:rPr>
        <w:t>12</w:t>
      </w:r>
      <w:r w:rsidR="00FF4C42" w:rsidRPr="00FF4C42">
        <w:rPr>
          <w:lang w:eastAsia="lt-LT"/>
        </w:rPr>
        <w:t xml:space="preserve">.5.1. </w:t>
      </w:r>
      <w:r w:rsidR="00FF4C42" w:rsidRPr="00FF4C42">
        <w:rPr>
          <w:bCs/>
          <w:lang w:eastAsia="lt-LT"/>
        </w:rPr>
        <w:t xml:space="preserve">pedagoginių darbuotojų </w:t>
      </w:r>
      <w:r w:rsidR="00FF4C42" w:rsidRPr="00FF4C42">
        <w:rPr>
          <w:lang w:eastAsia="lt-LT"/>
        </w:rPr>
        <w:t>pareiginės algos pastoviosios dalies</w:t>
      </w:r>
      <w:r w:rsidR="00FF4C42" w:rsidRPr="00FF4C42">
        <w:rPr>
          <w:bCs/>
          <w:lang w:eastAsia="lt-LT"/>
        </w:rPr>
        <w:t xml:space="preserve"> koeficientų skirtumams mokyklose išlyginti (įskaitant </w:t>
      </w:r>
      <w:r w:rsidR="00FF4C42" w:rsidRPr="00FF4C42">
        <w:rPr>
          <w:lang w:eastAsia="lt-LT"/>
        </w:rPr>
        <w:t>pareiginės algos pastoviosios dalies koeficientų padidinimą dėl veiklos sudėtingumo), ikimokyklinio, priešmokyklinio ir bendrojo ugdymo prieinamumui užtikrinti (tarp jų ir mokyti namuose), ikimokyklinio ir priešmokyklinio ugdymo formų įvairovei diegti;</w:t>
      </w:r>
    </w:p>
    <w:p w:rsidR="00FF4C42" w:rsidRPr="00FF4C42" w:rsidRDefault="008D3866" w:rsidP="00FF4C42">
      <w:pPr>
        <w:spacing w:line="360" w:lineRule="auto"/>
        <w:ind w:firstLine="709"/>
        <w:jc w:val="both"/>
        <w:rPr>
          <w:bCs/>
          <w:lang w:eastAsia="lt-LT"/>
        </w:rPr>
      </w:pPr>
      <w:r>
        <w:rPr>
          <w:lang w:eastAsia="lt-LT"/>
        </w:rPr>
        <w:t>12</w:t>
      </w:r>
      <w:r w:rsidR="00FF4C42" w:rsidRPr="00FF4C42">
        <w:rPr>
          <w:lang w:eastAsia="lt-LT"/>
        </w:rPr>
        <w:t>.5.2. f</w:t>
      </w:r>
      <w:r w:rsidR="00FF4C42" w:rsidRPr="00FF4C42">
        <w:rPr>
          <w:bCs/>
          <w:lang w:eastAsia="lt-LT"/>
        </w:rPr>
        <w:t xml:space="preserve">inansuoti užsienio kalbų mokymuisi laikinosiose grupėse, mažesnėse už numatytąsias </w:t>
      </w:r>
      <w:r w:rsidR="00FF4C42" w:rsidRPr="00FF4C42">
        <w:rPr>
          <w:lang w:eastAsia="lt-LT"/>
        </w:rPr>
        <w:t>švietimo ir mokslo ministro tvirtinamuose</w:t>
      </w:r>
      <w:r w:rsidR="00FF4C42" w:rsidRPr="00FF4C42">
        <w:rPr>
          <w:b/>
          <w:lang w:eastAsia="lt-LT"/>
        </w:rPr>
        <w:t xml:space="preserve"> </w:t>
      </w:r>
      <w:r w:rsidR="00FF4C42" w:rsidRPr="00FF4C42">
        <w:rPr>
          <w:bCs/>
          <w:lang w:eastAsia="lt-LT"/>
        </w:rPr>
        <w:t>pradinio, pagrindinio ir vidurinio ugdymo programų bendruosiuose ugdymo planuose;</w:t>
      </w:r>
    </w:p>
    <w:p w:rsidR="00FF4C42" w:rsidRPr="00FF4C42" w:rsidRDefault="008D3866" w:rsidP="00FF4C42">
      <w:pPr>
        <w:spacing w:line="360" w:lineRule="auto"/>
        <w:ind w:firstLine="709"/>
        <w:jc w:val="both"/>
        <w:rPr>
          <w:lang w:eastAsia="lt-LT"/>
        </w:rPr>
      </w:pPr>
      <w:r>
        <w:rPr>
          <w:bCs/>
          <w:lang w:eastAsia="lt-LT"/>
        </w:rPr>
        <w:t>12</w:t>
      </w:r>
      <w:r w:rsidR="00FF4C42" w:rsidRPr="00FF4C42">
        <w:rPr>
          <w:bCs/>
          <w:lang w:eastAsia="lt-LT"/>
        </w:rPr>
        <w:t>.5.3. finansuoti priemonėms, skirtoms mokinių iš nepalankios socialinės, ekonominės ir kultūrinės aplinkos mokymosi skirtumams sumažinti.</w:t>
      </w:r>
    </w:p>
    <w:p w:rsidR="00FF4C42" w:rsidRPr="00FF4C42" w:rsidRDefault="00FF4C42" w:rsidP="00FF4C42">
      <w:pPr>
        <w:spacing w:line="360" w:lineRule="auto"/>
        <w:ind w:firstLine="709"/>
        <w:jc w:val="both"/>
        <w:rPr>
          <w:lang w:eastAsia="lt-LT"/>
        </w:rPr>
      </w:pPr>
    </w:p>
    <w:p w:rsidR="00FF4C42" w:rsidRDefault="007A2871" w:rsidP="007A2871">
      <w:pPr>
        <w:spacing w:line="360" w:lineRule="auto"/>
        <w:jc w:val="center"/>
        <w:rPr>
          <w:b/>
          <w:lang w:eastAsia="lt-LT"/>
        </w:rPr>
      </w:pPr>
      <w:r>
        <w:rPr>
          <w:b/>
          <w:lang w:eastAsia="lt-LT"/>
        </w:rPr>
        <w:t>III SKYRIUS</w:t>
      </w:r>
    </w:p>
    <w:p w:rsidR="007A2871" w:rsidRDefault="007A2871" w:rsidP="007A2871">
      <w:pPr>
        <w:spacing w:line="360" w:lineRule="auto"/>
        <w:jc w:val="center"/>
        <w:rPr>
          <w:b/>
          <w:lang w:eastAsia="lt-LT"/>
        </w:rPr>
      </w:pPr>
      <w:r>
        <w:rPr>
          <w:b/>
          <w:lang w:eastAsia="lt-LT"/>
        </w:rPr>
        <w:t>SAVIVALDYBEI SKIRTŲ MOKYMOI LĖŠŲ NAUDOJIMAS</w:t>
      </w:r>
    </w:p>
    <w:p w:rsidR="007A2871" w:rsidRDefault="007A2871" w:rsidP="007A2871">
      <w:pPr>
        <w:spacing w:line="360" w:lineRule="auto"/>
        <w:jc w:val="center"/>
        <w:rPr>
          <w:b/>
          <w:lang w:eastAsia="lt-LT"/>
        </w:rPr>
      </w:pPr>
    </w:p>
    <w:p w:rsidR="007A2871" w:rsidRDefault="007A2871" w:rsidP="007A2871">
      <w:pPr>
        <w:spacing w:line="360" w:lineRule="auto"/>
        <w:ind w:firstLine="709"/>
        <w:jc w:val="both"/>
        <w:rPr>
          <w:lang w:eastAsia="lt-LT"/>
        </w:rPr>
      </w:pPr>
      <w:r>
        <w:rPr>
          <w:lang w:eastAsia="lt-LT"/>
        </w:rPr>
        <w:t>1</w:t>
      </w:r>
      <w:r w:rsidR="008D3866">
        <w:rPr>
          <w:lang w:eastAsia="lt-LT"/>
        </w:rPr>
        <w:t>3</w:t>
      </w:r>
      <w:r>
        <w:rPr>
          <w:lang w:eastAsia="lt-LT"/>
        </w:rPr>
        <w:t>. Savivaldybė atitinkamiems metams skirtas mokymo lėšas naudoja šioms ugdymo reikmėms tenkinti:</w:t>
      </w:r>
    </w:p>
    <w:p w:rsidR="007A2871" w:rsidRPr="005C2924" w:rsidRDefault="007A2871" w:rsidP="007A2871">
      <w:pPr>
        <w:spacing w:line="360" w:lineRule="auto"/>
        <w:ind w:firstLine="709"/>
        <w:jc w:val="both"/>
        <w:rPr>
          <w:lang w:eastAsia="lt-LT"/>
        </w:rPr>
      </w:pPr>
      <w:r w:rsidRPr="005C2924">
        <w:rPr>
          <w:lang w:eastAsia="lt-LT"/>
        </w:rPr>
        <w:t>1</w:t>
      </w:r>
      <w:r w:rsidR="008D3866">
        <w:rPr>
          <w:lang w:eastAsia="lt-LT"/>
        </w:rPr>
        <w:t>3</w:t>
      </w:r>
      <w:r w:rsidRPr="005C2924">
        <w:rPr>
          <w:lang w:eastAsia="lt-LT"/>
        </w:rPr>
        <w:t xml:space="preserve">.1. </w:t>
      </w:r>
      <w:r w:rsidR="004C5E7C" w:rsidRPr="005C2924">
        <w:rPr>
          <w:lang w:eastAsia="lt-LT"/>
        </w:rPr>
        <w:t xml:space="preserve">ugdymo </w:t>
      </w:r>
      <w:r w:rsidR="004A7974" w:rsidRPr="005C2924">
        <w:rPr>
          <w:lang w:eastAsia="lt-LT"/>
        </w:rPr>
        <w:t>procesui organizuoti ir valdyti:</w:t>
      </w:r>
    </w:p>
    <w:p w:rsidR="00A75DDB" w:rsidRPr="004D5E5A" w:rsidRDefault="008D3866" w:rsidP="007A2871">
      <w:pPr>
        <w:spacing w:line="360" w:lineRule="auto"/>
        <w:ind w:firstLine="709"/>
        <w:jc w:val="both"/>
        <w:rPr>
          <w:lang w:val="lt" w:eastAsia="lt-LT"/>
        </w:rPr>
      </w:pPr>
      <w:r>
        <w:rPr>
          <w:lang w:eastAsia="lt-LT"/>
        </w:rPr>
        <w:t>13</w:t>
      </w:r>
      <w:r w:rsidR="00A75DDB" w:rsidRPr="004D5E5A">
        <w:rPr>
          <w:lang w:eastAsia="lt-LT"/>
        </w:rPr>
        <w:t xml:space="preserve">.1.1. </w:t>
      </w:r>
      <w:r w:rsidR="004A7974" w:rsidRPr="004D5E5A">
        <w:rPr>
          <w:lang w:val="lt" w:eastAsia="lt-LT"/>
        </w:rPr>
        <w:t>lėšos yra apskaičiuojamos, Aprašo 1 priede nustatytą ugdymo reikmių koeficientą padauginus iš pareiginės algos bazinio dydžio ir mokinių skaičiaus;</w:t>
      </w:r>
    </w:p>
    <w:p w:rsidR="004A7974" w:rsidRPr="004D5E5A" w:rsidRDefault="008D3866" w:rsidP="004A7974">
      <w:pPr>
        <w:spacing w:line="360" w:lineRule="auto"/>
        <w:ind w:firstLine="709"/>
        <w:jc w:val="both"/>
        <w:rPr>
          <w:b/>
          <w:lang w:val="lt" w:eastAsia="lt-LT"/>
        </w:rPr>
      </w:pPr>
      <w:r>
        <w:rPr>
          <w:lang w:val="lt" w:eastAsia="lt-LT"/>
        </w:rPr>
        <w:t>13</w:t>
      </w:r>
      <w:r w:rsidR="004A7974" w:rsidRPr="004D5E5A">
        <w:rPr>
          <w:lang w:val="lt" w:eastAsia="lt-LT"/>
        </w:rPr>
        <w:t>.1.2. lėšos gali būti naudojamos:</w:t>
      </w:r>
    </w:p>
    <w:p w:rsidR="004A7974" w:rsidRPr="008D3866" w:rsidRDefault="008D3866" w:rsidP="008D3866">
      <w:pPr>
        <w:tabs>
          <w:tab w:val="left" w:pos="1560"/>
        </w:tabs>
        <w:spacing w:line="360" w:lineRule="auto"/>
        <w:ind w:firstLine="678"/>
        <w:jc w:val="both"/>
        <w:rPr>
          <w:lang w:val="lt" w:eastAsia="lt-LT"/>
        </w:rPr>
      </w:pPr>
      <w:r>
        <w:rPr>
          <w:lang w:val="lt" w:eastAsia="lt-LT"/>
        </w:rPr>
        <w:t xml:space="preserve">13.1.2.1. </w:t>
      </w:r>
      <w:r w:rsidR="004A7974" w:rsidRPr="008D3866">
        <w:rPr>
          <w:lang w:val="lt" w:eastAsia="lt-LT"/>
        </w:rPr>
        <w:t>mokyklos direktoriaus, direktoriaus pavaduotojo ugdymui, ugdymą organizuojančio skyriaus vedėjo darbo užmokesčiui (įskaitant pareiginės algos kintamąją dalį);</w:t>
      </w:r>
    </w:p>
    <w:p w:rsidR="004A7974" w:rsidRPr="008D3866" w:rsidRDefault="008D3866" w:rsidP="008D3866">
      <w:pPr>
        <w:spacing w:line="360" w:lineRule="auto"/>
        <w:ind w:left="678"/>
        <w:jc w:val="both"/>
        <w:rPr>
          <w:lang w:val="lt" w:eastAsia="lt-LT"/>
        </w:rPr>
      </w:pPr>
      <w:r>
        <w:rPr>
          <w:lang w:val="lt" w:eastAsia="lt-LT"/>
        </w:rPr>
        <w:t>13.1.2.2.</w:t>
      </w:r>
      <w:r w:rsidR="004D5E5A" w:rsidRPr="008D3866">
        <w:rPr>
          <w:lang w:val="lt" w:eastAsia="lt-LT"/>
        </w:rPr>
        <w:t xml:space="preserve"> </w:t>
      </w:r>
      <w:r w:rsidR="004A7974" w:rsidRPr="008D3866">
        <w:rPr>
          <w:lang w:val="lt" w:eastAsia="lt-LT"/>
        </w:rPr>
        <w:t>neformaliojo švietimo organizatoriaus darbo užmokesčiui;</w:t>
      </w:r>
    </w:p>
    <w:p w:rsidR="004A7974" w:rsidRPr="004D5E5A" w:rsidRDefault="004D5E5A" w:rsidP="004D5E5A">
      <w:pPr>
        <w:tabs>
          <w:tab w:val="left" w:pos="1560"/>
        </w:tabs>
        <w:spacing w:line="360" w:lineRule="auto"/>
        <w:ind w:firstLine="708"/>
        <w:jc w:val="both"/>
        <w:rPr>
          <w:lang w:val="lt" w:eastAsia="lt-LT"/>
        </w:rPr>
      </w:pPr>
      <w:r>
        <w:rPr>
          <w:lang w:val="lt" w:eastAsia="lt-LT"/>
        </w:rPr>
        <w:t>1</w:t>
      </w:r>
      <w:r w:rsidR="008D3866">
        <w:rPr>
          <w:lang w:val="lt" w:eastAsia="lt-LT"/>
        </w:rPr>
        <w:t>3</w:t>
      </w:r>
      <w:r>
        <w:rPr>
          <w:lang w:val="lt" w:eastAsia="lt-LT"/>
        </w:rPr>
        <w:t>.1.2.3.</w:t>
      </w:r>
      <w:r w:rsidRPr="004D5E5A">
        <w:rPr>
          <w:lang w:val="lt" w:eastAsia="lt-LT"/>
        </w:rPr>
        <w:t xml:space="preserve"> </w:t>
      </w:r>
      <w:r w:rsidR="004A7974" w:rsidRPr="004D5E5A">
        <w:rPr>
          <w:lang w:val="lt" w:eastAsia="lt-LT"/>
        </w:rPr>
        <w:t>priemokoms, kai nustatyta apimtimi ugdymo proceso organizavimo ir valdymo funkcijas vykdo kiti darbuotojai;</w:t>
      </w:r>
    </w:p>
    <w:p w:rsidR="004A7974" w:rsidRDefault="008D3866" w:rsidP="004D5E5A">
      <w:pPr>
        <w:spacing w:line="360" w:lineRule="auto"/>
        <w:ind w:left="708"/>
        <w:jc w:val="both"/>
        <w:rPr>
          <w:lang w:val="lt" w:eastAsia="lt-LT"/>
        </w:rPr>
      </w:pPr>
      <w:r>
        <w:rPr>
          <w:lang w:val="lt" w:eastAsia="lt-LT"/>
        </w:rPr>
        <w:t>13</w:t>
      </w:r>
      <w:r w:rsidR="004D5E5A">
        <w:rPr>
          <w:lang w:val="lt" w:eastAsia="lt-LT"/>
        </w:rPr>
        <w:t>.1.2.4.</w:t>
      </w:r>
      <w:r w:rsidR="004D5E5A" w:rsidRPr="004D5E5A">
        <w:rPr>
          <w:lang w:val="lt" w:eastAsia="lt-LT"/>
        </w:rPr>
        <w:t xml:space="preserve"> </w:t>
      </w:r>
      <w:r w:rsidR="004A7974" w:rsidRPr="004D5E5A">
        <w:rPr>
          <w:lang w:val="lt" w:eastAsia="lt-LT"/>
        </w:rPr>
        <w:t>daliai ugdymo proceso organizavimo ir valdymo darb</w:t>
      </w:r>
      <w:r w:rsidR="00A264E6">
        <w:rPr>
          <w:lang w:val="lt" w:eastAsia="lt-LT"/>
        </w:rPr>
        <w:t>ų atlikimo paslaugoms</w:t>
      </w:r>
      <w:r w:rsidR="004D5E5A" w:rsidRPr="004D5E5A">
        <w:rPr>
          <w:lang w:val="lt" w:eastAsia="lt-LT"/>
        </w:rPr>
        <w:t xml:space="preserve"> pirkti</w:t>
      </w:r>
      <w:r w:rsidR="00A264E6">
        <w:rPr>
          <w:lang w:val="lt" w:eastAsia="lt-LT"/>
        </w:rPr>
        <w:t>;</w:t>
      </w:r>
    </w:p>
    <w:p w:rsidR="00A264E6" w:rsidRPr="004D5E5A" w:rsidRDefault="008D3866" w:rsidP="004D5E5A">
      <w:pPr>
        <w:spacing w:line="360" w:lineRule="auto"/>
        <w:ind w:left="708"/>
        <w:jc w:val="both"/>
        <w:rPr>
          <w:lang w:val="lt" w:eastAsia="lt-LT"/>
        </w:rPr>
      </w:pPr>
      <w:r>
        <w:rPr>
          <w:lang w:val="lt" w:eastAsia="lt-LT"/>
        </w:rPr>
        <w:t>13</w:t>
      </w:r>
      <w:r w:rsidR="00A264E6">
        <w:rPr>
          <w:lang w:val="lt" w:eastAsia="lt-LT"/>
        </w:rPr>
        <w:t>.1.3. lėšas ugdymo įstaigoms savivaldybė skiria pagal poreikį.</w:t>
      </w:r>
    </w:p>
    <w:p w:rsidR="004C5E7C" w:rsidRDefault="008D3866" w:rsidP="007A2871">
      <w:pPr>
        <w:spacing w:line="360" w:lineRule="auto"/>
        <w:ind w:firstLine="709"/>
        <w:jc w:val="both"/>
        <w:rPr>
          <w:lang w:eastAsia="lt-LT"/>
        </w:rPr>
      </w:pPr>
      <w:r>
        <w:rPr>
          <w:lang w:eastAsia="lt-LT"/>
        </w:rPr>
        <w:t>13</w:t>
      </w:r>
      <w:r w:rsidR="004C5E7C" w:rsidRPr="005C2924">
        <w:rPr>
          <w:lang w:eastAsia="lt-LT"/>
        </w:rPr>
        <w:t>.2. švietimo pagalbai mokyklose ir pedagoginę psichologinę pagalbą teikiančiose įstaigose (darbo užmokesčiui mokėti, paslaugoms, susijusioms su psichologine, specialiąja pedagogine, specialiąja ir socialine pedagogine pagalba, taip pat mokyklos bibliotekos darbuotojams išlaikyti)</w:t>
      </w:r>
      <w:r w:rsidR="000A4D6D" w:rsidRPr="005C2924">
        <w:rPr>
          <w:lang w:eastAsia="lt-LT"/>
        </w:rPr>
        <w:t>:</w:t>
      </w:r>
    </w:p>
    <w:p w:rsidR="000A4D6D" w:rsidRDefault="008D3866" w:rsidP="000A4D6D">
      <w:pPr>
        <w:spacing w:line="360" w:lineRule="auto"/>
        <w:ind w:firstLine="709"/>
        <w:jc w:val="both"/>
        <w:rPr>
          <w:lang w:val="lt" w:eastAsia="lt-LT"/>
        </w:rPr>
      </w:pPr>
      <w:r>
        <w:rPr>
          <w:lang w:eastAsia="lt-LT"/>
        </w:rPr>
        <w:t>13</w:t>
      </w:r>
      <w:r w:rsidR="000A4D6D">
        <w:rPr>
          <w:lang w:eastAsia="lt-LT"/>
        </w:rPr>
        <w:t xml:space="preserve">.2.1. </w:t>
      </w:r>
      <w:r w:rsidR="000A4D6D">
        <w:rPr>
          <w:lang w:val="lt" w:eastAsia="lt-LT"/>
        </w:rPr>
        <w:t>l</w:t>
      </w:r>
      <w:r w:rsidR="000A4D6D" w:rsidRPr="000A4D6D">
        <w:rPr>
          <w:lang w:val="lt" w:eastAsia="lt-LT"/>
        </w:rPr>
        <w:t>ėšos yra apskaičiuojamos, Aprašo 1 priede nustatytą ugdymo reikmių koeficientą padauginus iš pareiginės algos bazi</w:t>
      </w:r>
      <w:r w:rsidR="000A4D6D">
        <w:rPr>
          <w:lang w:val="lt" w:eastAsia="lt-LT"/>
        </w:rPr>
        <w:t>nio dydžio ir mokinių skaičiaus;</w:t>
      </w:r>
    </w:p>
    <w:p w:rsidR="000A4D6D" w:rsidRDefault="008D3866" w:rsidP="000A4D6D">
      <w:pPr>
        <w:spacing w:line="360" w:lineRule="auto"/>
        <w:ind w:firstLine="709"/>
        <w:jc w:val="both"/>
        <w:rPr>
          <w:lang w:val="lt" w:eastAsia="lt-LT"/>
        </w:rPr>
      </w:pPr>
      <w:r>
        <w:rPr>
          <w:lang w:val="lt" w:eastAsia="lt-LT"/>
        </w:rPr>
        <w:t>13</w:t>
      </w:r>
      <w:r w:rsidR="000A4D6D">
        <w:rPr>
          <w:lang w:val="lt" w:eastAsia="lt-LT"/>
        </w:rPr>
        <w:t>.2.</w:t>
      </w:r>
      <w:r w:rsidR="000A4D6D" w:rsidRPr="000A4D6D">
        <w:rPr>
          <w:lang w:val="lt" w:eastAsia="lt-LT"/>
        </w:rPr>
        <w:t>2. lėšos gali būti naudojamos:</w:t>
      </w:r>
    </w:p>
    <w:p w:rsidR="000A4D6D" w:rsidRDefault="008D3866" w:rsidP="00785408">
      <w:pPr>
        <w:spacing w:line="360" w:lineRule="auto"/>
        <w:ind w:firstLine="709"/>
        <w:jc w:val="both"/>
        <w:rPr>
          <w:lang w:val="lt" w:eastAsia="lt-LT"/>
        </w:rPr>
      </w:pPr>
      <w:r>
        <w:rPr>
          <w:lang w:val="lt" w:eastAsia="lt-LT"/>
        </w:rPr>
        <w:t>13</w:t>
      </w:r>
      <w:r w:rsidR="00785408">
        <w:rPr>
          <w:lang w:val="lt" w:eastAsia="lt-LT"/>
        </w:rPr>
        <w:t xml:space="preserve">.2.2.1. </w:t>
      </w:r>
      <w:r w:rsidR="000A4D6D" w:rsidRPr="000A4D6D">
        <w:rPr>
          <w:lang w:val="lt" w:eastAsia="lt-LT"/>
        </w:rPr>
        <w:t xml:space="preserve">socialinių pedagogų, psichologų, specialiųjų pedagogų, logopedų, </w:t>
      </w:r>
      <w:proofErr w:type="spellStart"/>
      <w:r w:rsidR="000A4D6D" w:rsidRPr="000A4D6D">
        <w:rPr>
          <w:lang w:val="lt" w:eastAsia="lt-LT"/>
        </w:rPr>
        <w:t>tiflopedagogų</w:t>
      </w:r>
      <w:proofErr w:type="spellEnd"/>
      <w:r w:rsidR="000A4D6D" w:rsidRPr="000A4D6D">
        <w:rPr>
          <w:lang w:val="lt" w:eastAsia="lt-LT"/>
        </w:rPr>
        <w:t>, surdopedagogų, mokytojo padėjėjų, gestų kalbos vertėjų pareigybių, įsteigtų mokyklose, darbo užmokesčiui;</w:t>
      </w:r>
    </w:p>
    <w:p w:rsidR="000A4D6D" w:rsidRDefault="008D3866" w:rsidP="00785408">
      <w:pPr>
        <w:spacing w:line="360" w:lineRule="auto"/>
        <w:ind w:firstLine="709"/>
        <w:jc w:val="both"/>
        <w:rPr>
          <w:lang w:val="lt" w:eastAsia="lt-LT"/>
        </w:rPr>
      </w:pPr>
      <w:r>
        <w:rPr>
          <w:lang w:val="lt" w:eastAsia="lt-LT"/>
        </w:rPr>
        <w:t>13</w:t>
      </w:r>
      <w:r w:rsidR="00785408">
        <w:rPr>
          <w:lang w:val="lt" w:eastAsia="lt-LT"/>
        </w:rPr>
        <w:t xml:space="preserve">.2.2.2. </w:t>
      </w:r>
      <w:r w:rsidR="000A4D6D" w:rsidRPr="000A4D6D">
        <w:rPr>
          <w:lang w:val="lt" w:eastAsia="lt-LT"/>
        </w:rPr>
        <w:t>švietimo pagalbos paslaugoms pirkti, užtikrinant švietimo pagalbos teikimą mokiniui, mokytojui, šeimai, mokyklai;</w:t>
      </w:r>
    </w:p>
    <w:p w:rsidR="000A4D6D" w:rsidRDefault="008D3866" w:rsidP="00785408">
      <w:pPr>
        <w:spacing w:line="360" w:lineRule="auto"/>
        <w:ind w:firstLine="709"/>
        <w:jc w:val="both"/>
        <w:rPr>
          <w:lang w:val="lt" w:eastAsia="lt-LT"/>
        </w:rPr>
      </w:pPr>
      <w:r>
        <w:rPr>
          <w:lang w:val="lt" w:eastAsia="lt-LT"/>
        </w:rPr>
        <w:t>13</w:t>
      </w:r>
      <w:r w:rsidR="00785408">
        <w:rPr>
          <w:lang w:val="lt" w:eastAsia="lt-LT"/>
        </w:rPr>
        <w:t xml:space="preserve">.2.2.3. </w:t>
      </w:r>
      <w:r w:rsidR="000A4D6D" w:rsidRPr="000A4D6D">
        <w:rPr>
          <w:lang w:val="lt" w:eastAsia="lt-LT"/>
        </w:rPr>
        <w:t>švietimo pagalbos tarnybos mokinių specialiųjų ugdymosi poreikių įvertinimo, pedagoginės psichologinės pagalbos teikimo mokiniui, mokytojui, mokyklai ir šeimai funkcijoms finansuoti;</w:t>
      </w:r>
    </w:p>
    <w:p w:rsidR="000A4D6D" w:rsidRDefault="008D3866" w:rsidP="00785408">
      <w:pPr>
        <w:spacing w:line="360" w:lineRule="auto"/>
        <w:ind w:firstLine="709"/>
        <w:jc w:val="both"/>
        <w:rPr>
          <w:lang w:val="lt" w:eastAsia="lt-LT"/>
        </w:rPr>
      </w:pPr>
      <w:r>
        <w:rPr>
          <w:lang w:val="lt" w:eastAsia="lt-LT"/>
        </w:rPr>
        <w:t>13</w:t>
      </w:r>
      <w:r w:rsidR="00785408">
        <w:rPr>
          <w:lang w:val="lt" w:eastAsia="lt-LT"/>
        </w:rPr>
        <w:t xml:space="preserve">.2.2.4. </w:t>
      </w:r>
      <w:r w:rsidR="000A4D6D" w:rsidRPr="000A4D6D">
        <w:rPr>
          <w:lang w:val="lt" w:eastAsia="lt-LT"/>
        </w:rPr>
        <w:t>paslaugoms pedagoginės psichologinės tarnybos funkcijoms atlikti pirkti;</w:t>
      </w:r>
    </w:p>
    <w:p w:rsidR="000A4D6D" w:rsidRDefault="008D3866" w:rsidP="00785408">
      <w:pPr>
        <w:spacing w:line="360" w:lineRule="auto"/>
        <w:ind w:firstLine="709"/>
        <w:jc w:val="both"/>
        <w:rPr>
          <w:lang w:val="lt" w:eastAsia="lt-LT"/>
        </w:rPr>
      </w:pPr>
      <w:r>
        <w:rPr>
          <w:lang w:val="lt" w:eastAsia="lt-LT"/>
        </w:rPr>
        <w:t>13</w:t>
      </w:r>
      <w:r w:rsidR="00785408">
        <w:rPr>
          <w:lang w:val="lt" w:eastAsia="lt-LT"/>
        </w:rPr>
        <w:t xml:space="preserve">.2.2.5. </w:t>
      </w:r>
      <w:r w:rsidR="000A4D6D" w:rsidRPr="000A4D6D">
        <w:rPr>
          <w:lang w:val="lt" w:eastAsia="lt-LT"/>
        </w:rPr>
        <w:t>mokyklos bibliotekos darbuotojų darbo užmokesči</w:t>
      </w:r>
      <w:r w:rsidR="00785408">
        <w:rPr>
          <w:lang w:val="lt" w:eastAsia="lt-LT"/>
        </w:rPr>
        <w:t xml:space="preserve">ui; </w:t>
      </w:r>
    </w:p>
    <w:p w:rsidR="00785408" w:rsidRDefault="008D3866" w:rsidP="00785408">
      <w:pPr>
        <w:spacing w:line="360" w:lineRule="auto"/>
        <w:ind w:firstLine="709"/>
        <w:jc w:val="both"/>
        <w:rPr>
          <w:lang w:val="lt" w:eastAsia="lt-LT"/>
        </w:rPr>
      </w:pPr>
      <w:r>
        <w:rPr>
          <w:lang w:val="lt" w:eastAsia="lt-LT"/>
        </w:rPr>
        <w:t>13</w:t>
      </w:r>
      <w:r w:rsidR="00785408">
        <w:rPr>
          <w:lang w:val="lt" w:eastAsia="lt-LT"/>
        </w:rPr>
        <w:t xml:space="preserve">.2.3. jei mokykla neturi švietimo pagalbos specialistų, tai mokyklai švietimo pagalbai skirtos lėšos skiriamos </w:t>
      </w:r>
      <w:r w:rsidR="00A264E6">
        <w:rPr>
          <w:lang w:val="lt" w:eastAsia="lt-LT"/>
        </w:rPr>
        <w:t>Molėtų r.</w:t>
      </w:r>
      <w:r w:rsidR="00785408">
        <w:rPr>
          <w:lang w:val="lt" w:eastAsia="lt-LT"/>
        </w:rPr>
        <w:t xml:space="preserve"> švietimo pagalbos tarnybai psichologinės, socialinės pedagoginės, specialiosios pedagoginei pagalbai teikti;</w:t>
      </w:r>
    </w:p>
    <w:p w:rsidR="00785408" w:rsidRDefault="008D3866" w:rsidP="00785408">
      <w:pPr>
        <w:spacing w:line="360" w:lineRule="auto"/>
        <w:ind w:firstLine="709"/>
        <w:jc w:val="both"/>
        <w:rPr>
          <w:lang w:val="lt" w:eastAsia="lt-LT"/>
        </w:rPr>
      </w:pPr>
      <w:r>
        <w:rPr>
          <w:lang w:val="lt" w:eastAsia="lt-LT"/>
        </w:rPr>
        <w:t>13</w:t>
      </w:r>
      <w:r w:rsidR="00785408" w:rsidRPr="00785408">
        <w:rPr>
          <w:lang w:val="lt" w:eastAsia="lt-LT"/>
        </w:rPr>
        <w:t>.2.4. lėšos, skirtos pedagoginę psichologinę pagalbą teikiančioms įstaigoms (</w:t>
      </w:r>
      <w:r w:rsidR="00A264E6">
        <w:rPr>
          <w:lang w:val="lt" w:eastAsia="lt-LT"/>
        </w:rPr>
        <w:t>Molėtų r.</w:t>
      </w:r>
      <w:r w:rsidR="00785408" w:rsidRPr="00785408">
        <w:rPr>
          <w:lang w:val="lt" w:eastAsia="lt-LT"/>
        </w:rPr>
        <w:t xml:space="preserve"> švietimo pagalbos tarnybai), gali būti naudojamos:</w:t>
      </w:r>
    </w:p>
    <w:p w:rsidR="00785408" w:rsidRDefault="008D3866" w:rsidP="00785408">
      <w:pPr>
        <w:spacing w:line="360" w:lineRule="auto"/>
        <w:ind w:firstLine="709"/>
        <w:jc w:val="both"/>
        <w:rPr>
          <w:lang w:val="lt" w:eastAsia="lt-LT"/>
        </w:rPr>
      </w:pPr>
      <w:r>
        <w:rPr>
          <w:lang w:val="lt" w:eastAsia="lt-LT"/>
        </w:rPr>
        <w:t>13</w:t>
      </w:r>
      <w:r w:rsidR="00785408">
        <w:rPr>
          <w:lang w:val="lt" w:eastAsia="lt-LT"/>
        </w:rPr>
        <w:t xml:space="preserve">.2.4.1. </w:t>
      </w:r>
      <w:r w:rsidR="00785408" w:rsidRPr="00785408">
        <w:rPr>
          <w:lang w:val="lt" w:eastAsia="lt-LT"/>
        </w:rPr>
        <w:t>specialiojo pedagogo, logopedo, psichologo, socialinio pedagogo darbo užmokesčiui mokėti, gydytojo neurologo paslaugoms pirkti;</w:t>
      </w:r>
    </w:p>
    <w:p w:rsidR="00785408" w:rsidRPr="00785408" w:rsidRDefault="008D3866" w:rsidP="00785408">
      <w:pPr>
        <w:spacing w:line="360" w:lineRule="auto"/>
        <w:ind w:firstLine="709"/>
        <w:jc w:val="both"/>
        <w:rPr>
          <w:lang w:val="lt" w:eastAsia="lt-LT"/>
        </w:rPr>
      </w:pPr>
      <w:r>
        <w:rPr>
          <w:lang w:val="lt" w:eastAsia="lt-LT"/>
        </w:rPr>
        <w:t>13</w:t>
      </w:r>
      <w:r w:rsidR="00785408">
        <w:rPr>
          <w:lang w:val="lt" w:eastAsia="lt-LT"/>
        </w:rPr>
        <w:t xml:space="preserve">.2.4.2. </w:t>
      </w:r>
      <w:r w:rsidR="00A264E6">
        <w:rPr>
          <w:lang w:val="lt" w:eastAsia="lt-LT"/>
        </w:rPr>
        <w:t>Molėtų r. Švietimo pagalbos</w:t>
      </w:r>
      <w:r w:rsidR="00785408" w:rsidRPr="00785408">
        <w:rPr>
          <w:lang w:val="lt" w:eastAsia="lt-LT"/>
        </w:rPr>
        <w:t xml:space="preserve"> tarnybos funkcijoms, paslaugoms atlikti / pirkti.</w:t>
      </w:r>
    </w:p>
    <w:p w:rsidR="004C5E7C" w:rsidRDefault="008D3866" w:rsidP="007A2871">
      <w:pPr>
        <w:spacing w:line="360" w:lineRule="auto"/>
        <w:ind w:firstLine="709"/>
        <w:jc w:val="both"/>
        <w:rPr>
          <w:lang w:eastAsia="lt-LT"/>
        </w:rPr>
      </w:pPr>
      <w:r>
        <w:rPr>
          <w:lang w:eastAsia="lt-LT"/>
        </w:rPr>
        <w:t>13</w:t>
      </w:r>
      <w:r w:rsidR="004C5E7C">
        <w:rPr>
          <w:lang w:eastAsia="lt-LT"/>
        </w:rPr>
        <w:t xml:space="preserve">.3. </w:t>
      </w:r>
      <w:r w:rsidR="004C5E7C" w:rsidRPr="00FF4C42">
        <w:rPr>
          <w:lang w:eastAsia="lt-LT"/>
        </w:rPr>
        <w:t>mokymosi pasiekimų patik</w:t>
      </w:r>
      <w:r w:rsidR="004C5E7C">
        <w:rPr>
          <w:lang w:eastAsia="lt-LT"/>
        </w:rPr>
        <w:t>rinimams organizuoti ir vykdyti:</w:t>
      </w:r>
    </w:p>
    <w:p w:rsidR="004C5E7C" w:rsidRPr="004C5E7C" w:rsidRDefault="008D3866" w:rsidP="0009536B">
      <w:pPr>
        <w:tabs>
          <w:tab w:val="num" w:pos="1080"/>
        </w:tabs>
        <w:spacing w:line="360" w:lineRule="auto"/>
        <w:ind w:firstLine="720"/>
        <w:jc w:val="both"/>
      </w:pPr>
      <w:r>
        <w:rPr>
          <w:lang w:eastAsia="lt-LT"/>
        </w:rPr>
        <w:t>13</w:t>
      </w:r>
      <w:r w:rsidR="004C5E7C">
        <w:rPr>
          <w:lang w:eastAsia="lt-LT"/>
        </w:rPr>
        <w:t xml:space="preserve">.3.1. </w:t>
      </w:r>
      <w:r w:rsidR="004C5E7C" w:rsidRPr="004C5E7C">
        <w:rPr>
          <w:bCs/>
        </w:rPr>
        <w:t>lė</w:t>
      </w:r>
      <w:r w:rsidR="004C5E7C" w:rsidRPr="004C5E7C">
        <w:t>šų skiriama pagal poreikį;</w:t>
      </w:r>
    </w:p>
    <w:p w:rsidR="004C5E7C" w:rsidRPr="004C5E7C" w:rsidRDefault="004C5E7C" w:rsidP="0009536B">
      <w:pPr>
        <w:tabs>
          <w:tab w:val="num" w:pos="1080"/>
        </w:tabs>
        <w:spacing w:line="360" w:lineRule="auto"/>
        <w:ind w:firstLine="720"/>
        <w:jc w:val="both"/>
      </w:pPr>
      <w:r w:rsidRPr="004C5E7C">
        <w:t>1</w:t>
      </w:r>
      <w:r w:rsidR="008D3866">
        <w:t>3</w:t>
      </w:r>
      <w:r w:rsidRPr="004C5E7C">
        <w:t>.</w:t>
      </w:r>
      <w:r>
        <w:t>3</w:t>
      </w:r>
      <w:r w:rsidRPr="004C5E7C">
        <w:t>.2.</w:t>
      </w:r>
      <w:r w:rsidRPr="004C5E7C">
        <w:rPr>
          <w:b/>
        </w:rPr>
        <w:t xml:space="preserve"> </w:t>
      </w:r>
      <w:r w:rsidRPr="004C5E7C">
        <w:t>lėšos apskaitomos Molėtų rajono savivaldybės administracijoje;</w:t>
      </w:r>
    </w:p>
    <w:p w:rsidR="004C5E7C" w:rsidRPr="004C5E7C" w:rsidRDefault="004C5E7C" w:rsidP="0009536B">
      <w:pPr>
        <w:tabs>
          <w:tab w:val="num" w:pos="1080"/>
        </w:tabs>
        <w:spacing w:line="360" w:lineRule="auto"/>
        <w:ind w:firstLine="720"/>
        <w:jc w:val="both"/>
      </w:pPr>
      <w:r w:rsidRPr="004C5E7C">
        <w:t>1</w:t>
      </w:r>
      <w:r w:rsidR="008D3866">
        <w:t>3</w:t>
      </w:r>
      <w:r w:rsidRPr="004C5E7C">
        <w:t>.</w:t>
      </w:r>
      <w:r>
        <w:t>3</w:t>
      </w:r>
      <w:r w:rsidRPr="004C5E7C">
        <w:t>.3.</w:t>
      </w:r>
      <w:r w:rsidRPr="004C5E7C">
        <w:rPr>
          <w:b/>
        </w:rPr>
        <w:t xml:space="preserve"> </w:t>
      </w:r>
      <w:r w:rsidRPr="004C5E7C">
        <w:t>Molėtų rajono savivaldybės administracijos Kultūros ir švietimo skyrius:</w:t>
      </w:r>
    </w:p>
    <w:p w:rsidR="004C5E7C" w:rsidRPr="004C5E7C" w:rsidRDefault="004C5E7C" w:rsidP="0009536B">
      <w:pPr>
        <w:tabs>
          <w:tab w:val="num" w:pos="1080"/>
        </w:tabs>
        <w:spacing w:line="360" w:lineRule="auto"/>
        <w:ind w:firstLine="720"/>
        <w:jc w:val="both"/>
      </w:pPr>
      <w:r w:rsidRPr="004C5E7C">
        <w:t>1</w:t>
      </w:r>
      <w:r w:rsidR="008D3866">
        <w:t>3</w:t>
      </w:r>
      <w:r w:rsidRPr="004C5E7C">
        <w:t>.</w:t>
      </w:r>
      <w:r>
        <w:t>3</w:t>
      </w:r>
      <w:r w:rsidRPr="004C5E7C">
        <w:t>.3.1.</w:t>
      </w:r>
      <w:r w:rsidRPr="004C5E7C">
        <w:rPr>
          <w:b/>
        </w:rPr>
        <w:t xml:space="preserve"> </w:t>
      </w:r>
      <w:r w:rsidRPr="004C5E7C">
        <w:t xml:space="preserve">koordinuoja brandos egzaminų organizavimą ir vykdymą; </w:t>
      </w:r>
    </w:p>
    <w:p w:rsidR="004C5E7C" w:rsidRPr="004C5E7C" w:rsidRDefault="004C5E7C" w:rsidP="0009536B">
      <w:pPr>
        <w:tabs>
          <w:tab w:val="num" w:pos="1080"/>
        </w:tabs>
        <w:spacing w:line="360" w:lineRule="auto"/>
        <w:ind w:firstLine="720"/>
        <w:jc w:val="both"/>
      </w:pPr>
      <w:r w:rsidRPr="004C5E7C">
        <w:t>1</w:t>
      </w:r>
      <w:r w:rsidR="008D3866">
        <w:t>3</w:t>
      </w:r>
      <w:r w:rsidRPr="004C5E7C">
        <w:t>.</w:t>
      </w:r>
      <w:r>
        <w:t>3</w:t>
      </w:r>
      <w:r w:rsidRPr="004C5E7C">
        <w:t>.3.2. pasibaigus brandos egzaminų pagrindinėms ir pakartotinėms sesijoms, vadovaudamasis Lietuvos Respublikos švietimo ir mokslo ministro įsakymu patvirtintais rekomendaciniais įkainiais už pagrindinės sesijos valstybinių ir mokyklinių brandos egzaminų vykdymą, mokyklinių brandos egzaminų kandidatų darbų vertinimą, pakartotinės sesijos mokyklinių brandos egzaminų vykdymą, kandidatų darbų vertinimą ir apeliacijų nagrinėjimą bei atsižvelgdamas į egzaminus vykdžiusių mokyklų pateiktus duomenis pagal Pagrindinės sesijos valstybinių, pagrindinės ir pakartotinės sesijų mokyklinių brandos egzaminų vykdymo, mokyklinių brandos egzaminų kandidatų darbų vertinimo ir apeliacijų nagrinėjimo lėšų poreikio apskaičiavimo lentelę (1 priedas),</w:t>
      </w:r>
      <w:r w:rsidRPr="004C5E7C">
        <w:rPr>
          <w:b/>
        </w:rPr>
        <w:t xml:space="preserve"> </w:t>
      </w:r>
      <w:r w:rsidRPr="004C5E7C">
        <w:t xml:space="preserve"> apskaičiuoja ir paruošia švietimo įstaigoms, kurių pedagogai dalyvavo organizuojant ir vykdant brandos egzaminus, suvestines apie lėšas, skiriamas atsiskaitymui už brandos egzaminų organizavimą, vykdymą ir</w:t>
      </w:r>
      <w:r w:rsidRPr="004C5E7C">
        <w:rPr>
          <w:b/>
        </w:rPr>
        <w:t xml:space="preserve"> </w:t>
      </w:r>
      <w:r w:rsidRPr="004C5E7C">
        <w:t>vertinimą bei parengia</w:t>
      </w:r>
      <w:r w:rsidRPr="004C5E7C">
        <w:rPr>
          <w:b/>
        </w:rPr>
        <w:t xml:space="preserve"> </w:t>
      </w:r>
      <w:r w:rsidRPr="004C5E7C">
        <w:t>administracijos direktoriaus įsakymo projektą;</w:t>
      </w:r>
      <w:r w:rsidRPr="004C5E7C">
        <w:rPr>
          <w:szCs w:val="20"/>
        </w:rPr>
        <w:t xml:space="preserve"> </w:t>
      </w:r>
    </w:p>
    <w:p w:rsidR="004C5E7C" w:rsidRPr="004C5E7C" w:rsidRDefault="004C5E7C" w:rsidP="0009536B">
      <w:pPr>
        <w:tabs>
          <w:tab w:val="left" w:pos="680"/>
          <w:tab w:val="left" w:pos="1206"/>
        </w:tabs>
        <w:spacing w:line="360" w:lineRule="auto"/>
        <w:ind w:firstLine="709"/>
        <w:jc w:val="both"/>
      </w:pPr>
      <w:r w:rsidRPr="004C5E7C">
        <w:t>1</w:t>
      </w:r>
      <w:r w:rsidR="008D3866">
        <w:t>3</w:t>
      </w:r>
      <w:r w:rsidRPr="004C5E7C">
        <w:t>.</w:t>
      </w:r>
      <w:r>
        <w:t>3</w:t>
      </w:r>
      <w:r w:rsidRPr="004C5E7C">
        <w:t>.3.3. pagrindinės ir pakartotinės sesijų valstybinių bei mokyklinių brandos egzaminų vykdytojams darbo užmokestį skaičiuoja, atsižvelgdamas į egzaminų trukmę. Vyresniesiems vykdytojams</w:t>
      </w:r>
      <w:r w:rsidR="00A264E6">
        <w:t>, administratoriams</w:t>
      </w:r>
      <w:r w:rsidRPr="004C5E7C">
        <w:t xml:space="preserve"> – atsižvelgdamas į egzaminų trukmę ir pridėd</w:t>
      </w:r>
      <w:r w:rsidR="00A264E6">
        <w:t>amas užmokestį už dvi valandas</w:t>
      </w:r>
      <w:r w:rsidRPr="004C5E7C">
        <w:t>. Už valstybinių ir mokyklinių brandos egzaminų vykdymą poilsio dienomis darbo užmokestį skaičiuoja pagal dvigubus įkainius</w:t>
      </w:r>
      <w:r w:rsidRPr="004C5E7C">
        <w:rPr>
          <w:szCs w:val="20"/>
        </w:rPr>
        <w:t>;</w:t>
      </w:r>
    </w:p>
    <w:p w:rsidR="004C5E7C" w:rsidRPr="004C5E7C" w:rsidRDefault="004C5E7C" w:rsidP="0009536B">
      <w:pPr>
        <w:tabs>
          <w:tab w:val="num" w:pos="1080"/>
        </w:tabs>
        <w:spacing w:line="360" w:lineRule="auto"/>
        <w:ind w:firstLine="720"/>
        <w:jc w:val="both"/>
      </w:pPr>
      <w:r w:rsidRPr="004C5E7C">
        <w:t>1</w:t>
      </w:r>
      <w:r w:rsidR="008D3866">
        <w:t>3</w:t>
      </w:r>
      <w:r w:rsidRPr="004C5E7C">
        <w:t>.</w:t>
      </w:r>
      <w:r>
        <w:t>3</w:t>
      </w:r>
      <w:r w:rsidRPr="004C5E7C">
        <w:t>.4.</w:t>
      </w:r>
      <w:r w:rsidRPr="004C5E7C">
        <w:rPr>
          <w:b/>
        </w:rPr>
        <w:t xml:space="preserve"> </w:t>
      </w:r>
      <w:r w:rsidRPr="004C5E7C">
        <w:t>Molėtų rajono savivaldybės administracija, vykdydama administracijos direktoriaus įsakymą, perveda lėšas švietimo įstaigoms, kurių pedagogai dalyvavo organizuojant ir vykdant brandos egzaminus;</w:t>
      </w:r>
    </w:p>
    <w:p w:rsidR="004C5E7C" w:rsidRPr="004C5E7C" w:rsidRDefault="004C5E7C" w:rsidP="0009536B">
      <w:pPr>
        <w:tabs>
          <w:tab w:val="num" w:pos="1080"/>
        </w:tabs>
        <w:spacing w:line="360" w:lineRule="auto"/>
        <w:ind w:firstLine="720"/>
        <w:jc w:val="both"/>
      </w:pPr>
      <w:r w:rsidRPr="004C5E7C">
        <w:t>1</w:t>
      </w:r>
      <w:r w:rsidR="008D3866">
        <w:t>3</w:t>
      </w:r>
      <w:r>
        <w:t>.3</w:t>
      </w:r>
      <w:r w:rsidRPr="004C5E7C">
        <w:t>.5.</w:t>
      </w:r>
      <w:r w:rsidRPr="004C5E7C">
        <w:rPr>
          <w:b/>
        </w:rPr>
        <w:t xml:space="preserve"> </w:t>
      </w:r>
      <w:r w:rsidRPr="004C5E7C">
        <w:t>skirtos lėšos naudojamos darbo užmokesčiui, socialinio draudimo įmokoms;</w:t>
      </w:r>
    </w:p>
    <w:p w:rsidR="004C5E7C" w:rsidRDefault="008D3866" w:rsidP="0009536B">
      <w:pPr>
        <w:spacing w:line="360" w:lineRule="auto"/>
        <w:ind w:firstLine="709"/>
        <w:jc w:val="both"/>
        <w:rPr>
          <w:lang w:eastAsia="lt-LT"/>
        </w:rPr>
      </w:pPr>
      <w:r>
        <w:rPr>
          <w:lang w:eastAsia="lt-LT"/>
        </w:rPr>
        <w:t>13</w:t>
      </w:r>
      <w:r w:rsidR="004C5E7C">
        <w:rPr>
          <w:lang w:eastAsia="lt-LT"/>
        </w:rPr>
        <w:t xml:space="preserve">.4. </w:t>
      </w:r>
      <w:r w:rsidR="004C5E7C" w:rsidRPr="00FF4C42">
        <w:rPr>
          <w:lang w:eastAsia="lt-LT"/>
        </w:rPr>
        <w:t xml:space="preserve">formalųjį švietimą papildančio ugdymo programoms finansuoti </w:t>
      </w:r>
      <w:r w:rsidR="004C5E7C" w:rsidRPr="00FF4C42">
        <w:rPr>
          <w:bCs/>
          <w:lang w:eastAsia="lt-LT"/>
        </w:rPr>
        <w:t>(įskaitant apmokėjimą už darbą mokytojams, dirbantiems pagal šias programas)</w:t>
      </w:r>
      <w:r w:rsidR="004C5E7C">
        <w:rPr>
          <w:lang w:eastAsia="lt-LT"/>
        </w:rPr>
        <w:t>:</w:t>
      </w:r>
    </w:p>
    <w:p w:rsidR="004C5E7C" w:rsidRPr="004C5E7C" w:rsidRDefault="008D3866" w:rsidP="0009536B">
      <w:pPr>
        <w:spacing w:line="360" w:lineRule="auto"/>
        <w:ind w:firstLine="720"/>
        <w:jc w:val="both"/>
      </w:pPr>
      <w:r>
        <w:rPr>
          <w:lang w:eastAsia="lt-LT"/>
        </w:rPr>
        <w:t>13</w:t>
      </w:r>
      <w:r w:rsidR="004C5E7C">
        <w:rPr>
          <w:lang w:eastAsia="lt-LT"/>
        </w:rPr>
        <w:t xml:space="preserve">.4.1. </w:t>
      </w:r>
      <w:r w:rsidR="004C5E7C" w:rsidRPr="004C5E7C">
        <w:rPr>
          <w:bCs/>
        </w:rPr>
        <w:t xml:space="preserve">skiriama </w:t>
      </w:r>
      <w:r w:rsidR="004C5E7C" w:rsidRPr="004C5E7C">
        <w:t xml:space="preserve">ne mažiau kaip 100 procentų </w:t>
      </w:r>
      <w:r w:rsidR="0009536B">
        <w:t xml:space="preserve">lėšų, apskaičiuotų pagal </w:t>
      </w:r>
      <w:r w:rsidR="004C5E7C">
        <w:t>Aprašo</w:t>
      </w:r>
      <w:r w:rsidR="004C5E7C" w:rsidRPr="004C5E7C">
        <w:t xml:space="preserve"> </w:t>
      </w:r>
      <w:r w:rsidR="0009536B">
        <w:t>1</w:t>
      </w:r>
      <w:r w:rsidR="004C5E7C" w:rsidRPr="004C5E7C">
        <w:t xml:space="preserve"> priede </w:t>
      </w:r>
      <w:r w:rsidR="0009536B">
        <w:t xml:space="preserve">nurodytus </w:t>
      </w:r>
      <w:r w:rsidR="004C5E7C" w:rsidRPr="004C5E7C">
        <w:t>atitinkam</w:t>
      </w:r>
      <w:r w:rsidR="0009536B">
        <w:t>ų</w:t>
      </w:r>
      <w:r w:rsidR="004C5E7C" w:rsidRPr="004C5E7C">
        <w:t xml:space="preserve"> </w:t>
      </w:r>
      <w:r w:rsidR="0009536B">
        <w:t>ugdymo</w:t>
      </w:r>
      <w:r w:rsidR="004C5E7C" w:rsidRPr="004C5E7C">
        <w:t xml:space="preserve"> reikm</w:t>
      </w:r>
      <w:r w:rsidR="0009536B">
        <w:t>ių</w:t>
      </w:r>
      <w:r w:rsidR="004C5E7C" w:rsidRPr="004C5E7C">
        <w:t xml:space="preserve"> </w:t>
      </w:r>
      <w:r w:rsidR="0009536B">
        <w:t>koeficientus ir faktinį mokinių skaičių</w:t>
      </w:r>
      <w:r w:rsidR="004C5E7C" w:rsidRPr="004C5E7C">
        <w:t>;</w:t>
      </w:r>
    </w:p>
    <w:p w:rsidR="004C5E7C" w:rsidRPr="004C5E7C" w:rsidRDefault="004C5E7C" w:rsidP="0009536B">
      <w:pPr>
        <w:tabs>
          <w:tab w:val="num" w:pos="1080"/>
        </w:tabs>
        <w:spacing w:line="360" w:lineRule="auto"/>
        <w:ind w:firstLine="720"/>
        <w:jc w:val="both"/>
      </w:pPr>
      <w:r w:rsidRPr="004C5E7C">
        <w:t>1</w:t>
      </w:r>
      <w:r w:rsidR="008D3866">
        <w:t>3</w:t>
      </w:r>
      <w:r w:rsidRPr="004C5E7C">
        <w:t xml:space="preserve">.4.2. lėšos skiriamos neformaliojo vaikų švietimo mokykloms vadovaujantis </w:t>
      </w:r>
      <w:r w:rsidR="0009536B">
        <w:t>Aprašo 1</w:t>
      </w:r>
      <w:r w:rsidRPr="004C5E7C">
        <w:t xml:space="preserve"> pried</w:t>
      </w:r>
      <w:r w:rsidR="0009536B">
        <w:t xml:space="preserve">e nurodytus </w:t>
      </w:r>
      <w:r w:rsidR="0009536B" w:rsidRPr="004C5E7C">
        <w:t>atitinkam</w:t>
      </w:r>
      <w:r w:rsidR="0009536B">
        <w:t>ų</w:t>
      </w:r>
      <w:r w:rsidR="0009536B" w:rsidRPr="004C5E7C">
        <w:t xml:space="preserve"> </w:t>
      </w:r>
      <w:r w:rsidR="0009536B">
        <w:t>ugdymo</w:t>
      </w:r>
      <w:r w:rsidR="0009536B" w:rsidRPr="004C5E7C">
        <w:t xml:space="preserve"> reikm</w:t>
      </w:r>
      <w:r w:rsidR="0009536B">
        <w:t>ių</w:t>
      </w:r>
      <w:r w:rsidR="0009536B" w:rsidRPr="004C5E7C">
        <w:t xml:space="preserve"> </w:t>
      </w:r>
      <w:r w:rsidR="0009536B">
        <w:t>koeficientus ir faktinį mokinių skaičių</w:t>
      </w:r>
      <w:r w:rsidRPr="004C5E7C">
        <w:t>;</w:t>
      </w:r>
    </w:p>
    <w:p w:rsidR="004C5E7C" w:rsidRPr="00FF4C42" w:rsidRDefault="008D3866" w:rsidP="004C5E7C">
      <w:pPr>
        <w:spacing w:line="360" w:lineRule="auto"/>
        <w:ind w:firstLine="709"/>
        <w:jc w:val="both"/>
        <w:rPr>
          <w:lang w:eastAsia="lt-LT"/>
        </w:rPr>
      </w:pPr>
      <w:r>
        <w:rPr>
          <w:lang w:eastAsia="lt-LT"/>
        </w:rPr>
        <w:t>13</w:t>
      </w:r>
      <w:r w:rsidR="004C5E7C">
        <w:rPr>
          <w:lang w:eastAsia="lt-LT"/>
        </w:rPr>
        <w:t xml:space="preserve">.5. </w:t>
      </w:r>
      <w:r w:rsidR="004C5E7C" w:rsidRPr="00FF4C42">
        <w:rPr>
          <w:lang w:eastAsia="lt-LT"/>
        </w:rPr>
        <w:t xml:space="preserve">ugdymo finansavimo poreikių skirtumams tarp mokyklų sumažinti: </w:t>
      </w:r>
    </w:p>
    <w:p w:rsidR="004C5E7C" w:rsidRDefault="008D3866" w:rsidP="004C5E7C">
      <w:pPr>
        <w:spacing w:line="360" w:lineRule="auto"/>
        <w:ind w:firstLine="709"/>
        <w:jc w:val="both"/>
        <w:rPr>
          <w:lang w:eastAsia="lt-LT"/>
        </w:rPr>
      </w:pPr>
      <w:r>
        <w:rPr>
          <w:lang w:eastAsia="lt-LT"/>
        </w:rPr>
        <w:t>13</w:t>
      </w:r>
      <w:r w:rsidR="004C5E7C" w:rsidRPr="00FE0E95">
        <w:rPr>
          <w:lang w:eastAsia="lt-LT"/>
        </w:rPr>
        <w:t xml:space="preserve">.5.1. </w:t>
      </w:r>
      <w:r w:rsidR="004C5E7C" w:rsidRPr="00FE0E95">
        <w:rPr>
          <w:bCs/>
          <w:lang w:eastAsia="lt-LT"/>
        </w:rPr>
        <w:t xml:space="preserve">pedagoginių darbuotojų </w:t>
      </w:r>
      <w:r w:rsidR="004C5E7C" w:rsidRPr="00FE0E95">
        <w:rPr>
          <w:lang w:eastAsia="lt-LT"/>
        </w:rPr>
        <w:t>pareiginės algos pastoviosios dalies</w:t>
      </w:r>
      <w:r w:rsidR="004C5E7C" w:rsidRPr="00FE0E95">
        <w:rPr>
          <w:bCs/>
          <w:lang w:eastAsia="lt-LT"/>
        </w:rPr>
        <w:t xml:space="preserve"> koeficientų skirtumams mokyklose išlyginti (įskaitant </w:t>
      </w:r>
      <w:r w:rsidR="004C5E7C" w:rsidRPr="00FE0E95">
        <w:rPr>
          <w:lang w:eastAsia="lt-LT"/>
        </w:rPr>
        <w:t>pareiginės algos pastoviosios dalies koeficientų padidinimą dėl veiklos sudėtingumo), ikimokyklinio, priešmokyklinio ir bendrojo ugdymo prieinamumui užtikrinti (tarp jų ir mokyti namuose), ikimokyklinio ir priešmokyklinio ugdymo formų įvairovei diegti;</w:t>
      </w:r>
    </w:p>
    <w:p w:rsidR="00C14110" w:rsidRDefault="008D3866" w:rsidP="004C5E7C">
      <w:pPr>
        <w:spacing w:line="360" w:lineRule="auto"/>
        <w:ind w:firstLine="709"/>
        <w:jc w:val="both"/>
        <w:rPr>
          <w:lang w:eastAsia="lt-LT"/>
        </w:rPr>
      </w:pPr>
      <w:r>
        <w:rPr>
          <w:lang w:eastAsia="lt-LT"/>
        </w:rPr>
        <w:t>13</w:t>
      </w:r>
      <w:r w:rsidR="00C14110">
        <w:rPr>
          <w:lang w:eastAsia="lt-LT"/>
        </w:rPr>
        <w:t>.5.1.1.</w:t>
      </w:r>
      <w:r w:rsidR="00C14110">
        <w:rPr>
          <w:bCs/>
          <w:lang w:eastAsia="lt-LT"/>
        </w:rPr>
        <w:t xml:space="preserve"> </w:t>
      </w:r>
      <w:r w:rsidR="00C14110" w:rsidRPr="00C14110">
        <w:rPr>
          <w:bCs/>
          <w:lang w:eastAsia="lt-LT"/>
        </w:rPr>
        <w:t xml:space="preserve">pedagoginių darbuotojų </w:t>
      </w:r>
      <w:r w:rsidR="00C14110" w:rsidRPr="00C14110">
        <w:rPr>
          <w:lang w:eastAsia="lt-LT"/>
        </w:rPr>
        <w:t>pareiginės algos pastoviosios dalies</w:t>
      </w:r>
      <w:r w:rsidR="00C14110" w:rsidRPr="00C14110">
        <w:rPr>
          <w:bCs/>
          <w:lang w:eastAsia="lt-LT"/>
        </w:rPr>
        <w:t xml:space="preserve"> koeficientų skirtumams mokyklose išlyginti (įskaitant </w:t>
      </w:r>
      <w:r w:rsidR="00C14110" w:rsidRPr="00C14110">
        <w:rPr>
          <w:lang w:eastAsia="lt-LT"/>
        </w:rPr>
        <w:t>pareiginės algos pastoviosios dalies koeficientų padi</w:t>
      </w:r>
      <w:r w:rsidR="00C14110">
        <w:rPr>
          <w:lang w:eastAsia="lt-LT"/>
        </w:rPr>
        <w:t>dinimą dėl veiklos sudėtingumo):</w:t>
      </w:r>
    </w:p>
    <w:p w:rsidR="00C14110" w:rsidRPr="00C14110" w:rsidRDefault="00C14110" w:rsidP="00C14110">
      <w:pPr>
        <w:tabs>
          <w:tab w:val="num" w:pos="1080"/>
        </w:tabs>
        <w:spacing w:line="360" w:lineRule="auto"/>
        <w:ind w:firstLine="720"/>
        <w:jc w:val="both"/>
      </w:pPr>
      <w:r w:rsidRPr="00C14110">
        <w:t>1</w:t>
      </w:r>
      <w:r w:rsidR="008D3866">
        <w:t>3</w:t>
      </w:r>
      <w:r w:rsidRPr="00C14110">
        <w:t>.5.</w:t>
      </w:r>
      <w:r>
        <w:t>1</w:t>
      </w:r>
      <w:r w:rsidRPr="00C14110">
        <w:t>.1.</w:t>
      </w:r>
      <w:r>
        <w:t>1.</w:t>
      </w:r>
      <w:r w:rsidRPr="00C14110">
        <w:t xml:space="preserve"> lėšų trūkumas apskaičiuojamas palyginus faktišką lėšų poreikį </w:t>
      </w:r>
      <w:r>
        <w:t>ugdymo</w:t>
      </w:r>
      <w:r w:rsidRPr="00C14110">
        <w:t xml:space="preserve"> reikmėms, užtikrinant minimalų ugdymo plano valandų panaudojimą, ir pagal </w:t>
      </w:r>
      <w:r>
        <w:t>Aprašą</w:t>
      </w:r>
      <w:r w:rsidRPr="00C14110">
        <w:t xml:space="preserve"> priklausančias lėšas bei įvertinus lėšų taupymo galimybes;</w:t>
      </w:r>
    </w:p>
    <w:p w:rsidR="00C14110" w:rsidRPr="00C14110" w:rsidRDefault="00C14110" w:rsidP="00C14110">
      <w:pPr>
        <w:tabs>
          <w:tab w:val="num" w:pos="1080"/>
        </w:tabs>
        <w:spacing w:line="360" w:lineRule="auto"/>
        <w:ind w:firstLine="720"/>
        <w:jc w:val="both"/>
      </w:pPr>
      <w:r w:rsidRPr="00C14110">
        <w:t>1</w:t>
      </w:r>
      <w:r w:rsidR="008D3866">
        <w:t>3</w:t>
      </w:r>
      <w:r w:rsidRPr="00C14110">
        <w:t>.5.</w:t>
      </w:r>
      <w:r>
        <w:t>1</w:t>
      </w:r>
      <w:r w:rsidRPr="00C14110">
        <w:t>.</w:t>
      </w:r>
      <w:r>
        <w:t>1</w:t>
      </w:r>
      <w:r w:rsidRPr="00C14110">
        <w:t>.</w:t>
      </w:r>
      <w:r>
        <w:t>2.</w:t>
      </w:r>
      <w:r w:rsidRPr="00C14110">
        <w:t xml:space="preserve"> įvertinus faktišką lėšų poreikį </w:t>
      </w:r>
      <w:r>
        <w:t>ugdymo</w:t>
      </w:r>
      <w:r w:rsidRPr="00C14110">
        <w:t xml:space="preserve"> reikmėms, užtikrinant minimalų ugdymo plano valandų panaudojimą, bei lėšų taupymo galimybes, lėšos paskirstomos kiekvienai mokyklai;</w:t>
      </w:r>
    </w:p>
    <w:p w:rsidR="00C14110" w:rsidRDefault="00C14110" w:rsidP="00C14110">
      <w:pPr>
        <w:spacing w:line="360" w:lineRule="auto"/>
        <w:ind w:firstLine="720"/>
        <w:jc w:val="both"/>
      </w:pPr>
      <w:r w:rsidRPr="00C14110">
        <w:t>1</w:t>
      </w:r>
      <w:r w:rsidR="008D3866">
        <w:t>3</w:t>
      </w:r>
      <w:r w:rsidRPr="00C14110">
        <w:t>.5.</w:t>
      </w:r>
      <w:r>
        <w:t>1</w:t>
      </w:r>
      <w:r w:rsidRPr="00C14110">
        <w:t>.</w:t>
      </w:r>
      <w:r>
        <w:t>1.</w:t>
      </w:r>
      <w:r w:rsidRPr="00C14110">
        <w:t>3. skirtos lėšos naudojamos pedagogų darbo užmokesči</w:t>
      </w:r>
      <w:r>
        <w:t>ui, socialinio draudimo įmokoms;</w:t>
      </w:r>
    </w:p>
    <w:p w:rsidR="00C14110" w:rsidRDefault="008D3866" w:rsidP="00C14110">
      <w:pPr>
        <w:spacing w:line="360" w:lineRule="auto"/>
        <w:ind w:firstLine="720"/>
        <w:jc w:val="both"/>
      </w:pPr>
      <w:r>
        <w:t>13</w:t>
      </w:r>
      <w:r w:rsidR="00C14110">
        <w:t xml:space="preserve">.5.1.2. </w:t>
      </w:r>
      <w:r w:rsidR="00C14110" w:rsidRPr="00C14110">
        <w:t>ikimokyklinio, priešmokyklinio ir bendrojo ugdymo prieinamumui užtikrinti (tarp jų ir mokyti namuose), ikimokyklinio ir priešmokyklini</w:t>
      </w:r>
      <w:r w:rsidR="00C14110">
        <w:t xml:space="preserve">o ugdymo formų įvairovei diegti </w:t>
      </w:r>
      <w:r w:rsidR="00C14110" w:rsidRPr="00C14110">
        <w:t>mokyklos</w:t>
      </w:r>
      <w:r w:rsidR="00C14110">
        <w:t>e</w:t>
      </w:r>
      <w:r w:rsidR="00C14110" w:rsidRPr="00C14110">
        <w:t>, teikiančios</w:t>
      </w:r>
      <w:r w:rsidR="00C14110">
        <w:t>e</w:t>
      </w:r>
      <w:r w:rsidR="00C14110" w:rsidRPr="00C14110">
        <w:t xml:space="preserve"> ikimokyklinį ir priešmokyklinį ugdymą – ikimokyklinio ir priešmokyklinio ugdymo prieinamumui ir formų įvairovei įgyvendinti lėšos paskirstomos taip, kad būtų užtikrintas finansavimas iš </w:t>
      </w:r>
      <w:r w:rsidR="00C14110">
        <w:t xml:space="preserve">mokymo </w:t>
      </w:r>
      <w:r w:rsidR="00C14110" w:rsidRPr="00C14110">
        <w:t>lėšų kiekvienai ikimokyklinio ir priešmokyklinio ugdymo grupei po 20 kontaktinių valandų per savaitę;</w:t>
      </w:r>
    </w:p>
    <w:p w:rsidR="00E478B1" w:rsidRPr="005C2924" w:rsidRDefault="008D3866" w:rsidP="00E478B1">
      <w:pPr>
        <w:spacing w:line="360" w:lineRule="auto"/>
        <w:ind w:firstLine="720"/>
        <w:jc w:val="both"/>
      </w:pPr>
      <w:r>
        <w:t>13</w:t>
      </w:r>
      <w:r w:rsidR="00E478B1" w:rsidRPr="005C2924">
        <w:t xml:space="preserve">.5.1.3. </w:t>
      </w:r>
      <w:r w:rsidR="005C2924" w:rsidRPr="005C2924">
        <w:t>m</w:t>
      </w:r>
      <w:r w:rsidR="00E478B1" w:rsidRPr="005C2924">
        <w:t>okymo lėšos mokinių, mokomų namuose, ugdymo planui įgyvendinti:</w:t>
      </w:r>
    </w:p>
    <w:p w:rsidR="00E478B1" w:rsidRPr="005C2924" w:rsidRDefault="008D3866" w:rsidP="00E478B1">
      <w:pPr>
        <w:spacing w:line="360" w:lineRule="auto"/>
        <w:ind w:firstLine="720"/>
        <w:jc w:val="both"/>
      </w:pPr>
      <w:r>
        <w:t>13</w:t>
      </w:r>
      <w:r w:rsidR="00E478B1" w:rsidRPr="005C2924">
        <w:t>.5.1.3.1. yra apskaičiuojamos ir skiriamos mokykloms, vadovaujantis Aprašo nuostatomis pagal tokių mokinių skaičių rugsėjo 1 dieną;</w:t>
      </w:r>
    </w:p>
    <w:p w:rsidR="00E478B1" w:rsidRPr="005C2924" w:rsidRDefault="008D3866" w:rsidP="00E478B1">
      <w:pPr>
        <w:spacing w:line="360" w:lineRule="auto"/>
        <w:ind w:firstLine="720"/>
        <w:jc w:val="both"/>
      </w:pPr>
      <w:r>
        <w:t>13</w:t>
      </w:r>
      <w:r w:rsidR="00E478B1" w:rsidRPr="005C2924">
        <w:t>.5.1.3.2. tais atvejais, kai mokiniui (mokiniams) mokymas namuose yra paskirtas po rugsėjo 1 dienos, mokymui namuose skiriama papildomų lėšų iš savivaldybės paskirstomų lėšų ugdymo finansavimo poreikių ski</w:t>
      </w:r>
      <w:r w:rsidR="005C2924" w:rsidRPr="005C2924">
        <w:t>rtumams tarp mokyklų sumažinti;</w:t>
      </w:r>
    </w:p>
    <w:p w:rsidR="005C2924" w:rsidRPr="005C2924" w:rsidRDefault="008D3866" w:rsidP="00E478B1">
      <w:pPr>
        <w:spacing w:line="360" w:lineRule="auto"/>
        <w:ind w:firstLine="720"/>
        <w:jc w:val="both"/>
      </w:pPr>
      <w:r>
        <w:t>13</w:t>
      </w:r>
      <w:r w:rsidR="00E478B1" w:rsidRPr="005C2924">
        <w:t>.5.1.3.</w:t>
      </w:r>
      <w:r w:rsidR="005C2924" w:rsidRPr="005C2924">
        <w:t>3. Molėtų rajono savivaldybės administracijos Kultūros ir švietimo skyriaus vedėjas:</w:t>
      </w:r>
    </w:p>
    <w:p w:rsidR="005C2924" w:rsidRPr="005C2924" w:rsidRDefault="008D3866" w:rsidP="00E478B1">
      <w:pPr>
        <w:spacing w:line="360" w:lineRule="auto"/>
        <w:ind w:firstLine="720"/>
        <w:jc w:val="both"/>
      </w:pPr>
      <w:r>
        <w:t>13</w:t>
      </w:r>
      <w:r w:rsidR="005C2924" w:rsidRPr="005C2924">
        <w:t>.5.1.3.3.1. suderina mokyklos pateiktus skaičiavimus individualiam mokinio ugdymo planui finansuoti;</w:t>
      </w:r>
    </w:p>
    <w:p w:rsidR="005C2924" w:rsidRPr="005C2924" w:rsidRDefault="008D3866" w:rsidP="00E478B1">
      <w:pPr>
        <w:spacing w:line="360" w:lineRule="auto"/>
        <w:ind w:firstLine="720"/>
        <w:jc w:val="both"/>
      </w:pPr>
      <w:r>
        <w:t>13</w:t>
      </w:r>
      <w:r w:rsidR="005C2924" w:rsidRPr="005C2924">
        <w:t>.5.1.3.3.2. pateikia Molėtų rajono savivaldybės administracijos Finansų skyriui informaciją dėl papildomo konkrečios mokyklos finansavimo.</w:t>
      </w:r>
    </w:p>
    <w:p w:rsidR="004C5E7C" w:rsidRDefault="008D3866" w:rsidP="004C5E7C">
      <w:pPr>
        <w:spacing w:line="360" w:lineRule="auto"/>
        <w:ind w:firstLine="709"/>
        <w:jc w:val="both"/>
        <w:rPr>
          <w:bCs/>
          <w:lang w:eastAsia="lt-LT"/>
        </w:rPr>
      </w:pPr>
      <w:r>
        <w:rPr>
          <w:lang w:eastAsia="lt-LT"/>
        </w:rPr>
        <w:t>13</w:t>
      </w:r>
      <w:r w:rsidR="004C5E7C" w:rsidRPr="00FF4C42">
        <w:rPr>
          <w:lang w:eastAsia="lt-LT"/>
        </w:rPr>
        <w:t>.5.2. f</w:t>
      </w:r>
      <w:r w:rsidR="004C5E7C" w:rsidRPr="00FF4C42">
        <w:rPr>
          <w:bCs/>
          <w:lang w:eastAsia="lt-LT"/>
        </w:rPr>
        <w:t xml:space="preserve">inansuoti užsienio kalbų mokymuisi laikinosiose grupėse, mažesnėse už numatytąsias </w:t>
      </w:r>
      <w:r w:rsidR="004C5E7C" w:rsidRPr="00FF4C42">
        <w:rPr>
          <w:lang w:eastAsia="lt-LT"/>
        </w:rPr>
        <w:t>švietimo ir mokslo ministro tvirtinamuose</w:t>
      </w:r>
      <w:r w:rsidR="004C5E7C" w:rsidRPr="00FF4C42">
        <w:rPr>
          <w:b/>
          <w:lang w:eastAsia="lt-LT"/>
        </w:rPr>
        <w:t xml:space="preserve"> </w:t>
      </w:r>
      <w:r w:rsidR="004C5E7C" w:rsidRPr="00FF4C42">
        <w:rPr>
          <w:bCs/>
          <w:lang w:eastAsia="lt-LT"/>
        </w:rPr>
        <w:t>pradinio, pagrindinio ir vidurinio ugdymo program</w:t>
      </w:r>
      <w:r w:rsidR="008D3436">
        <w:rPr>
          <w:bCs/>
          <w:lang w:eastAsia="lt-LT"/>
        </w:rPr>
        <w:t>ų bendruosiuose ugdymo planuose:</w:t>
      </w:r>
    </w:p>
    <w:p w:rsidR="008D3436" w:rsidRPr="008D3436" w:rsidRDefault="008D3436" w:rsidP="008D3436">
      <w:pPr>
        <w:spacing w:line="360" w:lineRule="auto"/>
        <w:ind w:firstLine="709"/>
        <w:jc w:val="both"/>
        <w:rPr>
          <w:bCs/>
          <w:lang w:eastAsia="lt-LT"/>
        </w:rPr>
      </w:pPr>
      <w:r w:rsidRPr="008D3436">
        <w:rPr>
          <w:bCs/>
          <w:lang w:eastAsia="lt-LT"/>
        </w:rPr>
        <w:t>1</w:t>
      </w:r>
      <w:r w:rsidR="008D3866">
        <w:rPr>
          <w:bCs/>
          <w:lang w:eastAsia="lt-LT"/>
        </w:rPr>
        <w:t>3</w:t>
      </w:r>
      <w:r w:rsidRPr="008D3436">
        <w:rPr>
          <w:bCs/>
          <w:lang w:eastAsia="lt-LT"/>
        </w:rPr>
        <w:t>.</w:t>
      </w:r>
      <w:r>
        <w:rPr>
          <w:bCs/>
          <w:lang w:eastAsia="lt-LT"/>
        </w:rPr>
        <w:t>5.2</w:t>
      </w:r>
      <w:r w:rsidRPr="008D3436">
        <w:rPr>
          <w:bCs/>
          <w:lang w:eastAsia="lt-LT"/>
        </w:rPr>
        <w:t>.1.</w:t>
      </w:r>
      <w:r w:rsidRPr="008D3436">
        <w:rPr>
          <w:b/>
          <w:bCs/>
          <w:lang w:eastAsia="lt-LT"/>
        </w:rPr>
        <w:t xml:space="preserve"> </w:t>
      </w:r>
      <w:r w:rsidRPr="008D3436">
        <w:rPr>
          <w:bCs/>
          <w:lang w:eastAsia="lt-LT"/>
        </w:rPr>
        <w:t>užsienio kalbų mokymu</w:t>
      </w:r>
      <w:r>
        <w:rPr>
          <w:bCs/>
          <w:lang w:eastAsia="lt-LT"/>
        </w:rPr>
        <w:t xml:space="preserve">isi </w:t>
      </w:r>
      <w:r w:rsidR="000A6468" w:rsidRPr="00FF4C42">
        <w:rPr>
          <w:bCs/>
          <w:lang w:eastAsia="lt-LT"/>
        </w:rPr>
        <w:t xml:space="preserve">laikinosiose grupėse, mažesnėse už numatytąsias </w:t>
      </w:r>
      <w:r w:rsidR="000A6468" w:rsidRPr="00FF4C42">
        <w:rPr>
          <w:lang w:eastAsia="lt-LT"/>
        </w:rPr>
        <w:t>švietimo ir mokslo ministro tvirtinamuose</w:t>
      </w:r>
      <w:r w:rsidR="000A6468" w:rsidRPr="00FF4C42">
        <w:rPr>
          <w:b/>
          <w:lang w:eastAsia="lt-LT"/>
        </w:rPr>
        <w:t xml:space="preserve"> </w:t>
      </w:r>
      <w:r w:rsidR="000A6468" w:rsidRPr="00FF4C42">
        <w:rPr>
          <w:bCs/>
          <w:lang w:eastAsia="lt-LT"/>
        </w:rPr>
        <w:t>pradinio, pagrindinio ir vidurinio ugdymo program</w:t>
      </w:r>
      <w:r w:rsidR="000A6468">
        <w:rPr>
          <w:bCs/>
          <w:lang w:eastAsia="lt-LT"/>
        </w:rPr>
        <w:t xml:space="preserve">ų bendruosiuose ugdymo planuose </w:t>
      </w:r>
      <w:r>
        <w:rPr>
          <w:bCs/>
          <w:lang w:eastAsia="lt-LT"/>
        </w:rPr>
        <w:t>lėšų skiriama pagal poreikį;</w:t>
      </w:r>
    </w:p>
    <w:p w:rsidR="008D3436" w:rsidRPr="008D3436" w:rsidRDefault="008D3436" w:rsidP="008D3436">
      <w:pPr>
        <w:spacing w:line="360" w:lineRule="auto"/>
        <w:ind w:firstLine="709"/>
        <w:jc w:val="both"/>
        <w:rPr>
          <w:bCs/>
          <w:lang w:eastAsia="lt-LT"/>
        </w:rPr>
      </w:pPr>
      <w:r w:rsidRPr="008D3436">
        <w:rPr>
          <w:bCs/>
          <w:lang w:eastAsia="lt-LT"/>
        </w:rPr>
        <w:t>1</w:t>
      </w:r>
      <w:r w:rsidR="008D3866">
        <w:rPr>
          <w:bCs/>
          <w:lang w:eastAsia="lt-LT"/>
        </w:rPr>
        <w:t>3</w:t>
      </w:r>
      <w:r w:rsidRPr="008D3436">
        <w:rPr>
          <w:bCs/>
          <w:lang w:eastAsia="lt-LT"/>
        </w:rPr>
        <w:t>.</w:t>
      </w:r>
      <w:r>
        <w:rPr>
          <w:bCs/>
          <w:lang w:eastAsia="lt-LT"/>
        </w:rPr>
        <w:t>5</w:t>
      </w:r>
      <w:r w:rsidRPr="008D3436">
        <w:rPr>
          <w:bCs/>
          <w:lang w:eastAsia="lt-LT"/>
        </w:rPr>
        <w:t>.2.</w:t>
      </w:r>
      <w:r>
        <w:rPr>
          <w:bCs/>
          <w:lang w:eastAsia="lt-LT"/>
        </w:rPr>
        <w:t>2.</w:t>
      </w:r>
      <w:r w:rsidRPr="008D3436">
        <w:rPr>
          <w:b/>
          <w:bCs/>
          <w:lang w:eastAsia="lt-LT"/>
        </w:rPr>
        <w:t xml:space="preserve"> </w:t>
      </w:r>
      <w:r w:rsidRPr="008D3436">
        <w:rPr>
          <w:bCs/>
          <w:lang w:eastAsia="lt-LT"/>
        </w:rPr>
        <w:t>lėšos apskaitomos Molėtų rajono savivaldybės administracijoje;</w:t>
      </w:r>
    </w:p>
    <w:p w:rsidR="008D3436" w:rsidRPr="008D3436" w:rsidRDefault="008D3436" w:rsidP="008D3436">
      <w:pPr>
        <w:spacing w:line="360" w:lineRule="auto"/>
        <w:ind w:firstLine="709"/>
        <w:jc w:val="both"/>
        <w:rPr>
          <w:bCs/>
          <w:lang w:eastAsia="lt-LT"/>
        </w:rPr>
      </w:pPr>
      <w:r w:rsidRPr="008D3436">
        <w:rPr>
          <w:bCs/>
          <w:lang w:eastAsia="lt-LT"/>
        </w:rPr>
        <w:t>1</w:t>
      </w:r>
      <w:r w:rsidR="008D3866">
        <w:rPr>
          <w:bCs/>
          <w:lang w:eastAsia="lt-LT"/>
        </w:rPr>
        <w:t>3</w:t>
      </w:r>
      <w:r w:rsidRPr="008D3436">
        <w:rPr>
          <w:bCs/>
          <w:lang w:eastAsia="lt-LT"/>
        </w:rPr>
        <w:t>.</w:t>
      </w:r>
      <w:r>
        <w:rPr>
          <w:bCs/>
          <w:lang w:eastAsia="lt-LT"/>
        </w:rPr>
        <w:t>5</w:t>
      </w:r>
      <w:r w:rsidRPr="008D3436">
        <w:rPr>
          <w:bCs/>
          <w:lang w:eastAsia="lt-LT"/>
        </w:rPr>
        <w:t>.</w:t>
      </w:r>
      <w:r>
        <w:rPr>
          <w:bCs/>
          <w:lang w:eastAsia="lt-LT"/>
        </w:rPr>
        <w:t>2</w:t>
      </w:r>
      <w:r w:rsidRPr="008D3436">
        <w:rPr>
          <w:bCs/>
          <w:lang w:eastAsia="lt-LT"/>
        </w:rPr>
        <w:t>.</w:t>
      </w:r>
      <w:r>
        <w:rPr>
          <w:bCs/>
          <w:lang w:eastAsia="lt-LT"/>
        </w:rPr>
        <w:t>3.</w:t>
      </w:r>
      <w:r w:rsidRPr="008D3436">
        <w:rPr>
          <w:b/>
          <w:bCs/>
          <w:lang w:eastAsia="lt-LT"/>
        </w:rPr>
        <w:t xml:space="preserve"> </w:t>
      </w:r>
      <w:r w:rsidRPr="008D3436">
        <w:rPr>
          <w:bCs/>
          <w:lang w:eastAsia="lt-LT"/>
        </w:rPr>
        <w:t>Molėtų rajono savivaldybės administracijos Kultūros ir švietimo skyriaus vedėjas:</w:t>
      </w:r>
    </w:p>
    <w:p w:rsidR="008D3436" w:rsidRPr="008D3436" w:rsidRDefault="008D3436" w:rsidP="008D3436">
      <w:pPr>
        <w:spacing w:line="360" w:lineRule="auto"/>
        <w:ind w:firstLine="709"/>
        <w:jc w:val="both"/>
        <w:rPr>
          <w:bCs/>
          <w:lang w:eastAsia="lt-LT"/>
        </w:rPr>
      </w:pPr>
      <w:r w:rsidRPr="008D3436">
        <w:rPr>
          <w:bCs/>
          <w:lang w:eastAsia="lt-LT"/>
        </w:rPr>
        <w:t>1</w:t>
      </w:r>
      <w:r w:rsidR="008D3866">
        <w:rPr>
          <w:bCs/>
          <w:lang w:eastAsia="lt-LT"/>
        </w:rPr>
        <w:t>3</w:t>
      </w:r>
      <w:r w:rsidRPr="008D3436">
        <w:rPr>
          <w:bCs/>
          <w:lang w:eastAsia="lt-LT"/>
        </w:rPr>
        <w:t>.</w:t>
      </w:r>
      <w:r>
        <w:rPr>
          <w:bCs/>
          <w:lang w:eastAsia="lt-LT"/>
        </w:rPr>
        <w:t>5</w:t>
      </w:r>
      <w:r w:rsidRPr="008D3436">
        <w:rPr>
          <w:bCs/>
          <w:lang w:eastAsia="lt-LT"/>
        </w:rPr>
        <w:t>.</w:t>
      </w:r>
      <w:r>
        <w:rPr>
          <w:bCs/>
          <w:lang w:eastAsia="lt-LT"/>
        </w:rPr>
        <w:t>2</w:t>
      </w:r>
      <w:r w:rsidRPr="008D3436">
        <w:rPr>
          <w:bCs/>
          <w:lang w:eastAsia="lt-LT"/>
        </w:rPr>
        <w:t>.</w:t>
      </w:r>
      <w:r>
        <w:rPr>
          <w:bCs/>
          <w:lang w:eastAsia="lt-LT"/>
        </w:rPr>
        <w:t>3.1</w:t>
      </w:r>
      <w:r w:rsidRPr="008D3436">
        <w:rPr>
          <w:bCs/>
          <w:lang w:eastAsia="lt-LT"/>
        </w:rPr>
        <w:t>.</w:t>
      </w:r>
      <w:r w:rsidRPr="008D3436">
        <w:rPr>
          <w:b/>
          <w:bCs/>
          <w:lang w:eastAsia="lt-LT"/>
        </w:rPr>
        <w:t xml:space="preserve"> </w:t>
      </w:r>
      <w:r w:rsidRPr="008D3436">
        <w:rPr>
          <w:bCs/>
          <w:lang w:eastAsia="lt-LT"/>
        </w:rPr>
        <w:t>suderina mokyklos</w:t>
      </w:r>
      <w:r w:rsidR="000A6468">
        <w:rPr>
          <w:bCs/>
          <w:lang w:eastAsia="lt-LT"/>
        </w:rPr>
        <w:t>, vykdančios užsienio kalbos mokymą</w:t>
      </w:r>
      <w:r w:rsidR="000A6468" w:rsidRPr="000A6468">
        <w:rPr>
          <w:bCs/>
          <w:lang w:eastAsia="lt-LT"/>
        </w:rPr>
        <w:t xml:space="preserve"> </w:t>
      </w:r>
      <w:r w:rsidR="000A6468" w:rsidRPr="00FF4C42">
        <w:rPr>
          <w:bCs/>
          <w:lang w:eastAsia="lt-LT"/>
        </w:rPr>
        <w:t xml:space="preserve">laikinosiose grupėse, mažesnėse už numatytąsias </w:t>
      </w:r>
      <w:r w:rsidR="000A6468" w:rsidRPr="00FF4C42">
        <w:rPr>
          <w:lang w:eastAsia="lt-LT"/>
        </w:rPr>
        <w:t>švietimo ir mokslo ministro tvirtinamuose</w:t>
      </w:r>
      <w:r w:rsidR="000A6468" w:rsidRPr="00FF4C42">
        <w:rPr>
          <w:b/>
          <w:lang w:eastAsia="lt-LT"/>
        </w:rPr>
        <w:t xml:space="preserve"> </w:t>
      </w:r>
      <w:r w:rsidR="000A6468" w:rsidRPr="00FF4C42">
        <w:rPr>
          <w:bCs/>
          <w:lang w:eastAsia="lt-LT"/>
        </w:rPr>
        <w:t>pradinio, pagrindinio ir vidurinio ugdymo program</w:t>
      </w:r>
      <w:r w:rsidR="000A6468">
        <w:rPr>
          <w:bCs/>
          <w:lang w:eastAsia="lt-LT"/>
        </w:rPr>
        <w:t>ų bendruosiuose ugdymo planuose</w:t>
      </w:r>
      <w:r w:rsidRPr="008D3436">
        <w:rPr>
          <w:bCs/>
          <w:lang w:eastAsia="lt-LT"/>
        </w:rPr>
        <w:t xml:space="preserve">, </w:t>
      </w:r>
      <w:r w:rsidRPr="00A264E6">
        <w:rPr>
          <w:bCs/>
          <w:lang w:eastAsia="lt-LT"/>
        </w:rPr>
        <w:t>ugdymo plano papildymą;</w:t>
      </w:r>
      <w:r w:rsidRPr="000A6468">
        <w:rPr>
          <w:bCs/>
          <w:lang w:eastAsia="lt-LT"/>
        </w:rPr>
        <w:t xml:space="preserve"> </w:t>
      </w:r>
    </w:p>
    <w:p w:rsidR="008D3436" w:rsidRPr="008D3436" w:rsidRDefault="008D3436" w:rsidP="008D3436">
      <w:pPr>
        <w:spacing w:line="360" w:lineRule="auto"/>
        <w:ind w:firstLine="709"/>
        <w:jc w:val="both"/>
        <w:rPr>
          <w:bCs/>
          <w:lang w:eastAsia="lt-LT"/>
        </w:rPr>
      </w:pPr>
      <w:r w:rsidRPr="008D3436">
        <w:rPr>
          <w:bCs/>
          <w:lang w:eastAsia="lt-LT"/>
        </w:rPr>
        <w:t>1</w:t>
      </w:r>
      <w:r w:rsidR="008D3866">
        <w:rPr>
          <w:bCs/>
          <w:lang w:eastAsia="lt-LT"/>
        </w:rPr>
        <w:t>3</w:t>
      </w:r>
      <w:r w:rsidRPr="008D3436">
        <w:rPr>
          <w:bCs/>
          <w:lang w:eastAsia="lt-LT"/>
        </w:rPr>
        <w:t>.</w:t>
      </w:r>
      <w:r w:rsidR="000A6468">
        <w:rPr>
          <w:bCs/>
          <w:lang w:eastAsia="lt-LT"/>
        </w:rPr>
        <w:t>5</w:t>
      </w:r>
      <w:r w:rsidRPr="008D3436">
        <w:rPr>
          <w:bCs/>
          <w:lang w:eastAsia="lt-LT"/>
        </w:rPr>
        <w:t>.2.</w:t>
      </w:r>
      <w:r w:rsidR="000A6468">
        <w:rPr>
          <w:bCs/>
          <w:lang w:eastAsia="lt-LT"/>
        </w:rPr>
        <w:t>3.2.</w:t>
      </w:r>
      <w:r w:rsidRPr="008D3436">
        <w:rPr>
          <w:b/>
          <w:bCs/>
          <w:lang w:eastAsia="lt-LT"/>
        </w:rPr>
        <w:t xml:space="preserve"> </w:t>
      </w:r>
      <w:r w:rsidRPr="008D3436">
        <w:rPr>
          <w:bCs/>
          <w:lang w:eastAsia="lt-LT"/>
        </w:rPr>
        <w:t>pateikia Molėtų rajono savivaldybės administracijos Finansų skyriui informaciją dėl papildomo konkrečios mokyklos finansavimo.</w:t>
      </w:r>
    </w:p>
    <w:p w:rsidR="004C5E7C" w:rsidRDefault="004C5E7C" w:rsidP="004C5E7C">
      <w:pPr>
        <w:spacing w:line="360" w:lineRule="auto"/>
        <w:ind w:firstLine="709"/>
        <w:jc w:val="both"/>
        <w:rPr>
          <w:bCs/>
          <w:lang w:eastAsia="lt-LT"/>
        </w:rPr>
      </w:pPr>
      <w:r w:rsidRPr="00A264E6">
        <w:rPr>
          <w:bCs/>
          <w:lang w:eastAsia="lt-LT"/>
        </w:rPr>
        <w:t>1</w:t>
      </w:r>
      <w:r w:rsidR="008D3866">
        <w:rPr>
          <w:bCs/>
          <w:lang w:eastAsia="lt-LT"/>
        </w:rPr>
        <w:t>3</w:t>
      </w:r>
      <w:r w:rsidRPr="00A264E6">
        <w:rPr>
          <w:bCs/>
          <w:lang w:eastAsia="lt-LT"/>
        </w:rPr>
        <w:t>.5.3. finansuoti priemonėms, skirtoms mokinių iš nepalankios socialinės, ekonominės ir kultūrinės aplinko</w:t>
      </w:r>
      <w:r w:rsidR="00A264E6">
        <w:rPr>
          <w:bCs/>
          <w:lang w:eastAsia="lt-LT"/>
        </w:rPr>
        <w:t>s mokymosi skirtumams sumažinti:</w:t>
      </w:r>
    </w:p>
    <w:p w:rsidR="00A264E6" w:rsidRDefault="008D3866" w:rsidP="004C5E7C">
      <w:pPr>
        <w:spacing w:line="360" w:lineRule="auto"/>
        <w:ind w:firstLine="709"/>
        <w:jc w:val="both"/>
        <w:rPr>
          <w:bCs/>
          <w:lang w:eastAsia="lt-LT"/>
        </w:rPr>
      </w:pPr>
      <w:r>
        <w:rPr>
          <w:bCs/>
          <w:lang w:eastAsia="lt-LT"/>
        </w:rPr>
        <w:t>13</w:t>
      </w:r>
      <w:r w:rsidR="00A264E6">
        <w:rPr>
          <w:bCs/>
          <w:lang w:eastAsia="lt-LT"/>
        </w:rPr>
        <w:t>.5.3.1. lėšos apskaitomos Molėtų rajono savivaldybės administracijoje;</w:t>
      </w:r>
    </w:p>
    <w:p w:rsidR="00A264E6" w:rsidRPr="00FF4C42" w:rsidRDefault="008D3866" w:rsidP="004C5E7C">
      <w:pPr>
        <w:spacing w:line="360" w:lineRule="auto"/>
        <w:ind w:firstLine="709"/>
        <w:jc w:val="both"/>
        <w:rPr>
          <w:lang w:eastAsia="lt-LT"/>
        </w:rPr>
      </w:pPr>
      <w:r>
        <w:rPr>
          <w:bCs/>
          <w:lang w:eastAsia="lt-LT"/>
        </w:rPr>
        <w:t>13</w:t>
      </w:r>
      <w:r w:rsidR="00A264E6">
        <w:rPr>
          <w:bCs/>
          <w:lang w:eastAsia="lt-LT"/>
        </w:rPr>
        <w:t>.5.3.2. lėšos naudojamos pagal poreikį.</w:t>
      </w:r>
    </w:p>
    <w:p w:rsidR="004C5E7C" w:rsidRDefault="004C5E7C" w:rsidP="00822B57">
      <w:pPr>
        <w:spacing w:line="360" w:lineRule="auto"/>
        <w:jc w:val="both"/>
        <w:rPr>
          <w:lang w:eastAsia="lt-LT"/>
        </w:rPr>
      </w:pPr>
    </w:p>
    <w:p w:rsidR="00822B57" w:rsidRDefault="00822B57" w:rsidP="00822B57">
      <w:pPr>
        <w:spacing w:line="360" w:lineRule="auto"/>
        <w:jc w:val="both"/>
        <w:rPr>
          <w:lang w:eastAsia="lt-LT"/>
        </w:rPr>
      </w:pPr>
    </w:p>
    <w:p w:rsidR="00822B57" w:rsidRDefault="00822B57" w:rsidP="00822B57">
      <w:pPr>
        <w:spacing w:line="360" w:lineRule="auto"/>
        <w:jc w:val="both"/>
        <w:rPr>
          <w:lang w:eastAsia="lt-LT"/>
        </w:rPr>
      </w:pPr>
    </w:p>
    <w:p w:rsidR="00822B57" w:rsidRDefault="00822B57" w:rsidP="00822B57">
      <w:pPr>
        <w:spacing w:line="360" w:lineRule="auto"/>
        <w:jc w:val="both"/>
        <w:rPr>
          <w:lang w:eastAsia="lt-LT"/>
        </w:rPr>
      </w:pPr>
    </w:p>
    <w:p w:rsidR="00822B57" w:rsidRDefault="00822B57" w:rsidP="00822B57">
      <w:pPr>
        <w:spacing w:line="360" w:lineRule="auto"/>
        <w:jc w:val="both"/>
        <w:rPr>
          <w:lang w:eastAsia="lt-LT"/>
        </w:rPr>
      </w:pPr>
    </w:p>
    <w:p w:rsidR="007A2871" w:rsidRDefault="005C2924" w:rsidP="00822B57">
      <w:pPr>
        <w:spacing w:line="360" w:lineRule="auto"/>
        <w:jc w:val="center"/>
        <w:rPr>
          <w:b/>
          <w:lang w:eastAsia="lt-LT"/>
        </w:rPr>
      </w:pPr>
      <w:r>
        <w:rPr>
          <w:b/>
          <w:lang w:eastAsia="lt-LT"/>
        </w:rPr>
        <w:t>IV SKYRIUS</w:t>
      </w:r>
    </w:p>
    <w:p w:rsidR="005C2924" w:rsidRDefault="005C2924" w:rsidP="00822B57">
      <w:pPr>
        <w:spacing w:line="360" w:lineRule="auto"/>
        <w:jc w:val="center"/>
        <w:rPr>
          <w:b/>
          <w:lang w:eastAsia="lt-LT"/>
        </w:rPr>
      </w:pPr>
      <w:r>
        <w:rPr>
          <w:b/>
          <w:lang w:eastAsia="lt-LT"/>
        </w:rPr>
        <w:t>MOKYMO LĖŠŲ PERSKIRSTYMAS</w:t>
      </w:r>
    </w:p>
    <w:p w:rsidR="00BE2897" w:rsidRDefault="00BE2897" w:rsidP="007A2871">
      <w:pPr>
        <w:spacing w:line="360" w:lineRule="auto"/>
        <w:ind w:firstLine="709"/>
        <w:jc w:val="center"/>
        <w:rPr>
          <w:b/>
          <w:lang w:eastAsia="lt-LT"/>
        </w:rPr>
      </w:pPr>
    </w:p>
    <w:p w:rsidR="00BE2897" w:rsidRDefault="008D3866" w:rsidP="008D3866">
      <w:pPr>
        <w:tabs>
          <w:tab w:val="num" w:pos="1080"/>
        </w:tabs>
        <w:spacing w:line="360" w:lineRule="auto"/>
        <w:ind w:firstLine="709"/>
        <w:jc w:val="both"/>
      </w:pPr>
      <w:r>
        <w:t xml:space="preserve">14. </w:t>
      </w:r>
      <w:r w:rsidR="00BE2897">
        <w:t xml:space="preserve">Mokymo lėšos paskirtos mokykloms pagal 10 punktą kalendorinių metų ketvirtą ketvirtį savivaldybės tarybos sprendimu gali būti perskirstytos tarp mokyklų, dėl mokyklų pertvarkos, mokinių skaičiau pokyčio, klasių </w:t>
      </w:r>
      <w:proofErr w:type="spellStart"/>
      <w:r w:rsidR="00BE2897">
        <w:t>užpildomumo</w:t>
      </w:r>
      <w:proofErr w:type="spellEnd"/>
      <w:r w:rsidR="00BE2897">
        <w:t>.</w:t>
      </w:r>
    </w:p>
    <w:p w:rsidR="00BE2897" w:rsidRDefault="008D3866" w:rsidP="008D3866">
      <w:pPr>
        <w:tabs>
          <w:tab w:val="num" w:pos="1080"/>
        </w:tabs>
        <w:spacing w:line="360" w:lineRule="auto"/>
        <w:ind w:firstLine="709"/>
        <w:jc w:val="both"/>
      </w:pPr>
      <w:r>
        <w:t xml:space="preserve">15. </w:t>
      </w:r>
      <w:r w:rsidR="00BE2897">
        <w:t xml:space="preserve">Mokymo lėšos perskirstomos esant mokinių migracijai tarp savivaldybės mokyklų ir kitų steigėjų mokyklų. Lėšos perskirstomos vadovaujantis švietimo ir mokslo ministro patvirtintomis rekomendacijomis ir atsižvelgiant į mokinių registro duomenis apie mokinių migraciją. </w:t>
      </w:r>
    </w:p>
    <w:p w:rsidR="00BE2897" w:rsidRDefault="008D3866" w:rsidP="008D3866">
      <w:pPr>
        <w:tabs>
          <w:tab w:val="num" w:pos="1080"/>
        </w:tabs>
        <w:spacing w:line="360" w:lineRule="auto"/>
        <w:ind w:firstLine="709"/>
        <w:jc w:val="both"/>
      </w:pPr>
      <w:r>
        <w:t xml:space="preserve">16. </w:t>
      </w:r>
      <w:r w:rsidR="00BE2897">
        <w:t>Įvykdžius bendruosius ugdymo planus ir visiškai patenkinus mokymo lėšų poreikį, likusi nepanaudota tikslinė dotacija ketvirtąjį ketvirtį naudojama tik mokymo reikmių įsiskolinimui dengti.</w:t>
      </w:r>
    </w:p>
    <w:p w:rsidR="00BE2897" w:rsidRPr="00BE2897" w:rsidRDefault="00BE2897" w:rsidP="00BE2897">
      <w:pPr>
        <w:pStyle w:val="Sraopastraipa"/>
        <w:spacing w:line="360" w:lineRule="auto"/>
        <w:ind w:left="0"/>
        <w:jc w:val="center"/>
        <w:rPr>
          <w:b/>
          <w:lang w:eastAsia="lt-LT"/>
        </w:rPr>
      </w:pPr>
      <w:r w:rsidRPr="00BE2897">
        <w:rPr>
          <w:b/>
          <w:lang w:eastAsia="lt-LT"/>
        </w:rPr>
        <w:t>V SKYRIUS</w:t>
      </w:r>
    </w:p>
    <w:p w:rsidR="00BE2897" w:rsidRPr="00BE2897" w:rsidRDefault="00BE2897" w:rsidP="00BE2897">
      <w:pPr>
        <w:pStyle w:val="Sraopastraipa"/>
        <w:spacing w:line="360" w:lineRule="auto"/>
        <w:ind w:left="0"/>
        <w:jc w:val="center"/>
        <w:rPr>
          <w:b/>
          <w:lang w:eastAsia="lt-LT"/>
        </w:rPr>
      </w:pPr>
      <w:r w:rsidRPr="00BE2897">
        <w:rPr>
          <w:b/>
          <w:lang w:eastAsia="lt-LT"/>
        </w:rPr>
        <w:t>BAIGIAMOSIOS NUOSTATOS</w:t>
      </w:r>
    </w:p>
    <w:p w:rsidR="00BE2897" w:rsidRDefault="00BE2897" w:rsidP="00BE2897">
      <w:pPr>
        <w:pStyle w:val="Sraopastraipa"/>
        <w:spacing w:line="360" w:lineRule="auto"/>
        <w:ind w:left="0"/>
        <w:jc w:val="center"/>
        <w:rPr>
          <w:lang w:eastAsia="lt-LT"/>
        </w:rPr>
      </w:pPr>
    </w:p>
    <w:p w:rsidR="00BE2897" w:rsidRPr="00BE2897" w:rsidRDefault="008D3866" w:rsidP="00BE2897">
      <w:pPr>
        <w:spacing w:line="360" w:lineRule="auto"/>
        <w:jc w:val="both"/>
        <w:rPr>
          <w:lang w:eastAsia="lt-LT"/>
        </w:rPr>
      </w:pPr>
      <w:r>
        <w:rPr>
          <w:lang w:eastAsia="lt-LT"/>
        </w:rPr>
        <w:tab/>
        <w:t>17</w:t>
      </w:r>
      <w:r w:rsidR="00BE2897">
        <w:rPr>
          <w:lang w:eastAsia="lt-LT"/>
        </w:rPr>
        <w:t xml:space="preserve">. </w:t>
      </w:r>
      <w:r w:rsidR="00BE2897" w:rsidRPr="00BE2897">
        <w:rPr>
          <w:lang w:eastAsia="lt-LT"/>
        </w:rPr>
        <w:t>Mok</w:t>
      </w:r>
      <w:r w:rsidR="00BE2897">
        <w:rPr>
          <w:lang w:eastAsia="lt-LT"/>
        </w:rPr>
        <w:t>ymo</w:t>
      </w:r>
      <w:r w:rsidR="00BE2897" w:rsidRPr="00BE2897">
        <w:rPr>
          <w:lang w:eastAsia="lt-LT"/>
        </w:rPr>
        <w:t xml:space="preserve"> lėšos naudojamos laikantis teisės aktų, reglamentuojančių Lietuvos Respublikos valstybės biudžeto ir savivaldybių biudžetų sudarymą ir vykdymą, atsižvelgiant į švietimo ir mokslo ministro tvirtinamas mok</w:t>
      </w:r>
      <w:r w:rsidR="00BE2897">
        <w:rPr>
          <w:lang w:eastAsia="lt-LT"/>
        </w:rPr>
        <w:t>ymo</w:t>
      </w:r>
      <w:r w:rsidR="00BE2897" w:rsidRPr="00BE2897">
        <w:rPr>
          <w:lang w:eastAsia="lt-LT"/>
        </w:rPr>
        <w:t xml:space="preserve"> lėšų naudojimo rekomendacijas ir šį aprašą.</w:t>
      </w:r>
    </w:p>
    <w:p w:rsidR="00BE2897" w:rsidRPr="00BE2897" w:rsidRDefault="00BE2897" w:rsidP="00BE2897">
      <w:pPr>
        <w:spacing w:line="360" w:lineRule="auto"/>
        <w:ind w:firstLine="680"/>
        <w:jc w:val="both"/>
        <w:rPr>
          <w:lang w:eastAsia="lt-LT"/>
        </w:rPr>
      </w:pPr>
      <w:r w:rsidRPr="00BE2897">
        <w:rPr>
          <w:lang w:eastAsia="lt-LT"/>
        </w:rPr>
        <w:t>1</w:t>
      </w:r>
      <w:r w:rsidR="008D3866">
        <w:rPr>
          <w:lang w:eastAsia="lt-LT"/>
        </w:rPr>
        <w:t>8</w:t>
      </w:r>
      <w:r w:rsidRPr="00BE2897">
        <w:rPr>
          <w:lang w:eastAsia="lt-LT"/>
        </w:rPr>
        <w:t>.</w:t>
      </w:r>
      <w:r w:rsidRPr="00BE2897">
        <w:rPr>
          <w:b/>
          <w:lang w:eastAsia="lt-LT"/>
        </w:rPr>
        <w:t xml:space="preserve"> </w:t>
      </w:r>
      <w:r w:rsidRPr="00BE2897">
        <w:rPr>
          <w:lang w:eastAsia="lt-LT"/>
        </w:rPr>
        <w:t>Asignavimų valdytojai atsako už mok</w:t>
      </w:r>
      <w:r>
        <w:rPr>
          <w:lang w:eastAsia="lt-LT"/>
        </w:rPr>
        <w:t>ymo</w:t>
      </w:r>
      <w:r w:rsidRPr="00BE2897">
        <w:rPr>
          <w:lang w:eastAsia="lt-LT"/>
        </w:rPr>
        <w:t xml:space="preserve"> lėšų naudojimą pagal paskirtį, teisingą lėšų apskaitą bei parengtus finansinių ataskaitų rinkinius.</w:t>
      </w:r>
    </w:p>
    <w:p w:rsidR="00BE2897" w:rsidRPr="00BE2897" w:rsidRDefault="008D3866" w:rsidP="00BE2897">
      <w:pPr>
        <w:spacing w:line="360" w:lineRule="auto"/>
        <w:ind w:firstLine="680"/>
        <w:jc w:val="both"/>
        <w:rPr>
          <w:lang w:eastAsia="lt-LT"/>
        </w:rPr>
      </w:pPr>
      <w:r>
        <w:rPr>
          <w:lang w:eastAsia="lt-LT"/>
        </w:rPr>
        <w:t>19</w:t>
      </w:r>
      <w:r w:rsidR="00BE2897" w:rsidRPr="00BE2897">
        <w:rPr>
          <w:lang w:eastAsia="lt-LT"/>
        </w:rPr>
        <w:t>.</w:t>
      </w:r>
      <w:r w:rsidR="00BE2897" w:rsidRPr="00BE2897">
        <w:rPr>
          <w:b/>
          <w:lang w:eastAsia="lt-LT"/>
        </w:rPr>
        <w:t xml:space="preserve"> </w:t>
      </w:r>
      <w:r w:rsidR="00BE2897" w:rsidRPr="00BE2897">
        <w:rPr>
          <w:lang w:eastAsia="lt-LT"/>
        </w:rPr>
        <w:t>Nepanaudotas mok</w:t>
      </w:r>
      <w:r w:rsidR="00BE2897">
        <w:rPr>
          <w:lang w:eastAsia="lt-LT"/>
        </w:rPr>
        <w:t>ymo</w:t>
      </w:r>
      <w:r w:rsidR="00BE2897" w:rsidRPr="00BE2897">
        <w:rPr>
          <w:lang w:eastAsia="lt-LT"/>
        </w:rPr>
        <w:t xml:space="preserve"> lėšas asignavimų valdytojai grąžina į savivaldybės biudžeto sąskaitą pakutinę biudžetinių metų darbo dieną.</w:t>
      </w:r>
    </w:p>
    <w:p w:rsidR="00BE2897" w:rsidRDefault="00BE2897" w:rsidP="00BE2897">
      <w:pPr>
        <w:spacing w:line="360" w:lineRule="auto"/>
        <w:jc w:val="both"/>
        <w:rPr>
          <w:lang w:eastAsia="lt-LT"/>
        </w:rPr>
      </w:pPr>
    </w:p>
    <w:p w:rsidR="00BE2897" w:rsidRDefault="00BE2897" w:rsidP="00BE2897">
      <w:pPr>
        <w:spacing w:line="360" w:lineRule="auto"/>
        <w:jc w:val="center"/>
        <w:rPr>
          <w:lang w:eastAsia="lt-LT"/>
        </w:rPr>
      </w:pPr>
      <w:r>
        <w:rPr>
          <w:lang w:eastAsia="lt-LT"/>
        </w:rPr>
        <w:t>______________________________</w:t>
      </w:r>
    </w:p>
    <w:p w:rsidR="008D3866" w:rsidRDefault="008D3866" w:rsidP="006B421C">
      <w:pPr>
        <w:ind w:left="5670"/>
        <w:rPr>
          <w:lang w:eastAsia="lt-LT"/>
        </w:rPr>
      </w:pPr>
    </w:p>
    <w:p w:rsidR="008D3866" w:rsidRDefault="008D3866" w:rsidP="006B421C">
      <w:pPr>
        <w:ind w:left="5670"/>
        <w:rPr>
          <w:lang w:eastAsia="lt-LT"/>
        </w:rPr>
      </w:pPr>
    </w:p>
    <w:p w:rsidR="008D3866" w:rsidRDefault="008D3866" w:rsidP="006B421C">
      <w:pPr>
        <w:ind w:left="5670"/>
        <w:rPr>
          <w:lang w:eastAsia="lt-LT"/>
        </w:rPr>
      </w:pPr>
    </w:p>
    <w:p w:rsidR="008D3866" w:rsidRDefault="008D3866" w:rsidP="006B421C">
      <w:pPr>
        <w:ind w:left="5670"/>
        <w:rPr>
          <w:lang w:eastAsia="lt-LT"/>
        </w:rPr>
      </w:pPr>
    </w:p>
    <w:p w:rsidR="008D3866" w:rsidRDefault="008D3866" w:rsidP="006B421C">
      <w:pPr>
        <w:ind w:left="5670"/>
        <w:rPr>
          <w:lang w:eastAsia="lt-LT"/>
        </w:rPr>
      </w:pPr>
    </w:p>
    <w:p w:rsidR="008D3866" w:rsidRDefault="008D3866" w:rsidP="006B421C">
      <w:pPr>
        <w:ind w:left="5670"/>
        <w:rPr>
          <w:lang w:eastAsia="lt-LT"/>
        </w:rPr>
      </w:pPr>
    </w:p>
    <w:p w:rsidR="008D3866" w:rsidRDefault="008D3866" w:rsidP="006B421C">
      <w:pPr>
        <w:ind w:left="5670"/>
        <w:rPr>
          <w:lang w:eastAsia="lt-LT"/>
        </w:rPr>
      </w:pPr>
    </w:p>
    <w:p w:rsidR="008D3866" w:rsidRDefault="008D3866" w:rsidP="006B421C">
      <w:pPr>
        <w:ind w:left="5670"/>
        <w:rPr>
          <w:lang w:eastAsia="lt-LT"/>
        </w:rPr>
      </w:pPr>
    </w:p>
    <w:p w:rsidR="008D3866" w:rsidRDefault="008D3866" w:rsidP="006B421C">
      <w:pPr>
        <w:ind w:left="5670"/>
        <w:rPr>
          <w:lang w:eastAsia="lt-LT"/>
        </w:rPr>
      </w:pPr>
    </w:p>
    <w:p w:rsidR="008D3866" w:rsidRDefault="008D3866" w:rsidP="006B421C">
      <w:pPr>
        <w:ind w:left="5670"/>
        <w:rPr>
          <w:lang w:eastAsia="lt-LT"/>
        </w:rPr>
      </w:pPr>
    </w:p>
    <w:p w:rsidR="008D3866" w:rsidRDefault="008D3866" w:rsidP="006B421C">
      <w:pPr>
        <w:ind w:left="5670"/>
        <w:rPr>
          <w:lang w:eastAsia="lt-LT"/>
        </w:rPr>
      </w:pPr>
    </w:p>
    <w:p w:rsidR="008D3866" w:rsidRDefault="008D3866" w:rsidP="006B421C">
      <w:pPr>
        <w:ind w:left="5670"/>
        <w:rPr>
          <w:lang w:eastAsia="lt-LT"/>
        </w:rPr>
      </w:pPr>
    </w:p>
    <w:p w:rsidR="008D3866" w:rsidRDefault="008D3866" w:rsidP="006B421C">
      <w:pPr>
        <w:ind w:left="5670"/>
        <w:rPr>
          <w:lang w:eastAsia="lt-LT"/>
        </w:rPr>
      </w:pPr>
    </w:p>
    <w:p w:rsidR="008D3866" w:rsidRDefault="008D3866" w:rsidP="006B421C">
      <w:pPr>
        <w:ind w:left="5670"/>
        <w:rPr>
          <w:lang w:eastAsia="lt-LT"/>
        </w:rPr>
      </w:pPr>
    </w:p>
    <w:p w:rsidR="008D3866" w:rsidRDefault="008D3866" w:rsidP="006B421C">
      <w:pPr>
        <w:ind w:left="5670"/>
        <w:rPr>
          <w:lang w:eastAsia="lt-LT"/>
        </w:rPr>
      </w:pPr>
    </w:p>
    <w:p w:rsidR="008D3866" w:rsidRDefault="008D3866" w:rsidP="006B421C">
      <w:pPr>
        <w:ind w:left="5670"/>
        <w:rPr>
          <w:lang w:eastAsia="lt-LT"/>
        </w:rPr>
      </w:pPr>
    </w:p>
    <w:p w:rsidR="008D3866" w:rsidRDefault="008D3866" w:rsidP="006B421C">
      <w:pPr>
        <w:ind w:left="5670"/>
        <w:rPr>
          <w:lang w:eastAsia="lt-LT"/>
        </w:rPr>
      </w:pPr>
    </w:p>
    <w:p w:rsidR="008D3866" w:rsidRDefault="008D3866" w:rsidP="006B421C">
      <w:pPr>
        <w:ind w:left="5670"/>
        <w:rPr>
          <w:lang w:eastAsia="lt-LT"/>
        </w:rPr>
      </w:pPr>
    </w:p>
    <w:p w:rsidR="006B421C" w:rsidRPr="006B421C" w:rsidRDefault="006B421C" w:rsidP="006B421C">
      <w:pPr>
        <w:ind w:left="5670"/>
      </w:pPr>
      <w:bookmarkStart w:id="7" w:name="_GoBack"/>
      <w:bookmarkEnd w:id="7"/>
      <w:r w:rsidRPr="006B421C">
        <w:t>Molėtų rajono savivaldybės mok</w:t>
      </w:r>
      <w:r w:rsidR="0073401D">
        <w:t>ymo</w:t>
      </w:r>
    </w:p>
    <w:p w:rsidR="006B421C" w:rsidRPr="006B421C" w:rsidRDefault="006B421C" w:rsidP="006B421C">
      <w:pPr>
        <w:ind w:left="5670"/>
      </w:pPr>
      <w:r w:rsidRPr="006B421C">
        <w:t xml:space="preserve">lėšų </w:t>
      </w:r>
      <w:r w:rsidR="0073401D">
        <w:t>apskaičiavimo, paskirstymo</w:t>
      </w:r>
      <w:r w:rsidRPr="006B421C">
        <w:t xml:space="preserve"> </w:t>
      </w:r>
      <w:r w:rsidR="0073401D">
        <w:t>ir pa</w:t>
      </w:r>
      <w:r w:rsidRPr="006B421C">
        <w:t xml:space="preserve">naudojimo tvarkos aprašo </w:t>
      </w:r>
    </w:p>
    <w:p w:rsidR="006B421C" w:rsidRPr="006B421C" w:rsidRDefault="006B421C" w:rsidP="006B421C">
      <w:pPr>
        <w:ind w:left="5670"/>
      </w:pPr>
      <w:r w:rsidRPr="006B421C">
        <w:t>priedas</w:t>
      </w:r>
    </w:p>
    <w:p w:rsidR="006B421C" w:rsidRPr="006B421C" w:rsidRDefault="006B421C" w:rsidP="006B421C"/>
    <w:p w:rsidR="006B421C" w:rsidRPr="006B421C" w:rsidRDefault="006B421C" w:rsidP="006B421C">
      <w:pPr>
        <w:jc w:val="center"/>
        <w:rPr>
          <w:rFonts w:ascii="TimesLT" w:hAnsi="TimesLT"/>
          <w:b/>
          <w:sz w:val="22"/>
          <w:szCs w:val="22"/>
        </w:rPr>
      </w:pPr>
      <w:r w:rsidRPr="006B421C">
        <w:rPr>
          <w:rFonts w:ascii="TimesLT" w:hAnsi="TimesLT"/>
          <w:b/>
          <w:sz w:val="22"/>
          <w:szCs w:val="22"/>
        </w:rPr>
        <w:t>PAGRINDINĖS SESIJOS VALSTYBINIŲ, PAGRINDINĖS IR PAKARTOTINĖS SESIJŲ MOKYKLINIŲ BRANDOS EGZAMINŲ VYKDYMO, MOKYKLINIŲ BRANDOS EGZAMINŲ KANDIDATŲ DARBŲ VERTINIMO IR APELIACIJŲ NAGRINĖJIMO LĖŠŲ POREIKIO APSKAIČIAVIMO LENTELĖ</w:t>
      </w:r>
    </w:p>
    <w:p w:rsidR="006B421C" w:rsidRPr="006B421C" w:rsidRDefault="006B421C" w:rsidP="006B421C">
      <w:pPr>
        <w:jc w:val="center"/>
        <w:rPr>
          <w:rFonts w:ascii="TimesLT" w:hAnsi="TimesLT"/>
          <w:b/>
          <w:sz w:val="22"/>
          <w:szCs w:val="22"/>
        </w:rPr>
      </w:pPr>
    </w:p>
    <w:p w:rsidR="006B421C" w:rsidRPr="006B421C" w:rsidRDefault="006B421C" w:rsidP="006B421C">
      <w:pPr>
        <w:jc w:val="center"/>
        <w:rPr>
          <w:rFonts w:ascii="TimesLT" w:hAnsi="TimesLT"/>
          <w:b/>
          <w:sz w:val="22"/>
          <w:szCs w:val="22"/>
        </w:rPr>
      </w:pPr>
    </w:p>
    <w:p w:rsidR="006B421C" w:rsidRPr="006B421C" w:rsidRDefault="006B421C" w:rsidP="006B421C">
      <w:pPr>
        <w:jc w:val="center"/>
        <w:rPr>
          <w:sz w:val="20"/>
          <w:szCs w:val="20"/>
        </w:rPr>
      </w:pPr>
      <w:r w:rsidRPr="006B421C">
        <w:rPr>
          <w:sz w:val="20"/>
          <w:szCs w:val="20"/>
        </w:rPr>
        <w:t>...............................................................................................................................................................................</w:t>
      </w:r>
    </w:p>
    <w:p w:rsidR="006B421C" w:rsidRPr="006B421C" w:rsidRDefault="006B421C" w:rsidP="006B421C">
      <w:pPr>
        <w:jc w:val="center"/>
        <w:rPr>
          <w:sz w:val="20"/>
          <w:szCs w:val="20"/>
        </w:rPr>
      </w:pPr>
      <w:r w:rsidRPr="006B421C">
        <w:rPr>
          <w:sz w:val="20"/>
          <w:szCs w:val="20"/>
        </w:rPr>
        <w:t>(mokyklos, kurioje įsteigtas egzaminų centras, pavadinimas)</w:t>
      </w:r>
    </w:p>
    <w:p w:rsidR="006B421C" w:rsidRPr="006B421C" w:rsidRDefault="006B421C" w:rsidP="006B421C">
      <w:pPr>
        <w:jc w:val="center"/>
        <w:rPr>
          <w:sz w:val="20"/>
          <w:szCs w:val="20"/>
        </w:rPr>
      </w:pPr>
    </w:p>
    <w:p w:rsidR="006B421C" w:rsidRPr="006B421C" w:rsidRDefault="006B421C" w:rsidP="006B421C">
      <w:pPr>
        <w:jc w:val="center"/>
        <w:rPr>
          <w:sz w:val="20"/>
          <w:szCs w:val="20"/>
        </w:rPr>
      </w:pPr>
      <w:r w:rsidRPr="006B421C">
        <w:rPr>
          <w:sz w:val="20"/>
          <w:szCs w:val="20"/>
        </w:rPr>
        <w:t>.................................................................................................................................................................................</w:t>
      </w:r>
    </w:p>
    <w:p w:rsidR="006B421C" w:rsidRPr="006B421C" w:rsidRDefault="006B421C" w:rsidP="006B421C">
      <w:pPr>
        <w:jc w:val="center"/>
        <w:rPr>
          <w:sz w:val="20"/>
          <w:szCs w:val="20"/>
        </w:rPr>
      </w:pPr>
      <w:r w:rsidRPr="006B421C">
        <w:rPr>
          <w:sz w:val="20"/>
          <w:szCs w:val="20"/>
        </w:rPr>
        <w:t>(egzamino pavadinimas, tipas, egzamino data)</w:t>
      </w:r>
    </w:p>
    <w:p w:rsidR="006B421C" w:rsidRPr="006B421C" w:rsidRDefault="006B421C" w:rsidP="006B421C">
      <w:pPr>
        <w:jc w:val="center"/>
        <w:rPr>
          <w:sz w:val="20"/>
          <w:szCs w:val="2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79"/>
        <w:gridCol w:w="1549"/>
        <w:gridCol w:w="2126"/>
        <w:gridCol w:w="1134"/>
        <w:gridCol w:w="975"/>
        <w:gridCol w:w="1116"/>
      </w:tblGrid>
      <w:tr w:rsidR="006B421C" w:rsidRPr="006B421C" w:rsidTr="00E54539">
        <w:tc>
          <w:tcPr>
            <w:tcW w:w="675" w:type="dxa"/>
            <w:tcBorders>
              <w:top w:val="single" w:sz="4" w:space="0" w:color="auto"/>
              <w:left w:val="single" w:sz="4" w:space="0" w:color="auto"/>
              <w:bottom w:val="single" w:sz="4" w:space="0" w:color="auto"/>
              <w:right w:val="single" w:sz="4" w:space="0" w:color="auto"/>
            </w:tcBorders>
            <w:hideMark/>
          </w:tcPr>
          <w:p w:rsidR="006B421C" w:rsidRPr="006B421C" w:rsidRDefault="006B421C" w:rsidP="006B421C">
            <w:pPr>
              <w:rPr>
                <w:sz w:val="20"/>
                <w:szCs w:val="20"/>
              </w:rPr>
            </w:pPr>
            <w:r w:rsidRPr="006B421C">
              <w:rPr>
                <w:sz w:val="20"/>
                <w:szCs w:val="20"/>
              </w:rPr>
              <w:t>Eil. Nr.</w:t>
            </w:r>
          </w:p>
        </w:tc>
        <w:tc>
          <w:tcPr>
            <w:tcW w:w="2279" w:type="dxa"/>
            <w:tcBorders>
              <w:top w:val="single" w:sz="4" w:space="0" w:color="auto"/>
              <w:left w:val="single" w:sz="4" w:space="0" w:color="auto"/>
              <w:bottom w:val="single" w:sz="4" w:space="0" w:color="auto"/>
              <w:right w:val="single" w:sz="4" w:space="0" w:color="auto"/>
            </w:tcBorders>
            <w:hideMark/>
          </w:tcPr>
          <w:p w:rsidR="006B421C" w:rsidRPr="006B421C" w:rsidRDefault="006B421C" w:rsidP="006B421C">
            <w:pPr>
              <w:rPr>
                <w:sz w:val="20"/>
                <w:szCs w:val="20"/>
              </w:rPr>
            </w:pPr>
            <w:r w:rsidRPr="006B421C">
              <w:rPr>
                <w:sz w:val="20"/>
                <w:szCs w:val="20"/>
              </w:rPr>
              <w:t>Asmens vykdytos funkcijos egzamino metu (vyresnysis vykdytojas, administratorius, vykdytojas, vertinimo komisijos pirmininkas, vertintojas, darbo vadovas, apeliacinės komisijos pirmininkas, apeliacinės komisijos narys)</w:t>
            </w:r>
          </w:p>
        </w:tc>
        <w:tc>
          <w:tcPr>
            <w:tcW w:w="1549" w:type="dxa"/>
            <w:tcBorders>
              <w:top w:val="single" w:sz="4" w:space="0" w:color="auto"/>
              <w:left w:val="single" w:sz="4" w:space="0" w:color="auto"/>
              <w:bottom w:val="single" w:sz="4" w:space="0" w:color="auto"/>
              <w:right w:val="single" w:sz="4" w:space="0" w:color="auto"/>
            </w:tcBorders>
            <w:hideMark/>
          </w:tcPr>
          <w:p w:rsidR="006B421C" w:rsidRPr="006B421C" w:rsidRDefault="006B421C" w:rsidP="006B421C">
            <w:pPr>
              <w:rPr>
                <w:sz w:val="20"/>
                <w:szCs w:val="20"/>
              </w:rPr>
            </w:pPr>
            <w:r w:rsidRPr="006B421C">
              <w:rPr>
                <w:sz w:val="20"/>
                <w:szCs w:val="20"/>
              </w:rPr>
              <w:t>Asmens vardas, pavardė</w:t>
            </w:r>
          </w:p>
        </w:tc>
        <w:tc>
          <w:tcPr>
            <w:tcW w:w="2126" w:type="dxa"/>
            <w:tcBorders>
              <w:top w:val="single" w:sz="4" w:space="0" w:color="auto"/>
              <w:left w:val="single" w:sz="4" w:space="0" w:color="auto"/>
              <w:bottom w:val="single" w:sz="4" w:space="0" w:color="auto"/>
              <w:right w:val="single" w:sz="4" w:space="0" w:color="auto"/>
            </w:tcBorders>
            <w:hideMark/>
          </w:tcPr>
          <w:p w:rsidR="006B421C" w:rsidRPr="006B421C" w:rsidRDefault="006B421C" w:rsidP="006B421C">
            <w:pPr>
              <w:rPr>
                <w:sz w:val="20"/>
                <w:szCs w:val="20"/>
              </w:rPr>
            </w:pPr>
            <w:r w:rsidRPr="006B421C">
              <w:rPr>
                <w:sz w:val="20"/>
                <w:szCs w:val="20"/>
              </w:rPr>
              <w:t>Pagrindinės darbovietės pavadinimas</w:t>
            </w:r>
          </w:p>
        </w:tc>
        <w:tc>
          <w:tcPr>
            <w:tcW w:w="1134" w:type="dxa"/>
            <w:tcBorders>
              <w:top w:val="single" w:sz="4" w:space="0" w:color="auto"/>
              <w:left w:val="single" w:sz="4" w:space="0" w:color="auto"/>
              <w:bottom w:val="single" w:sz="4" w:space="0" w:color="auto"/>
              <w:right w:val="single" w:sz="4" w:space="0" w:color="auto"/>
            </w:tcBorders>
            <w:hideMark/>
          </w:tcPr>
          <w:p w:rsidR="006B421C" w:rsidRPr="006B421C" w:rsidRDefault="006B421C" w:rsidP="006B421C">
            <w:pPr>
              <w:rPr>
                <w:sz w:val="20"/>
                <w:szCs w:val="20"/>
              </w:rPr>
            </w:pPr>
            <w:r w:rsidRPr="006B421C">
              <w:rPr>
                <w:sz w:val="20"/>
                <w:szCs w:val="20"/>
              </w:rPr>
              <w:t>Valandų arba darbų skaičius funkcijoms atlikti</w:t>
            </w:r>
          </w:p>
        </w:tc>
        <w:tc>
          <w:tcPr>
            <w:tcW w:w="975" w:type="dxa"/>
            <w:tcBorders>
              <w:top w:val="single" w:sz="4" w:space="0" w:color="auto"/>
              <w:left w:val="single" w:sz="4" w:space="0" w:color="auto"/>
              <w:bottom w:val="single" w:sz="4" w:space="0" w:color="auto"/>
              <w:right w:val="single" w:sz="4" w:space="0" w:color="auto"/>
            </w:tcBorders>
            <w:hideMark/>
          </w:tcPr>
          <w:p w:rsidR="006B421C" w:rsidRPr="006B421C" w:rsidRDefault="006B421C" w:rsidP="006B421C">
            <w:pPr>
              <w:rPr>
                <w:sz w:val="20"/>
                <w:szCs w:val="20"/>
              </w:rPr>
            </w:pPr>
            <w:r w:rsidRPr="006B421C">
              <w:rPr>
                <w:sz w:val="20"/>
                <w:szCs w:val="20"/>
              </w:rPr>
              <w:t>Valandų arba darbų skaičiaus įkainis</w:t>
            </w:r>
          </w:p>
        </w:tc>
        <w:tc>
          <w:tcPr>
            <w:tcW w:w="1116" w:type="dxa"/>
            <w:tcBorders>
              <w:top w:val="single" w:sz="4" w:space="0" w:color="auto"/>
              <w:left w:val="single" w:sz="4" w:space="0" w:color="auto"/>
              <w:bottom w:val="single" w:sz="4" w:space="0" w:color="auto"/>
              <w:right w:val="single" w:sz="4" w:space="0" w:color="auto"/>
            </w:tcBorders>
            <w:hideMark/>
          </w:tcPr>
          <w:p w:rsidR="006B421C" w:rsidRPr="006B421C" w:rsidRDefault="006B421C" w:rsidP="006B421C">
            <w:pPr>
              <w:rPr>
                <w:sz w:val="20"/>
                <w:szCs w:val="20"/>
              </w:rPr>
            </w:pPr>
            <w:r w:rsidRPr="006B421C">
              <w:rPr>
                <w:sz w:val="20"/>
                <w:szCs w:val="20"/>
              </w:rPr>
              <w:t xml:space="preserve">Suma </w:t>
            </w:r>
          </w:p>
          <w:p w:rsidR="006B421C" w:rsidRPr="006B421C" w:rsidRDefault="006B421C" w:rsidP="006B421C">
            <w:pPr>
              <w:rPr>
                <w:sz w:val="20"/>
                <w:szCs w:val="20"/>
              </w:rPr>
            </w:pPr>
            <w:r w:rsidRPr="006B421C">
              <w:rPr>
                <w:sz w:val="20"/>
                <w:szCs w:val="20"/>
              </w:rPr>
              <w:t>(</w:t>
            </w:r>
            <w:proofErr w:type="spellStart"/>
            <w:r w:rsidRPr="006B421C">
              <w:rPr>
                <w:sz w:val="20"/>
                <w:szCs w:val="20"/>
              </w:rPr>
              <w:t>Eur</w:t>
            </w:r>
            <w:proofErr w:type="spellEnd"/>
            <w:r w:rsidRPr="006B421C">
              <w:rPr>
                <w:sz w:val="20"/>
                <w:szCs w:val="20"/>
              </w:rPr>
              <w:t xml:space="preserve">) </w:t>
            </w:r>
          </w:p>
          <w:p w:rsidR="006B421C" w:rsidRPr="006B421C" w:rsidRDefault="006B421C" w:rsidP="006B421C">
            <w:pPr>
              <w:rPr>
                <w:sz w:val="20"/>
                <w:szCs w:val="20"/>
              </w:rPr>
            </w:pPr>
            <w:r w:rsidRPr="006B421C">
              <w:rPr>
                <w:sz w:val="20"/>
                <w:szCs w:val="20"/>
              </w:rPr>
              <w:t>(darbo užmokestis (7 eil.= 5 eil. X 6 eil.)</w:t>
            </w:r>
          </w:p>
        </w:tc>
      </w:tr>
      <w:tr w:rsidR="006B421C" w:rsidRPr="006B421C" w:rsidTr="00E54539">
        <w:tc>
          <w:tcPr>
            <w:tcW w:w="675" w:type="dxa"/>
            <w:tcBorders>
              <w:top w:val="single" w:sz="4" w:space="0" w:color="auto"/>
              <w:left w:val="single" w:sz="4" w:space="0" w:color="auto"/>
              <w:bottom w:val="single" w:sz="4" w:space="0" w:color="auto"/>
              <w:right w:val="single" w:sz="4" w:space="0" w:color="auto"/>
            </w:tcBorders>
            <w:hideMark/>
          </w:tcPr>
          <w:p w:rsidR="006B421C" w:rsidRPr="006B421C" w:rsidRDefault="006B421C" w:rsidP="006B421C">
            <w:pPr>
              <w:jc w:val="center"/>
              <w:rPr>
                <w:sz w:val="20"/>
                <w:szCs w:val="20"/>
              </w:rPr>
            </w:pPr>
            <w:r w:rsidRPr="006B421C">
              <w:rPr>
                <w:sz w:val="20"/>
                <w:szCs w:val="20"/>
              </w:rPr>
              <w:t>1</w:t>
            </w:r>
          </w:p>
        </w:tc>
        <w:tc>
          <w:tcPr>
            <w:tcW w:w="2279" w:type="dxa"/>
            <w:tcBorders>
              <w:top w:val="single" w:sz="4" w:space="0" w:color="auto"/>
              <w:left w:val="single" w:sz="4" w:space="0" w:color="auto"/>
              <w:bottom w:val="single" w:sz="4" w:space="0" w:color="auto"/>
              <w:right w:val="single" w:sz="4" w:space="0" w:color="auto"/>
            </w:tcBorders>
            <w:hideMark/>
          </w:tcPr>
          <w:p w:rsidR="006B421C" w:rsidRPr="006B421C" w:rsidRDefault="006B421C" w:rsidP="006B421C">
            <w:pPr>
              <w:jc w:val="center"/>
              <w:rPr>
                <w:sz w:val="20"/>
                <w:szCs w:val="20"/>
              </w:rPr>
            </w:pPr>
            <w:r w:rsidRPr="006B421C">
              <w:rPr>
                <w:sz w:val="20"/>
                <w:szCs w:val="20"/>
              </w:rPr>
              <w:t>2</w:t>
            </w:r>
          </w:p>
        </w:tc>
        <w:tc>
          <w:tcPr>
            <w:tcW w:w="1549" w:type="dxa"/>
            <w:tcBorders>
              <w:top w:val="single" w:sz="4" w:space="0" w:color="auto"/>
              <w:left w:val="single" w:sz="4" w:space="0" w:color="auto"/>
              <w:bottom w:val="single" w:sz="4" w:space="0" w:color="auto"/>
              <w:right w:val="single" w:sz="4" w:space="0" w:color="auto"/>
            </w:tcBorders>
            <w:hideMark/>
          </w:tcPr>
          <w:p w:rsidR="006B421C" w:rsidRPr="006B421C" w:rsidRDefault="006B421C" w:rsidP="006B421C">
            <w:pPr>
              <w:jc w:val="center"/>
              <w:rPr>
                <w:sz w:val="20"/>
                <w:szCs w:val="20"/>
              </w:rPr>
            </w:pPr>
            <w:r w:rsidRPr="006B421C">
              <w:rPr>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rsidR="006B421C" w:rsidRPr="006B421C" w:rsidRDefault="006B421C" w:rsidP="006B421C">
            <w:pPr>
              <w:jc w:val="center"/>
              <w:rPr>
                <w:sz w:val="20"/>
                <w:szCs w:val="20"/>
              </w:rPr>
            </w:pPr>
            <w:r w:rsidRPr="006B421C">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6B421C" w:rsidRPr="006B421C" w:rsidRDefault="006B421C" w:rsidP="006B421C">
            <w:pPr>
              <w:jc w:val="center"/>
              <w:rPr>
                <w:sz w:val="20"/>
                <w:szCs w:val="20"/>
              </w:rPr>
            </w:pPr>
            <w:r w:rsidRPr="006B421C">
              <w:rPr>
                <w:sz w:val="20"/>
                <w:szCs w:val="20"/>
              </w:rPr>
              <w:t>5</w:t>
            </w:r>
          </w:p>
        </w:tc>
        <w:tc>
          <w:tcPr>
            <w:tcW w:w="975" w:type="dxa"/>
            <w:tcBorders>
              <w:top w:val="single" w:sz="4" w:space="0" w:color="auto"/>
              <w:left w:val="single" w:sz="4" w:space="0" w:color="auto"/>
              <w:bottom w:val="single" w:sz="4" w:space="0" w:color="auto"/>
              <w:right w:val="single" w:sz="4" w:space="0" w:color="auto"/>
            </w:tcBorders>
            <w:hideMark/>
          </w:tcPr>
          <w:p w:rsidR="006B421C" w:rsidRPr="006B421C" w:rsidRDefault="006B421C" w:rsidP="006B421C">
            <w:pPr>
              <w:jc w:val="center"/>
              <w:rPr>
                <w:sz w:val="20"/>
                <w:szCs w:val="20"/>
              </w:rPr>
            </w:pPr>
            <w:r w:rsidRPr="006B421C">
              <w:rPr>
                <w:sz w:val="20"/>
                <w:szCs w:val="20"/>
              </w:rPr>
              <w:t>6</w:t>
            </w:r>
          </w:p>
        </w:tc>
        <w:tc>
          <w:tcPr>
            <w:tcW w:w="1116" w:type="dxa"/>
            <w:tcBorders>
              <w:top w:val="single" w:sz="4" w:space="0" w:color="auto"/>
              <w:left w:val="single" w:sz="4" w:space="0" w:color="auto"/>
              <w:bottom w:val="single" w:sz="4" w:space="0" w:color="auto"/>
              <w:right w:val="single" w:sz="4" w:space="0" w:color="auto"/>
            </w:tcBorders>
            <w:hideMark/>
          </w:tcPr>
          <w:p w:rsidR="006B421C" w:rsidRPr="006B421C" w:rsidRDefault="006B421C" w:rsidP="006B421C">
            <w:pPr>
              <w:jc w:val="center"/>
              <w:rPr>
                <w:sz w:val="20"/>
                <w:szCs w:val="20"/>
              </w:rPr>
            </w:pPr>
            <w:r w:rsidRPr="006B421C">
              <w:rPr>
                <w:sz w:val="20"/>
                <w:szCs w:val="20"/>
              </w:rPr>
              <w:t>7</w:t>
            </w:r>
          </w:p>
        </w:tc>
      </w:tr>
      <w:tr w:rsidR="006B421C" w:rsidRPr="006B421C" w:rsidTr="00E54539">
        <w:tc>
          <w:tcPr>
            <w:tcW w:w="675"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2279"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r>
      <w:tr w:rsidR="006B421C" w:rsidRPr="006B421C" w:rsidTr="00E54539">
        <w:tc>
          <w:tcPr>
            <w:tcW w:w="675"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2279"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r>
      <w:tr w:rsidR="006B421C" w:rsidRPr="006B421C" w:rsidTr="00E54539">
        <w:tc>
          <w:tcPr>
            <w:tcW w:w="675"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2279"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r>
      <w:tr w:rsidR="006B421C" w:rsidRPr="006B421C" w:rsidTr="00E54539">
        <w:tc>
          <w:tcPr>
            <w:tcW w:w="675"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2279"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r>
      <w:tr w:rsidR="006B421C" w:rsidRPr="006B421C" w:rsidTr="00E54539">
        <w:tc>
          <w:tcPr>
            <w:tcW w:w="675"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2279"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r>
      <w:tr w:rsidR="006B421C" w:rsidRPr="006B421C" w:rsidTr="00E54539">
        <w:tc>
          <w:tcPr>
            <w:tcW w:w="2954" w:type="dxa"/>
            <w:gridSpan w:val="2"/>
            <w:tcBorders>
              <w:top w:val="single" w:sz="4" w:space="0" w:color="auto"/>
              <w:left w:val="single" w:sz="4" w:space="0" w:color="auto"/>
              <w:bottom w:val="single" w:sz="4" w:space="0" w:color="auto"/>
              <w:right w:val="single" w:sz="4" w:space="0" w:color="auto"/>
            </w:tcBorders>
            <w:hideMark/>
          </w:tcPr>
          <w:p w:rsidR="006B421C" w:rsidRPr="006B421C" w:rsidRDefault="006B421C" w:rsidP="006B421C">
            <w:pPr>
              <w:rPr>
                <w:sz w:val="20"/>
                <w:szCs w:val="20"/>
              </w:rPr>
            </w:pPr>
            <w:r w:rsidRPr="006B421C">
              <w:rPr>
                <w:sz w:val="20"/>
                <w:szCs w:val="20"/>
              </w:rPr>
              <w:t>Iš viso</w:t>
            </w:r>
          </w:p>
        </w:tc>
        <w:tc>
          <w:tcPr>
            <w:tcW w:w="1549" w:type="dxa"/>
            <w:tcBorders>
              <w:top w:val="single" w:sz="4" w:space="0" w:color="auto"/>
              <w:left w:val="single" w:sz="4" w:space="0" w:color="auto"/>
              <w:bottom w:val="single" w:sz="4" w:space="0" w:color="auto"/>
              <w:right w:val="single" w:sz="4" w:space="0" w:color="auto"/>
            </w:tcBorders>
            <w:hideMark/>
          </w:tcPr>
          <w:p w:rsidR="006B421C" w:rsidRPr="006B421C" w:rsidRDefault="006B421C" w:rsidP="006B421C">
            <w:pPr>
              <w:jc w:val="center"/>
              <w:rPr>
                <w:sz w:val="20"/>
                <w:szCs w:val="20"/>
              </w:rPr>
            </w:pPr>
            <w:r w:rsidRPr="006B421C">
              <w:rPr>
                <w:sz w:val="20"/>
                <w:szCs w:val="20"/>
              </w:rPr>
              <w:t>X</w:t>
            </w:r>
          </w:p>
        </w:tc>
        <w:tc>
          <w:tcPr>
            <w:tcW w:w="2126" w:type="dxa"/>
            <w:tcBorders>
              <w:top w:val="single" w:sz="4" w:space="0" w:color="auto"/>
              <w:left w:val="single" w:sz="4" w:space="0" w:color="auto"/>
              <w:bottom w:val="single" w:sz="4" w:space="0" w:color="auto"/>
              <w:right w:val="single" w:sz="4" w:space="0" w:color="auto"/>
            </w:tcBorders>
            <w:hideMark/>
          </w:tcPr>
          <w:p w:rsidR="006B421C" w:rsidRPr="006B421C" w:rsidRDefault="006B421C" w:rsidP="006B421C">
            <w:pPr>
              <w:jc w:val="center"/>
              <w:rPr>
                <w:sz w:val="20"/>
                <w:szCs w:val="20"/>
              </w:rPr>
            </w:pPr>
            <w:r w:rsidRPr="006B421C">
              <w:rPr>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6B421C" w:rsidRPr="006B421C" w:rsidRDefault="006B421C" w:rsidP="006B421C">
            <w:pPr>
              <w:jc w:val="center"/>
              <w:rPr>
                <w:sz w:val="20"/>
                <w:szCs w:val="20"/>
              </w:rPr>
            </w:pPr>
            <w:r w:rsidRPr="006B421C">
              <w:rPr>
                <w:sz w:val="20"/>
                <w:szCs w:val="20"/>
              </w:rPr>
              <w:t>X</w:t>
            </w:r>
          </w:p>
        </w:tc>
        <w:tc>
          <w:tcPr>
            <w:tcW w:w="975" w:type="dxa"/>
            <w:tcBorders>
              <w:top w:val="single" w:sz="4" w:space="0" w:color="auto"/>
              <w:left w:val="single" w:sz="4" w:space="0" w:color="auto"/>
              <w:bottom w:val="single" w:sz="4" w:space="0" w:color="auto"/>
              <w:right w:val="single" w:sz="4" w:space="0" w:color="auto"/>
            </w:tcBorders>
            <w:hideMark/>
          </w:tcPr>
          <w:p w:rsidR="006B421C" w:rsidRPr="006B421C" w:rsidRDefault="006B421C" w:rsidP="006B421C">
            <w:pPr>
              <w:jc w:val="center"/>
              <w:rPr>
                <w:sz w:val="20"/>
                <w:szCs w:val="20"/>
              </w:rPr>
            </w:pPr>
            <w:r w:rsidRPr="006B421C">
              <w:rPr>
                <w:sz w:val="20"/>
                <w:szCs w:val="20"/>
              </w:rPr>
              <w:t>X</w:t>
            </w:r>
          </w:p>
        </w:tc>
        <w:tc>
          <w:tcPr>
            <w:tcW w:w="1116" w:type="dxa"/>
            <w:tcBorders>
              <w:top w:val="single" w:sz="4" w:space="0" w:color="auto"/>
              <w:left w:val="single" w:sz="4" w:space="0" w:color="auto"/>
              <w:bottom w:val="single" w:sz="4" w:space="0" w:color="auto"/>
              <w:right w:val="single" w:sz="4" w:space="0" w:color="auto"/>
            </w:tcBorders>
          </w:tcPr>
          <w:p w:rsidR="006B421C" w:rsidRPr="006B421C" w:rsidRDefault="006B421C" w:rsidP="006B421C">
            <w:pPr>
              <w:jc w:val="center"/>
              <w:rPr>
                <w:sz w:val="20"/>
                <w:szCs w:val="20"/>
              </w:rPr>
            </w:pPr>
          </w:p>
        </w:tc>
      </w:tr>
    </w:tbl>
    <w:p w:rsidR="006B421C" w:rsidRPr="006B421C" w:rsidRDefault="006B421C" w:rsidP="006B421C">
      <w:pPr>
        <w:jc w:val="center"/>
        <w:rPr>
          <w:sz w:val="20"/>
          <w:szCs w:val="20"/>
        </w:rPr>
      </w:pPr>
    </w:p>
    <w:p w:rsidR="006B421C" w:rsidRPr="006B421C" w:rsidRDefault="006B421C" w:rsidP="006B421C">
      <w:pPr>
        <w:jc w:val="center"/>
        <w:rPr>
          <w:sz w:val="20"/>
          <w:szCs w:val="20"/>
        </w:rPr>
      </w:pPr>
    </w:p>
    <w:p w:rsidR="006B421C" w:rsidRPr="006B421C" w:rsidRDefault="006B421C" w:rsidP="006B421C">
      <w:pPr>
        <w:rPr>
          <w:sz w:val="20"/>
          <w:szCs w:val="20"/>
        </w:rPr>
      </w:pPr>
      <w:r w:rsidRPr="006B421C">
        <w:rPr>
          <w:sz w:val="20"/>
          <w:szCs w:val="20"/>
        </w:rPr>
        <w:t>________________________________________________</w:t>
      </w:r>
      <w:r w:rsidRPr="006B421C">
        <w:rPr>
          <w:sz w:val="20"/>
          <w:szCs w:val="20"/>
        </w:rPr>
        <w:tab/>
      </w:r>
      <w:r w:rsidRPr="006B421C">
        <w:rPr>
          <w:sz w:val="20"/>
          <w:szCs w:val="20"/>
        </w:rPr>
        <w:tab/>
        <w:t>_______</w:t>
      </w:r>
      <w:r w:rsidRPr="006B421C">
        <w:rPr>
          <w:sz w:val="20"/>
          <w:szCs w:val="20"/>
        </w:rPr>
        <w:tab/>
        <w:t>________________</w:t>
      </w:r>
    </w:p>
    <w:p w:rsidR="006B421C" w:rsidRPr="006B421C" w:rsidRDefault="006B421C" w:rsidP="006B421C">
      <w:r w:rsidRPr="006B421C">
        <w:rPr>
          <w:sz w:val="20"/>
          <w:szCs w:val="20"/>
        </w:rPr>
        <w:t>(mokyklos, kurioje įsteigtas egzaminų centras, direktorius )</w:t>
      </w:r>
      <w:r w:rsidRPr="006B421C">
        <w:rPr>
          <w:sz w:val="20"/>
          <w:szCs w:val="20"/>
        </w:rPr>
        <w:tab/>
      </w:r>
      <w:r w:rsidRPr="006B421C">
        <w:rPr>
          <w:sz w:val="20"/>
          <w:szCs w:val="20"/>
        </w:rPr>
        <w:tab/>
        <w:t xml:space="preserve">             (parašas)</w:t>
      </w:r>
      <w:r w:rsidRPr="006B421C">
        <w:rPr>
          <w:sz w:val="20"/>
          <w:szCs w:val="20"/>
        </w:rPr>
        <w:tab/>
        <w:t>(vardas, pavardė)</w:t>
      </w:r>
    </w:p>
    <w:p w:rsidR="006B421C" w:rsidRPr="00BE2897" w:rsidRDefault="006B421C" w:rsidP="00BE2897">
      <w:pPr>
        <w:spacing w:line="360" w:lineRule="auto"/>
        <w:jc w:val="center"/>
        <w:rPr>
          <w:lang w:eastAsia="lt-LT"/>
        </w:rPr>
      </w:pPr>
    </w:p>
    <w:p w:rsidR="00BE2897" w:rsidRDefault="00BE2897" w:rsidP="00BE2897">
      <w:pPr>
        <w:spacing w:line="360" w:lineRule="auto"/>
        <w:ind w:firstLine="709"/>
        <w:jc w:val="both"/>
        <w:rPr>
          <w:b/>
          <w:lang w:eastAsia="lt-LT"/>
        </w:rPr>
      </w:pPr>
    </w:p>
    <w:p w:rsidR="00BE2897" w:rsidRDefault="00BE2897" w:rsidP="00BE2897">
      <w:pPr>
        <w:spacing w:line="360" w:lineRule="auto"/>
        <w:ind w:firstLine="709"/>
        <w:jc w:val="both"/>
        <w:rPr>
          <w:b/>
          <w:lang w:eastAsia="lt-LT"/>
        </w:rPr>
      </w:pPr>
    </w:p>
    <w:p w:rsidR="00BE2897" w:rsidRDefault="00BE2897" w:rsidP="00BE2897">
      <w:pPr>
        <w:spacing w:line="360" w:lineRule="auto"/>
        <w:ind w:firstLine="709"/>
        <w:jc w:val="both"/>
        <w:rPr>
          <w:b/>
          <w:lang w:eastAsia="lt-LT"/>
        </w:rPr>
      </w:pPr>
    </w:p>
    <w:p w:rsidR="00BE2897" w:rsidRDefault="00BE2897" w:rsidP="00BE2897">
      <w:pPr>
        <w:spacing w:line="360" w:lineRule="auto"/>
        <w:ind w:firstLine="709"/>
        <w:jc w:val="both"/>
        <w:rPr>
          <w:b/>
          <w:lang w:eastAsia="lt-LT"/>
        </w:rPr>
      </w:pPr>
    </w:p>
    <w:p w:rsidR="005C2924" w:rsidRPr="005C2924" w:rsidRDefault="005C2924" w:rsidP="00BE2897">
      <w:pPr>
        <w:spacing w:line="360" w:lineRule="auto"/>
        <w:jc w:val="both"/>
        <w:rPr>
          <w:lang w:eastAsia="lt-LT"/>
        </w:rPr>
      </w:pPr>
    </w:p>
    <w:p w:rsidR="007C2A5D" w:rsidRDefault="007C2A5D" w:rsidP="006B67F6">
      <w:pPr>
        <w:spacing w:line="360" w:lineRule="auto"/>
        <w:ind w:firstLine="709"/>
        <w:jc w:val="both"/>
        <w:rPr>
          <w:lang w:eastAsia="lt-LT"/>
        </w:rPr>
      </w:pPr>
    </w:p>
    <w:p w:rsidR="001A4404" w:rsidRPr="006B67F6" w:rsidRDefault="001A4404" w:rsidP="006B67F6">
      <w:pPr>
        <w:spacing w:line="360" w:lineRule="auto"/>
        <w:ind w:firstLine="709"/>
        <w:jc w:val="both"/>
        <w:rPr>
          <w:lang w:eastAsia="lt-LT"/>
        </w:rPr>
      </w:pPr>
    </w:p>
    <w:p w:rsidR="001F2C95" w:rsidRDefault="001F2C95" w:rsidP="001F2C95">
      <w:pPr>
        <w:spacing w:line="360" w:lineRule="auto"/>
        <w:ind w:firstLine="720"/>
        <w:jc w:val="both"/>
        <w:rPr>
          <w:lang w:eastAsia="lt-LT"/>
        </w:rPr>
      </w:pPr>
    </w:p>
    <w:sectPr w:rsidR="001F2C95">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6F6" w:rsidRDefault="009556F6">
      <w:r>
        <w:separator/>
      </w:r>
    </w:p>
  </w:endnote>
  <w:endnote w:type="continuationSeparator" w:id="0">
    <w:p w:rsidR="009556F6" w:rsidRDefault="0095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20002A87"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6F6" w:rsidRDefault="009556F6">
      <w:r>
        <w:separator/>
      </w:r>
    </w:p>
  </w:footnote>
  <w:footnote w:type="continuationSeparator" w:id="0">
    <w:p w:rsidR="009556F6" w:rsidRDefault="0095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D3866">
      <w:rPr>
        <w:rStyle w:val="Puslapionumeris"/>
        <w:noProof/>
      </w:rPr>
      <w:t>9</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108"/>
    <w:multiLevelType w:val="multilevel"/>
    <w:tmpl w:val="527CC64C"/>
    <w:lvl w:ilvl="0">
      <w:start w:val="10"/>
      <w:numFmt w:val="decimal"/>
      <w:lvlText w:val="%1."/>
      <w:lvlJc w:val="left"/>
      <w:pPr>
        <w:ind w:left="840" w:hanging="840"/>
      </w:pPr>
      <w:rPr>
        <w:rFonts w:hint="default"/>
      </w:rPr>
    </w:lvl>
    <w:lvl w:ilvl="1">
      <w:start w:val="1"/>
      <w:numFmt w:val="decimal"/>
      <w:lvlText w:val="%1.%2."/>
      <w:lvlJc w:val="left"/>
      <w:pPr>
        <w:ind w:left="1066" w:hanging="840"/>
      </w:pPr>
      <w:rPr>
        <w:rFonts w:hint="default"/>
      </w:rPr>
    </w:lvl>
    <w:lvl w:ilvl="2">
      <w:start w:val="2"/>
      <w:numFmt w:val="decimal"/>
      <w:lvlText w:val="%1.%2.%3."/>
      <w:lvlJc w:val="left"/>
      <w:pPr>
        <w:ind w:left="1292" w:hanging="840"/>
      </w:pPr>
      <w:rPr>
        <w:rFonts w:hint="default"/>
      </w:rPr>
    </w:lvl>
    <w:lvl w:ilvl="3">
      <w:start w:val="1"/>
      <w:numFmt w:val="decimal"/>
      <w:lvlText w:val="%1.%2.%3.%4."/>
      <w:lvlJc w:val="left"/>
      <w:pPr>
        <w:ind w:left="1518" w:hanging="84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 w15:restartNumberingAfterBreak="0">
    <w:nsid w:val="0BC35B96"/>
    <w:multiLevelType w:val="multilevel"/>
    <w:tmpl w:val="9662A1B8"/>
    <w:lvl w:ilvl="0">
      <w:start w:val="10"/>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1A322169"/>
    <w:multiLevelType w:val="multilevel"/>
    <w:tmpl w:val="F3326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7">
      <w:start w:val="3"/>
      <w:numFmt w:val="decimal"/>
      <w:lvlText w:val="%8."/>
      <w:lvlJc w:val="left"/>
      <w:rPr>
        <w:rFonts w:ascii="Times New Roman" w:eastAsia="Times New Roman" w:hAnsi="Times New Roman" w:cs="Times New Roman"/>
        <w:b/>
        <w:bCs/>
        <w:i/>
        <w:iCs/>
        <w:smallCaps w:val="0"/>
        <w:strike w:val="0"/>
        <w:color w:val="000000"/>
        <w:spacing w:val="0"/>
        <w:w w:val="100"/>
        <w:position w:val="0"/>
        <w:sz w:val="23"/>
        <w:szCs w:val="23"/>
        <w:u w:val="none"/>
        <w:lang w:val="lt"/>
      </w:rPr>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E5"/>
    <w:rsid w:val="00066E8A"/>
    <w:rsid w:val="00083A64"/>
    <w:rsid w:val="0009536B"/>
    <w:rsid w:val="000A4D6D"/>
    <w:rsid w:val="000A6468"/>
    <w:rsid w:val="001156B7"/>
    <w:rsid w:val="0012091C"/>
    <w:rsid w:val="00132437"/>
    <w:rsid w:val="001512DD"/>
    <w:rsid w:val="001A4404"/>
    <w:rsid w:val="001D2452"/>
    <w:rsid w:val="001F2C95"/>
    <w:rsid w:val="002006D3"/>
    <w:rsid w:val="00211F14"/>
    <w:rsid w:val="002C5C29"/>
    <w:rsid w:val="00305758"/>
    <w:rsid w:val="00341D56"/>
    <w:rsid w:val="00384B4D"/>
    <w:rsid w:val="00394F64"/>
    <w:rsid w:val="003975CE"/>
    <w:rsid w:val="003A762C"/>
    <w:rsid w:val="003C3791"/>
    <w:rsid w:val="004539E5"/>
    <w:rsid w:val="004968FC"/>
    <w:rsid w:val="004A7974"/>
    <w:rsid w:val="004C5268"/>
    <w:rsid w:val="004C5E7C"/>
    <w:rsid w:val="004D5E5A"/>
    <w:rsid w:val="004F285B"/>
    <w:rsid w:val="00503B36"/>
    <w:rsid w:val="00504780"/>
    <w:rsid w:val="00561916"/>
    <w:rsid w:val="005A4424"/>
    <w:rsid w:val="005C2924"/>
    <w:rsid w:val="005E6D68"/>
    <w:rsid w:val="005F38B6"/>
    <w:rsid w:val="006213AE"/>
    <w:rsid w:val="006B421C"/>
    <w:rsid w:val="006B67F6"/>
    <w:rsid w:val="006E6B4A"/>
    <w:rsid w:val="0073401D"/>
    <w:rsid w:val="00776F64"/>
    <w:rsid w:val="00785408"/>
    <w:rsid w:val="00794407"/>
    <w:rsid w:val="00794C2F"/>
    <w:rsid w:val="007951EA"/>
    <w:rsid w:val="00796C66"/>
    <w:rsid w:val="007A2871"/>
    <w:rsid w:val="007A3F5C"/>
    <w:rsid w:val="007C2A5D"/>
    <w:rsid w:val="007C43CD"/>
    <w:rsid w:val="007E4516"/>
    <w:rsid w:val="00822B57"/>
    <w:rsid w:val="00872337"/>
    <w:rsid w:val="008A401C"/>
    <w:rsid w:val="008D3436"/>
    <w:rsid w:val="008D3866"/>
    <w:rsid w:val="008F7937"/>
    <w:rsid w:val="0093412A"/>
    <w:rsid w:val="009556F6"/>
    <w:rsid w:val="009773E1"/>
    <w:rsid w:val="009B4614"/>
    <w:rsid w:val="009C3F89"/>
    <w:rsid w:val="009E70D9"/>
    <w:rsid w:val="00A264E6"/>
    <w:rsid w:val="00A27DBB"/>
    <w:rsid w:val="00A35755"/>
    <w:rsid w:val="00A75DDB"/>
    <w:rsid w:val="00AE325A"/>
    <w:rsid w:val="00B83012"/>
    <w:rsid w:val="00BA65BB"/>
    <w:rsid w:val="00BB70B1"/>
    <w:rsid w:val="00BE2897"/>
    <w:rsid w:val="00C14110"/>
    <w:rsid w:val="00C16EA1"/>
    <w:rsid w:val="00CC1DF9"/>
    <w:rsid w:val="00CE5CA7"/>
    <w:rsid w:val="00D03D5A"/>
    <w:rsid w:val="00D74773"/>
    <w:rsid w:val="00D8136A"/>
    <w:rsid w:val="00D96793"/>
    <w:rsid w:val="00DB7660"/>
    <w:rsid w:val="00DC6469"/>
    <w:rsid w:val="00DD31CD"/>
    <w:rsid w:val="00E032E8"/>
    <w:rsid w:val="00E0490C"/>
    <w:rsid w:val="00E478B1"/>
    <w:rsid w:val="00E642F2"/>
    <w:rsid w:val="00E67237"/>
    <w:rsid w:val="00EB13B5"/>
    <w:rsid w:val="00EE645F"/>
    <w:rsid w:val="00EF6A79"/>
    <w:rsid w:val="00F54307"/>
    <w:rsid w:val="00FB77DF"/>
    <w:rsid w:val="00FE0D95"/>
    <w:rsid w:val="00FE0E95"/>
    <w:rsid w:val="00FF4C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BD1E44"/>
  <w15:docId w15:val="{4E8D93B6-E233-42C8-ADDF-E022ABC9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7C43CD"/>
    <w:rPr>
      <w:rFonts w:ascii="Tahoma" w:hAnsi="Tahoma" w:cs="Tahoma"/>
      <w:sz w:val="16"/>
      <w:szCs w:val="16"/>
    </w:rPr>
  </w:style>
  <w:style w:type="character" w:customStyle="1" w:styleId="DebesliotekstasDiagrama">
    <w:name w:val="Debesėlio tekstas Diagrama"/>
    <w:basedOn w:val="Numatytasispastraiposriftas"/>
    <w:link w:val="Debesliotekstas"/>
    <w:rsid w:val="007C43CD"/>
    <w:rPr>
      <w:rFonts w:ascii="Tahoma" w:hAnsi="Tahoma" w:cs="Tahoma"/>
      <w:sz w:val="16"/>
      <w:szCs w:val="16"/>
      <w:lang w:eastAsia="en-US"/>
    </w:rPr>
  </w:style>
  <w:style w:type="paragraph" w:styleId="Sraopastraipa">
    <w:name w:val="List Paragraph"/>
    <w:basedOn w:val="prastasis"/>
    <w:uiPriority w:val="34"/>
    <w:qFormat/>
    <w:rsid w:val="004A7974"/>
    <w:pPr>
      <w:ind w:left="720"/>
      <w:contextualSpacing/>
    </w:pPr>
  </w:style>
  <w:style w:type="character" w:customStyle="1" w:styleId="Pagrindinistekstas">
    <w:name w:val="Pagrindinis tekstas_"/>
    <w:basedOn w:val="Numatytasispastraiposriftas"/>
    <w:link w:val="Pagrindinistekstas5"/>
    <w:rsid w:val="00E478B1"/>
    <w:rPr>
      <w:sz w:val="23"/>
      <w:szCs w:val="23"/>
      <w:shd w:val="clear" w:color="auto" w:fill="FFFFFF"/>
    </w:rPr>
  </w:style>
  <w:style w:type="paragraph" w:customStyle="1" w:styleId="Pagrindinistekstas5">
    <w:name w:val="Pagrindinis tekstas5"/>
    <w:basedOn w:val="prastasis"/>
    <w:link w:val="Pagrindinistekstas"/>
    <w:rsid w:val="00E478B1"/>
    <w:pPr>
      <w:shd w:val="clear" w:color="auto" w:fill="FFFFFF"/>
      <w:spacing w:before="600" w:line="270" w:lineRule="exact"/>
      <w:jc w:val="both"/>
    </w:pPr>
    <w:rPr>
      <w:sz w:val="23"/>
      <w:szCs w:val="23"/>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6D0871E2274644A47C4A36E3B6DDD0"/>
        <w:category>
          <w:name w:val="Bendrosios nuostatos"/>
          <w:gallery w:val="placeholder"/>
        </w:category>
        <w:types>
          <w:type w:val="bbPlcHdr"/>
        </w:types>
        <w:behaviors>
          <w:behavior w:val="content"/>
        </w:behaviors>
        <w:guid w:val="{491A687C-8905-4B60-B961-DE88B22DE6B9}"/>
      </w:docPartPr>
      <w:docPartBody>
        <w:p w:rsidR="00AB6580" w:rsidRDefault="00AB6580">
          <w:pPr>
            <w:pStyle w:val="706D0871E2274644A47C4A36E3B6DDD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20002A87"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80"/>
    <w:rsid w:val="00406FE6"/>
    <w:rsid w:val="005168D8"/>
    <w:rsid w:val="00A377AD"/>
    <w:rsid w:val="00AB6580"/>
    <w:rsid w:val="00E514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706D0871E2274644A47C4A36E3B6DDD0">
    <w:name w:val="706D0871E2274644A47C4A36E3B6D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0D02-FD32-47D5-9300-47B6979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107</Words>
  <Characters>16573</Characters>
  <Application>Microsoft Office Word</Application>
  <DocSecurity>0</DocSecurity>
  <Lines>138</Lines>
  <Paragraphs>37</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šaitis Arvydas</dc:creator>
  <cp:lastModifiedBy>Jurkšaitis Arvydas</cp:lastModifiedBy>
  <cp:revision>3</cp:revision>
  <cp:lastPrinted>2018-08-20T05:56:00Z</cp:lastPrinted>
  <dcterms:created xsi:type="dcterms:W3CDTF">2018-08-21T08:30:00Z</dcterms:created>
  <dcterms:modified xsi:type="dcterms:W3CDTF">2018-08-21T10:08:00Z</dcterms:modified>
</cp:coreProperties>
</file>